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B7201" w14:textId="09AEF153" w:rsidR="00B9715F" w:rsidRPr="00A12C66" w:rsidRDefault="00B9715F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PYTHON:</w:t>
      </w:r>
      <w:r w:rsidR="00A12C66"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>Python is an object-oriented interpreted high-level general purpose programming language. It was created by Guido-Van-Rossum</w:t>
      </w:r>
    </w:p>
    <w:p w14:paraId="482B79C8" w14:textId="110E7E42" w:rsidR="00B9715F" w:rsidRPr="00B9715F" w:rsidRDefault="00B9715F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FEATURES OF PYTHON:</w:t>
      </w:r>
    </w:p>
    <w:p w14:paraId="2A881EC5" w14:textId="77777777" w:rsidR="00B9715F" w:rsidRPr="00B9715F" w:rsidRDefault="00B9715F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Simple and easy to learn </w:t>
      </w:r>
    </w:p>
    <w:p w14:paraId="366E12BD" w14:textId="77777777" w:rsidR="00B9715F" w:rsidRDefault="00B9715F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free and open source </w:t>
      </w:r>
    </w:p>
    <w:p w14:paraId="54109587" w14:textId="77777777" w:rsidR="00B9715F" w:rsidRDefault="00B9715F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Dynamically typed programming language</w:t>
      </w:r>
    </w:p>
    <w:p w14:paraId="1FA89D12" w14:textId="77777777" w:rsidR="00B9715F" w:rsidRDefault="00B9715F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ect-Oriented language</w:t>
      </w:r>
    </w:p>
    <w:p w14:paraId="6E1B2AC6" w14:textId="58940D4B" w:rsidR="00B9715F" w:rsidRDefault="00B9715F">
      <w:pPr>
        <w:pStyle w:val="ListParagraph"/>
        <w:numPr>
          <w:ilvl w:val="0"/>
          <w:numId w:val="1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Support GUI</w:t>
      </w:r>
    </w:p>
    <w:p w14:paraId="1293335C" w14:textId="7BDAE524" w:rsidR="00B9715F" w:rsidRDefault="00B9715F" w:rsidP="00B9715F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APPLICATIONS:</w:t>
      </w:r>
    </w:p>
    <w:p w14:paraId="31CA4E90" w14:textId="2B7D6DD9" w:rsidR="00B9715F" w:rsidRPr="00A12C66" w:rsidRDefault="00B9715F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Console applications</w:t>
      </w:r>
    </w:p>
    <w:p w14:paraId="44AC7FA5" w14:textId="69E00839" w:rsidR="00B9715F" w:rsidRPr="00A12C66" w:rsidRDefault="00B9715F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Desktop applications</w:t>
      </w:r>
    </w:p>
    <w:p w14:paraId="21B4F8AF" w14:textId="24478EFA" w:rsidR="00B9715F" w:rsidRPr="00A12C66" w:rsidRDefault="00B9715F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We based</w:t>
      </w:r>
    </w:p>
    <w:p w14:paraId="33101892" w14:textId="765A298D" w:rsidR="00B9715F" w:rsidRPr="00A12C66" w:rsidRDefault="00B9715F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database</w:t>
      </w:r>
    </w:p>
    <w:p w14:paraId="4A4331CF" w14:textId="703A3658" w:rsidR="00B9715F" w:rsidRPr="00A12C66" w:rsidRDefault="00B9715F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AI</w:t>
      </w:r>
      <w:r w:rsidR="00A12C66">
        <w:rPr>
          <w:rFonts w:ascii="Bookman Old Style" w:hAnsi="Bookman Old Style"/>
          <w:sz w:val="32"/>
          <w:szCs w:val="32"/>
          <w:lang w:val="en-US"/>
        </w:rPr>
        <w:t xml:space="preserve"> and ML</w:t>
      </w:r>
    </w:p>
    <w:p w14:paraId="4006D2F7" w14:textId="5E236683" w:rsidR="00B9715F" w:rsidRPr="00A12C66" w:rsidRDefault="00B9715F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Gaming</w:t>
      </w:r>
    </w:p>
    <w:p w14:paraId="71CE89E4" w14:textId="7786A2AC" w:rsidR="00B9715F" w:rsidRPr="00A12C66" w:rsidRDefault="00A12C66">
      <w:pPr>
        <w:pStyle w:val="ListParagraph"/>
        <w:numPr>
          <w:ilvl w:val="0"/>
          <w:numId w:val="2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Networking</w:t>
      </w:r>
    </w:p>
    <w:p w14:paraId="4933DEA6" w14:textId="3943EE89" w:rsidR="00A12C66" w:rsidRDefault="00A12C66" w:rsidP="00A12C66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DATATYPES:</w:t>
      </w:r>
    </w:p>
    <w:p w14:paraId="56A34FC5" w14:textId="10B328C5" w:rsidR="00A12C66" w:rsidRDefault="00A12C66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Numeri</w:t>
      </w:r>
      <w:r>
        <w:rPr>
          <w:rFonts w:ascii="Bookman Old Style" w:hAnsi="Bookman Old Style"/>
          <w:sz w:val="32"/>
          <w:szCs w:val="32"/>
          <w:lang w:val="en-US"/>
        </w:rPr>
        <w:t xml:space="preserve">c </w:t>
      </w:r>
    </w:p>
    <w:p w14:paraId="75DA0281" w14:textId="0C38291A" w:rsidR="00A12C66" w:rsidRDefault="00A12C66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nteger (-20,10,1)</w:t>
      </w:r>
    </w:p>
    <w:p w14:paraId="5E48E6E8" w14:textId="073276C6" w:rsidR="00A12C66" w:rsidRDefault="00A12C66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loat (20.3,9.3,520.123)</w:t>
      </w:r>
    </w:p>
    <w:p w14:paraId="58D58F62" w14:textId="01A7D576" w:rsidR="00A12C66" w:rsidRPr="00A12C66" w:rsidRDefault="00A12C66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omplex (3+4j,3-4j)</w:t>
      </w:r>
    </w:p>
    <w:p w14:paraId="485000EA" w14:textId="3E471011" w:rsidR="00A12C66" w:rsidRPr="00A12C66" w:rsidRDefault="00A12C66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Dictionary</w:t>
      </w:r>
    </w:p>
    <w:p w14:paraId="04B5B105" w14:textId="60415B45" w:rsidR="00A12C66" w:rsidRDefault="00A12C66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Boolean</w:t>
      </w:r>
    </w:p>
    <w:p w14:paraId="29302692" w14:textId="55066036" w:rsidR="00A12C66" w:rsidRDefault="00A12C66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True (1)</w:t>
      </w:r>
    </w:p>
    <w:p w14:paraId="04D8F52F" w14:textId="119108AF" w:rsidR="00A12C66" w:rsidRPr="00A12C66" w:rsidRDefault="00A12C66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False (0)</w:t>
      </w:r>
    </w:p>
    <w:p w14:paraId="2063091B" w14:textId="4EC1D687" w:rsidR="00A12C66" w:rsidRPr="00A12C66" w:rsidRDefault="00A12C66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Set</w:t>
      </w:r>
    </w:p>
    <w:p w14:paraId="5B88B6E4" w14:textId="61D81DAD" w:rsidR="001E3439" w:rsidRPr="001E3439" w:rsidRDefault="00A12C66">
      <w:pPr>
        <w:pStyle w:val="ListParagraph"/>
        <w:numPr>
          <w:ilvl w:val="0"/>
          <w:numId w:val="3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Sequence Type</w:t>
      </w:r>
    </w:p>
    <w:p w14:paraId="40686696" w14:textId="3AFE5A4A" w:rsidR="00A12C66" w:rsidRPr="00A12C66" w:rsidRDefault="00A12C66">
      <w:pPr>
        <w:pStyle w:val="ListParagraph"/>
        <w:numPr>
          <w:ilvl w:val="0"/>
          <w:numId w:val="6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Strings</w:t>
      </w:r>
    </w:p>
    <w:p w14:paraId="0CAFB823" w14:textId="51CB2879" w:rsidR="00A12C66" w:rsidRPr="00A12C66" w:rsidRDefault="00A12C66">
      <w:pPr>
        <w:pStyle w:val="ListParagraph"/>
        <w:numPr>
          <w:ilvl w:val="0"/>
          <w:numId w:val="6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List</w:t>
      </w:r>
    </w:p>
    <w:p w14:paraId="1DC4233F" w14:textId="201D94E8" w:rsidR="00A12C66" w:rsidRPr="00A12C66" w:rsidRDefault="00A12C66">
      <w:pPr>
        <w:pStyle w:val="ListParagraph"/>
        <w:numPr>
          <w:ilvl w:val="0"/>
          <w:numId w:val="6"/>
        </w:numPr>
        <w:rPr>
          <w:rFonts w:ascii="Bookman Old Style" w:hAnsi="Bookman Old Style"/>
          <w:sz w:val="32"/>
          <w:szCs w:val="32"/>
          <w:lang w:val="en-US"/>
        </w:rPr>
      </w:pPr>
      <w:r w:rsidRPr="00A12C66">
        <w:rPr>
          <w:rFonts w:ascii="Bookman Old Style" w:hAnsi="Bookman Old Style"/>
          <w:sz w:val="32"/>
          <w:szCs w:val="32"/>
          <w:lang w:val="en-US"/>
        </w:rPr>
        <w:t>Tuple</w:t>
      </w:r>
    </w:p>
    <w:p w14:paraId="347E44EB" w14:textId="47A24EB9" w:rsidR="001E3439" w:rsidRDefault="00A12C66" w:rsidP="00A12C6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lastRenderedPageBreak/>
        <w:t>VERSION:</w:t>
      </w:r>
      <w:r>
        <w:rPr>
          <w:rFonts w:ascii="Arial Rounded MT Bold" w:hAnsi="Arial Rounded MT Bold"/>
          <w:sz w:val="32"/>
          <w:szCs w:val="32"/>
          <w:lang w:val="en-US"/>
        </w:rPr>
        <w:br/>
      </w:r>
      <w:r>
        <w:rPr>
          <w:rFonts w:ascii="Bookman Old Style" w:hAnsi="Bookman Old Style"/>
          <w:sz w:val="32"/>
          <w:szCs w:val="32"/>
          <w:lang w:val="en-US"/>
        </w:rPr>
        <w:t xml:space="preserve">To know the version of python </w:t>
      </w:r>
      <w:r w:rsidR="001E3439">
        <w:rPr>
          <w:rFonts w:ascii="Bookman Old Style" w:hAnsi="Bookman Old Style"/>
          <w:sz w:val="32"/>
          <w:szCs w:val="32"/>
          <w:lang w:val="en-US"/>
        </w:rPr>
        <w:t>in your system.</w:t>
      </w:r>
    </w:p>
    <w:p w14:paraId="6FC4AE04" w14:textId="7E5A6812" w:rsidR="00A12C66" w:rsidRDefault="001E3439" w:rsidP="00A12C6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</w:t>
      </w:r>
      <w:r w:rsidR="00A12C66">
        <w:rPr>
          <w:rFonts w:ascii="Bookman Old Style" w:hAnsi="Bookman Old Style"/>
          <w:sz w:val="32"/>
          <w:szCs w:val="32"/>
          <w:lang w:val="en-US"/>
        </w:rPr>
        <w:t>mport sys</w:t>
      </w:r>
    </w:p>
    <w:p w14:paraId="082D40C8" w14:textId="6E6514A4" w:rsidR="001E3439" w:rsidRDefault="001E3439" w:rsidP="00A12C6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</w:t>
      </w:r>
      <w:r w:rsidR="00A12C66">
        <w:rPr>
          <w:rFonts w:ascii="Bookman Old Style" w:hAnsi="Bookman Old Style"/>
          <w:sz w:val="32"/>
          <w:szCs w:val="32"/>
          <w:lang w:val="en-US"/>
        </w:rPr>
        <w:t>rint (</w:t>
      </w:r>
      <w:r>
        <w:rPr>
          <w:rFonts w:ascii="Bookman Old Style" w:hAnsi="Bookman Old Style"/>
          <w:sz w:val="32"/>
          <w:szCs w:val="32"/>
          <w:lang w:val="en-US"/>
        </w:rPr>
        <w:t>sys. version. split () [</w:t>
      </w:r>
      <w:r w:rsidR="00A12C66">
        <w:rPr>
          <w:rFonts w:ascii="Bookman Old Style" w:hAnsi="Bookman Old Style"/>
          <w:sz w:val="32"/>
          <w:szCs w:val="32"/>
          <w:lang w:val="en-US"/>
        </w:rPr>
        <w:t>0])</w:t>
      </w:r>
    </w:p>
    <w:p w14:paraId="589ECC01" w14:textId="352039A4" w:rsidR="00A12C66" w:rsidRDefault="001E3439" w:rsidP="00A12C6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utput: 3.11.3</w:t>
      </w:r>
    </w:p>
    <w:p w14:paraId="4269C59E" w14:textId="57C3DD3F" w:rsidR="001E3439" w:rsidRDefault="001E3439" w:rsidP="00A12C66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COMMENTS:</w:t>
      </w:r>
    </w:p>
    <w:p w14:paraId="3995F092" w14:textId="1487A792" w:rsidR="001E3439" w:rsidRDefault="001E3439" w:rsidP="00A12C6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They are two types of comments in python </w:t>
      </w:r>
    </w:p>
    <w:p w14:paraId="1B837F68" w14:textId="77777777" w:rsidR="001E3439" w:rsidRDefault="001E3439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  <w:lang w:val="en-US"/>
        </w:rPr>
      </w:pPr>
      <w:r w:rsidRPr="001E3439">
        <w:rPr>
          <w:rFonts w:ascii="Bookman Old Style" w:hAnsi="Bookman Old Style"/>
          <w:sz w:val="32"/>
          <w:szCs w:val="32"/>
          <w:lang w:val="en-US"/>
        </w:rPr>
        <w:t>Single-line</w:t>
      </w:r>
    </w:p>
    <w:p w14:paraId="708B9E5F" w14:textId="009F4977" w:rsidR="001E3439" w:rsidRDefault="001E3439">
      <w:pPr>
        <w:pStyle w:val="ListParagraph"/>
        <w:numPr>
          <w:ilvl w:val="0"/>
          <w:numId w:val="8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We use #-symbol</w:t>
      </w:r>
    </w:p>
    <w:p w14:paraId="78D9C113" w14:textId="2F9ECABC" w:rsidR="001E3439" w:rsidRDefault="001E3439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Multi-line</w:t>
      </w:r>
      <w:r w:rsidRPr="001E3439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14:paraId="42E768ED" w14:textId="032A1EF3" w:rsidR="001E3439" w:rsidRDefault="001E3439">
      <w:pPr>
        <w:pStyle w:val="ListParagraph"/>
        <w:numPr>
          <w:ilvl w:val="0"/>
          <w:numId w:val="9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We use Triple single or Double Quotes</w:t>
      </w:r>
    </w:p>
    <w:p w14:paraId="2F394D75" w14:textId="062FD856" w:rsidR="001E3439" w:rsidRPr="001E3439" w:rsidRDefault="001E3439" w:rsidP="00774AD2">
      <w:pPr>
        <w:rPr>
          <w:rFonts w:ascii="Bookman Old Style" w:hAnsi="Bookman Old Style"/>
          <w:sz w:val="32"/>
          <w:szCs w:val="32"/>
          <w:lang w:val="en-US"/>
        </w:rPr>
      </w:pPr>
    </w:p>
    <w:p w14:paraId="41875A88" w14:textId="2ED5E079" w:rsidR="001E3439" w:rsidRDefault="001E3439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\n </w:t>
      </w:r>
      <w:r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774AD2">
        <w:rPr>
          <w:rFonts w:ascii="Bookman Old Style" w:hAnsi="Bookman Old Style"/>
          <w:sz w:val="32"/>
          <w:szCs w:val="32"/>
          <w:lang w:val="en-US"/>
        </w:rPr>
        <w:t>i</w:t>
      </w:r>
      <w:r>
        <w:rPr>
          <w:rFonts w:ascii="Bookman Old Style" w:hAnsi="Bookman Old Style"/>
          <w:sz w:val="32"/>
          <w:szCs w:val="32"/>
          <w:lang w:val="en-US"/>
        </w:rPr>
        <w:t>s used for newline</w:t>
      </w:r>
    </w:p>
    <w:p w14:paraId="57049CD7" w14:textId="6C253205" w:rsidR="00171ECB" w:rsidRDefault="00171ECB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\t </w:t>
      </w:r>
      <w:r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is used for tab space </w:t>
      </w:r>
    </w:p>
    <w:p w14:paraId="23C214FC" w14:textId="66EDC74B" w:rsidR="00171ECB" w:rsidRDefault="00171ECB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\b</w:t>
      </w:r>
      <w:r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 w:rsidR="00774AD2">
        <w:rPr>
          <w:rFonts w:ascii="Bookman Old Style" w:hAnsi="Bookman Old Style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 xml:space="preserve">deletes the previous character </w:t>
      </w:r>
    </w:p>
    <w:p w14:paraId="2B5F4801" w14:textId="68AA4389" w:rsidR="001E3439" w:rsidRDefault="00774AD2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type ()</w:t>
      </w:r>
      <w:r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is used to know the type of the data</w:t>
      </w:r>
    </w:p>
    <w:p w14:paraId="368367D4" w14:textId="6EDDB052" w:rsidR="00774AD2" w:rsidRDefault="00BE1D2D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</w:t>
      </w:r>
      <w:r w:rsidR="00774AD2">
        <w:rPr>
          <w:rFonts w:ascii="Bookman Old Style" w:hAnsi="Bookman Old Style"/>
          <w:sz w:val="32"/>
          <w:szCs w:val="32"/>
          <w:lang w:val="en-US"/>
        </w:rPr>
        <w:t>in ()</w:t>
      </w:r>
      <w:r w:rsidR="00774AD2"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 w:rsidR="00774AD2">
        <w:rPr>
          <w:rFonts w:ascii="Bookman Old Style" w:hAnsi="Bookman Old Style"/>
          <w:sz w:val="32"/>
          <w:szCs w:val="32"/>
          <w:lang w:val="en-US"/>
        </w:rPr>
        <w:t xml:space="preserve"> is used to get binary value</w:t>
      </w:r>
    </w:p>
    <w:p w14:paraId="6B1F8F2F" w14:textId="1009CA66" w:rsidR="00774AD2" w:rsidRDefault="00BE1D2D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</w:t>
      </w:r>
      <w:r w:rsidR="00774AD2">
        <w:rPr>
          <w:rFonts w:ascii="Bookman Old Style" w:hAnsi="Bookman Old Style"/>
          <w:sz w:val="32"/>
          <w:szCs w:val="32"/>
          <w:lang w:val="en-US"/>
        </w:rPr>
        <w:t>ct ()</w:t>
      </w:r>
      <w:r w:rsidR="00774AD2"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 w:rsidR="00774AD2">
        <w:rPr>
          <w:rFonts w:ascii="Bookman Old Style" w:hAnsi="Bookman Old Style"/>
          <w:sz w:val="32"/>
          <w:szCs w:val="32"/>
          <w:lang w:val="en-US"/>
        </w:rPr>
        <w:t xml:space="preserve"> is used to get octal value</w:t>
      </w:r>
    </w:p>
    <w:p w14:paraId="7096D9E7" w14:textId="5512A9FC" w:rsidR="00774AD2" w:rsidRDefault="00774AD2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hex ()</w:t>
      </w:r>
      <w:r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is used to get hexadecimal value</w:t>
      </w:r>
    </w:p>
    <w:p w14:paraId="33AFAE56" w14:textId="703777C0" w:rsidR="00774AD2" w:rsidRDefault="00774AD2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proofErr w:type="spellStart"/>
      <w:r>
        <w:rPr>
          <w:rFonts w:ascii="Bookman Old Style" w:hAnsi="Bookman Old Style"/>
          <w:sz w:val="32"/>
          <w:szCs w:val="32"/>
          <w:lang w:val="en-US"/>
        </w:rPr>
        <w:t>ord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()</w:t>
      </w:r>
      <w:r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>character changes to Ascii value</w:t>
      </w:r>
    </w:p>
    <w:p w14:paraId="42FCF8D8" w14:textId="64529E3B" w:rsidR="00774AD2" w:rsidRDefault="00774AD2">
      <w:pPr>
        <w:pStyle w:val="ListParagraph"/>
        <w:numPr>
          <w:ilvl w:val="0"/>
          <w:numId w:val="10"/>
        </w:numPr>
        <w:rPr>
          <w:rFonts w:ascii="Bookman Old Style" w:hAnsi="Bookman Old Style"/>
          <w:sz w:val="32"/>
          <w:szCs w:val="32"/>
          <w:lang w:val="en-US"/>
        </w:rPr>
      </w:pPr>
      <w:proofErr w:type="spellStart"/>
      <w:r>
        <w:rPr>
          <w:rFonts w:ascii="Bookman Old Style" w:hAnsi="Bookman Old Style"/>
          <w:sz w:val="32"/>
          <w:szCs w:val="32"/>
          <w:lang w:val="en-US"/>
        </w:rPr>
        <w:t>chd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()</w:t>
      </w:r>
      <w:r w:rsidRPr="001E3439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Ascii value changes to Character</w:t>
      </w:r>
    </w:p>
    <w:p w14:paraId="0BF41FCB" w14:textId="77777777" w:rsidR="00DB0220" w:rsidRDefault="00DB0220" w:rsidP="00DB0220">
      <w:pPr>
        <w:rPr>
          <w:rFonts w:ascii="Bookman Old Style" w:hAnsi="Bookman Old Style"/>
          <w:sz w:val="32"/>
          <w:szCs w:val="32"/>
          <w:lang w:val="en-US"/>
        </w:rPr>
      </w:pPr>
    </w:p>
    <w:p w14:paraId="24893F43" w14:textId="77777777" w:rsidR="00DB0220" w:rsidRDefault="00DB0220" w:rsidP="00DB0220">
      <w:pPr>
        <w:rPr>
          <w:rFonts w:ascii="Arial Rounded MT Bold" w:hAnsi="Arial Rounded MT Bold"/>
          <w:sz w:val="32"/>
          <w:szCs w:val="32"/>
          <w:lang w:val="en-US"/>
        </w:rPr>
      </w:pPr>
      <w:r w:rsidRPr="00DB0220">
        <w:rPr>
          <w:rFonts w:ascii="Arial Rounded MT Bold" w:hAnsi="Arial Rounded MT Bold"/>
          <w:sz w:val="32"/>
          <w:szCs w:val="32"/>
          <w:lang w:val="en-US"/>
        </w:rPr>
        <w:t>VARIBALE:</w:t>
      </w:r>
    </w:p>
    <w:p w14:paraId="3F290DFF" w14:textId="3169FD28" w:rsidR="00DB0220" w:rsidRDefault="00DB0220" w:rsidP="00DB0220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Name of the memory location / data stored in the container is called variable</w:t>
      </w:r>
    </w:p>
    <w:p w14:paraId="7BBAE1A8" w14:textId="7E08BCF8" w:rsidR="00DB0220" w:rsidRPr="00DB0220" w:rsidRDefault="00DB0220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32"/>
          <w:szCs w:val="32"/>
          <w:lang w:val="en-US"/>
        </w:rPr>
      </w:pPr>
      <w:r w:rsidRPr="00DB0220">
        <w:rPr>
          <w:rFonts w:ascii="Arial Rounded MT Bold" w:hAnsi="Arial Rounded MT Bold"/>
          <w:sz w:val="32"/>
          <w:szCs w:val="32"/>
          <w:lang w:val="en-US"/>
        </w:rPr>
        <w:t>Variable cannot st</w:t>
      </w:r>
      <w:r>
        <w:rPr>
          <w:rFonts w:ascii="Arial Rounded MT Bold" w:hAnsi="Arial Rounded MT Bold"/>
          <w:sz w:val="32"/>
          <w:szCs w:val="32"/>
          <w:lang w:val="en-US"/>
        </w:rPr>
        <w:t>a</w:t>
      </w:r>
      <w:r w:rsidRPr="00DB0220">
        <w:rPr>
          <w:rFonts w:ascii="Arial Rounded MT Bold" w:hAnsi="Arial Rounded MT Bold"/>
          <w:sz w:val="32"/>
          <w:szCs w:val="32"/>
          <w:lang w:val="en-US"/>
        </w:rPr>
        <w:t>rt with number</w:t>
      </w:r>
    </w:p>
    <w:p w14:paraId="1F46A4E1" w14:textId="11517600" w:rsidR="00DB0220" w:rsidRDefault="00DB0220">
      <w:pPr>
        <w:pStyle w:val="ListParagraph"/>
        <w:numPr>
          <w:ilvl w:val="0"/>
          <w:numId w:val="12"/>
        </w:numPr>
        <w:rPr>
          <w:rFonts w:ascii="Arial Rounded MT Bold" w:hAnsi="Arial Rounded MT Bold"/>
          <w:sz w:val="32"/>
          <w:szCs w:val="32"/>
          <w:lang w:val="en-US"/>
        </w:rPr>
      </w:pPr>
      <w:r w:rsidRPr="00DB0220">
        <w:rPr>
          <w:rFonts w:ascii="Arial Rounded MT Bold" w:hAnsi="Arial Rounded MT Bold"/>
          <w:sz w:val="32"/>
          <w:szCs w:val="32"/>
          <w:lang w:val="en-US"/>
        </w:rPr>
        <w:t>Variable name cannot have a space instead we use underscore (_)</w:t>
      </w:r>
    </w:p>
    <w:p w14:paraId="3FFCBFC8" w14:textId="77777777" w:rsidR="00DB0220" w:rsidRPr="00DB0220" w:rsidRDefault="00DB0220" w:rsidP="00DB0220">
      <w:pPr>
        <w:pStyle w:val="ListParagraph"/>
        <w:rPr>
          <w:rFonts w:ascii="Arial Rounded MT Bold" w:hAnsi="Arial Rounded MT Bold"/>
          <w:sz w:val="32"/>
          <w:szCs w:val="32"/>
          <w:lang w:val="en-US"/>
        </w:rPr>
      </w:pPr>
    </w:p>
    <w:p w14:paraId="5C2ED541" w14:textId="2D061EEB" w:rsidR="00774AD2" w:rsidRDefault="00774AD2" w:rsidP="00774AD2">
      <w:pPr>
        <w:rPr>
          <w:rFonts w:ascii="Arial Rounded MT Bold" w:hAnsi="Arial Rounded MT Bold"/>
          <w:sz w:val="32"/>
          <w:szCs w:val="32"/>
          <w:lang w:val="en-US"/>
        </w:rPr>
      </w:pPr>
      <w:r w:rsidRPr="00774AD2">
        <w:rPr>
          <w:rFonts w:ascii="Arial Rounded MT Bold" w:hAnsi="Arial Rounded MT Bold"/>
          <w:sz w:val="32"/>
          <w:szCs w:val="32"/>
          <w:lang w:val="en-US"/>
        </w:rPr>
        <w:lastRenderedPageBreak/>
        <w:t>INPUT:</w:t>
      </w:r>
    </w:p>
    <w:p w14:paraId="2C2AFC1C" w14:textId="73A14202" w:rsidR="00774AD2" w:rsidRDefault="00774AD2" w:rsidP="00774AD2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The function asks the user for the data that gets stored in a variable is called input.</w:t>
      </w:r>
    </w:p>
    <w:p w14:paraId="7D844B8D" w14:textId="412F868C" w:rsidR="00774AD2" w:rsidRDefault="00774AD2">
      <w:pPr>
        <w:pStyle w:val="ListParagraph"/>
        <w:numPr>
          <w:ilvl w:val="0"/>
          <w:numId w:val="11"/>
        </w:numPr>
        <w:rPr>
          <w:rFonts w:ascii="Bookman Old Style" w:hAnsi="Bookman Old Style" w:cs="Calibri"/>
          <w:sz w:val="32"/>
          <w:szCs w:val="32"/>
          <w:lang w:val="en-US"/>
        </w:rPr>
      </w:pPr>
      <w:r w:rsidRPr="00774AD2">
        <w:rPr>
          <w:rFonts w:ascii="Calibri" w:hAnsi="Calibri" w:cs="Calibri"/>
          <w:sz w:val="32"/>
          <w:szCs w:val="32"/>
          <w:lang w:val="en-US"/>
        </w:rPr>
        <w:t xml:space="preserve">SYNTAX: </w:t>
      </w:r>
      <w:proofErr w:type="spellStart"/>
      <w:r w:rsidRPr="00774AD2">
        <w:rPr>
          <w:rFonts w:ascii="Bookman Old Style" w:hAnsi="Bookman Old Style" w:cs="Calibri"/>
          <w:sz w:val="32"/>
          <w:szCs w:val="32"/>
          <w:lang w:val="en-US"/>
        </w:rPr>
        <w:t>variable_name</w:t>
      </w:r>
      <w:proofErr w:type="spellEnd"/>
      <w:r w:rsidRPr="00774AD2">
        <w:rPr>
          <w:rFonts w:ascii="Bookman Old Style" w:hAnsi="Bookman Old Style" w:cs="Calibri"/>
          <w:sz w:val="32"/>
          <w:szCs w:val="32"/>
          <w:lang w:val="en-US"/>
        </w:rPr>
        <w:t xml:space="preserve"> = input ()</w:t>
      </w:r>
    </w:p>
    <w:p w14:paraId="382275FB" w14:textId="762CB38C" w:rsidR="00774AD2" w:rsidRPr="00DB0220" w:rsidRDefault="00DB0220" w:rsidP="00774AD2">
      <w:pPr>
        <w:rPr>
          <w:rFonts w:ascii="Arial Rounded MT Bold" w:hAnsi="Arial Rounded MT Bold" w:cs="Calibri"/>
          <w:sz w:val="32"/>
          <w:szCs w:val="32"/>
          <w:lang w:val="en-US"/>
        </w:rPr>
      </w:pPr>
      <w:r w:rsidRPr="00DB0220">
        <w:rPr>
          <w:rFonts w:ascii="Arial Rounded MT Bold" w:hAnsi="Arial Rounded MT Bold" w:cs="Calibri"/>
          <w:sz w:val="32"/>
          <w:szCs w:val="32"/>
          <w:lang w:val="en-US"/>
        </w:rPr>
        <w:t>MULTI-LINE INPUT:</w:t>
      </w:r>
    </w:p>
    <w:p w14:paraId="17FC6E01" w14:textId="3E1F4370" w:rsidR="00DB0220" w:rsidRDefault="00DB0220" w:rsidP="00774AD2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When we want to take multiple inputs from the user. we did not need to write input function for each value. We use (</w:t>
      </w:r>
      <w:r w:rsidRPr="00DB0220">
        <w:rPr>
          <w:rFonts w:ascii="Bookman Old Style" w:hAnsi="Bookman Old Style" w:cs="Calibri"/>
          <w:sz w:val="32"/>
          <w:szCs w:val="32"/>
          <w:lang w:val="en-US"/>
        </w:rPr>
        <w:t>map function).</w:t>
      </w:r>
    </w:p>
    <w:p w14:paraId="288888E1" w14:textId="5469C4F7" w:rsidR="00DB0220" w:rsidRPr="00DB0220" w:rsidRDefault="00DB0220">
      <w:pPr>
        <w:pStyle w:val="ListParagraph"/>
        <w:numPr>
          <w:ilvl w:val="0"/>
          <w:numId w:val="13"/>
        </w:numPr>
        <w:rPr>
          <w:rFonts w:ascii="Bookman Old Style" w:hAnsi="Bookman Old Style" w:cs="Calibri"/>
          <w:sz w:val="32"/>
          <w:szCs w:val="32"/>
          <w:lang w:val="en-US"/>
        </w:rPr>
      </w:pPr>
      <w:r w:rsidRPr="00BF74FF">
        <w:rPr>
          <w:rFonts w:ascii="Calibri" w:hAnsi="Calibri" w:cs="Calibri"/>
          <w:sz w:val="32"/>
          <w:szCs w:val="32"/>
          <w:lang w:val="en-US"/>
        </w:rPr>
        <w:t>SYNTAX</w:t>
      </w:r>
      <w:r w:rsidRPr="00DB0220">
        <w:rPr>
          <w:rFonts w:ascii="Bookman Old Style" w:hAnsi="Bookman Old Style" w:cs="Calibri"/>
          <w:sz w:val="32"/>
          <w:szCs w:val="32"/>
          <w:lang w:val="en-US"/>
        </w:rPr>
        <w:t>:</w:t>
      </w:r>
    </w:p>
    <w:p w14:paraId="216895E5" w14:textId="7BEE092F" w:rsidR="00DB0220" w:rsidRDefault="00DB0220">
      <w:pPr>
        <w:pStyle w:val="ListParagraph"/>
        <w:numPr>
          <w:ilvl w:val="0"/>
          <w:numId w:val="13"/>
        </w:numPr>
        <w:rPr>
          <w:rFonts w:ascii="Bookman Old Style" w:hAnsi="Bookman Old Style" w:cs="Calibri"/>
          <w:sz w:val="32"/>
          <w:szCs w:val="32"/>
          <w:lang w:val="en-US"/>
        </w:rPr>
      </w:pPr>
      <w:proofErr w:type="spellStart"/>
      <w:r w:rsidRPr="00DB0220">
        <w:rPr>
          <w:rFonts w:ascii="Bookman Old Style" w:hAnsi="Bookman Old Style" w:cs="Calibri"/>
          <w:sz w:val="32"/>
          <w:szCs w:val="32"/>
          <w:lang w:val="en-US"/>
        </w:rPr>
        <w:t>Variable_names</w:t>
      </w:r>
      <w:proofErr w:type="spellEnd"/>
      <w:r w:rsidRPr="00DB0220">
        <w:rPr>
          <w:rFonts w:ascii="Bookman Old Style" w:hAnsi="Bookman Old Style" w:cs="Calibri"/>
          <w:sz w:val="32"/>
          <w:szCs w:val="32"/>
          <w:lang w:val="en-US"/>
        </w:rPr>
        <w:t xml:space="preserve"> = map (datatype, input (). split (““))</w:t>
      </w:r>
    </w:p>
    <w:p w14:paraId="2DF8A36E" w14:textId="6221577C" w:rsidR="00DB0220" w:rsidRDefault="00DB0220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Eg:</w:t>
      </w:r>
    </w:p>
    <w:p w14:paraId="20D40F3F" w14:textId="5BE3C0C9" w:rsidR="00BF74FF" w:rsidRDefault="00BF74FF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a, b, c = map (int, input (). split (“”))</w:t>
      </w:r>
    </w:p>
    <w:p w14:paraId="33BD6AF9" w14:textId="77777777" w:rsidR="00DB0220" w:rsidRDefault="00DB0220" w:rsidP="00DB0220">
      <w:pPr>
        <w:rPr>
          <w:rFonts w:ascii="Bookman Old Style" w:hAnsi="Bookman Old Style" w:cs="Calibri"/>
          <w:sz w:val="32"/>
          <w:szCs w:val="32"/>
          <w:lang w:val="en-US"/>
        </w:rPr>
      </w:pPr>
    </w:p>
    <w:p w14:paraId="67CC4354" w14:textId="2185E6B6" w:rsidR="00BF74FF" w:rsidRDefault="00BF74FF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 w:rsidRPr="00BF74FF">
        <w:rPr>
          <w:rFonts w:ascii="Arial Rounded MT Bold" w:hAnsi="Arial Rounded MT Bold" w:cs="Calibri"/>
          <w:sz w:val="32"/>
          <w:szCs w:val="32"/>
          <w:lang w:val="en-US"/>
        </w:rPr>
        <w:t>KEYWORDS</w:t>
      </w:r>
      <w:r>
        <w:rPr>
          <w:rFonts w:ascii="Bookman Old Style" w:hAnsi="Bookman Old Style" w:cs="Calibri"/>
          <w:sz w:val="32"/>
          <w:szCs w:val="32"/>
          <w:lang w:val="en-US"/>
        </w:rPr>
        <w:t>:</w:t>
      </w:r>
    </w:p>
    <w:p w14:paraId="31B93F6C" w14:textId="6F5DC8E3" w:rsidR="00BF74FF" w:rsidRDefault="00BF74FF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They are 35 keywords in python programming language</w:t>
      </w:r>
    </w:p>
    <w:p w14:paraId="582BCFC0" w14:textId="090380CB" w:rsidR="00BF74FF" w:rsidRDefault="00BF74FF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import keyword</w:t>
      </w:r>
    </w:p>
    <w:p w14:paraId="028FF729" w14:textId="68099850" w:rsidR="00BF74FF" w:rsidRDefault="00BF74FF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print (keyword.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kwlist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) # prints all the keywords </w:t>
      </w:r>
    </w:p>
    <w:p w14:paraId="542EC940" w14:textId="0C387137" w:rsidR="00BF74FF" w:rsidRDefault="00BF74FF" w:rsidP="00DB0220">
      <w:pPr>
        <w:rPr>
          <w:rFonts w:ascii="Arial Rounded MT Bold" w:hAnsi="Arial Rounded MT Bold" w:cs="Calibri"/>
          <w:sz w:val="32"/>
          <w:szCs w:val="32"/>
          <w:lang w:val="en-US"/>
        </w:rPr>
      </w:pPr>
      <w:r w:rsidRPr="00BF74FF">
        <w:rPr>
          <w:rFonts w:ascii="Arial Rounded MT Bold" w:hAnsi="Arial Rounded MT Bold" w:cs="Calibri"/>
          <w:sz w:val="32"/>
          <w:szCs w:val="32"/>
          <w:lang w:val="en-US"/>
        </w:rPr>
        <w:t>OPERATORS:</w:t>
      </w:r>
    </w:p>
    <w:p w14:paraId="787A5DF5" w14:textId="5B31FEE2" w:rsidR="00BF74FF" w:rsidRDefault="00BF74FF">
      <w:pPr>
        <w:pStyle w:val="ListParagraph"/>
        <w:numPr>
          <w:ilvl w:val="0"/>
          <w:numId w:val="7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Arithmetic Operators [ </w:t>
      </w:r>
      <w:r w:rsidR="00E01FEC">
        <w:rPr>
          <w:rFonts w:ascii="Bookman Old Style" w:hAnsi="Bookman Old Style" w:cs="Calibri"/>
          <w:sz w:val="32"/>
          <w:szCs w:val="32"/>
          <w:lang w:val="en-US"/>
        </w:rPr>
        <w:t>+, -, *, /, %, **]</w:t>
      </w:r>
    </w:p>
    <w:p w14:paraId="39AFD040" w14:textId="02870628" w:rsidR="00BF74FF" w:rsidRDefault="00BF74FF">
      <w:pPr>
        <w:pStyle w:val="ListParagraph"/>
        <w:numPr>
          <w:ilvl w:val="0"/>
          <w:numId w:val="7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Comparison Operator </w:t>
      </w:r>
      <w:r w:rsidR="00E01FEC">
        <w:rPr>
          <w:rFonts w:ascii="Bookman Old Style" w:hAnsi="Bookman Old Style" w:cs="Calibri"/>
          <w:sz w:val="32"/>
          <w:szCs w:val="32"/>
          <w:lang w:val="en-US"/>
        </w:rPr>
        <w:t>[==</w:t>
      </w:r>
      <w:proofErr w:type="gramStart"/>
      <w:r w:rsidR="00E01FEC">
        <w:rPr>
          <w:rFonts w:ascii="Bookman Old Style" w:hAnsi="Bookman Old Style" w:cs="Calibri"/>
          <w:sz w:val="32"/>
          <w:szCs w:val="32"/>
          <w:lang w:val="en-US"/>
        </w:rPr>
        <w:t>, !</w:t>
      </w:r>
      <w:proofErr w:type="gramEnd"/>
      <w:r w:rsidR="00E01FEC">
        <w:rPr>
          <w:rFonts w:ascii="Bookman Old Style" w:hAnsi="Bookman Old Style" w:cs="Calibri"/>
          <w:sz w:val="32"/>
          <w:szCs w:val="32"/>
          <w:lang w:val="en-US"/>
        </w:rPr>
        <w:t>=, &gt;, &lt;, &lt;=,&gt;=]</w:t>
      </w:r>
    </w:p>
    <w:p w14:paraId="16E386A3" w14:textId="26A9E038" w:rsidR="00E01FEC" w:rsidRPr="00E01FEC" w:rsidRDefault="00BF74FF">
      <w:pPr>
        <w:pStyle w:val="ListParagraph"/>
        <w:numPr>
          <w:ilvl w:val="0"/>
          <w:numId w:val="7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Assignment </w:t>
      </w:r>
      <w:r w:rsidR="00E01FEC">
        <w:rPr>
          <w:rFonts w:ascii="Bookman Old Style" w:hAnsi="Bookman Old Style" w:cs="Calibri"/>
          <w:sz w:val="32"/>
          <w:szCs w:val="32"/>
          <w:lang w:val="en-US"/>
        </w:rPr>
        <w:t>Operator [=, +=, -=, *=, /=, %=, //=, **+]</w:t>
      </w:r>
    </w:p>
    <w:p w14:paraId="58054D2B" w14:textId="18C9A190" w:rsidR="00E01FEC" w:rsidRPr="00E01FEC" w:rsidRDefault="00BF74FF">
      <w:pPr>
        <w:pStyle w:val="ListParagraph"/>
        <w:numPr>
          <w:ilvl w:val="0"/>
          <w:numId w:val="7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Logical Operator</w:t>
      </w:r>
      <w:r w:rsidR="00E01FEC">
        <w:rPr>
          <w:rFonts w:ascii="Bookman Old Style" w:hAnsi="Bookman Old Style" w:cs="Calibri"/>
          <w:sz w:val="32"/>
          <w:szCs w:val="32"/>
          <w:lang w:val="en-US"/>
        </w:rPr>
        <w:t xml:space="preserve"> [ and, or, not]</w:t>
      </w:r>
    </w:p>
    <w:p w14:paraId="1DF16A75" w14:textId="24CC16CA" w:rsidR="00E01FEC" w:rsidRPr="00E01FEC" w:rsidRDefault="00BF74FF">
      <w:pPr>
        <w:pStyle w:val="ListParagraph"/>
        <w:numPr>
          <w:ilvl w:val="0"/>
          <w:numId w:val="7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Bitwise Operator</w:t>
      </w:r>
      <w:r w:rsidR="00E01FEC">
        <w:rPr>
          <w:rFonts w:ascii="Bookman Old Style" w:hAnsi="Bookman Old Style" w:cs="Calibri"/>
          <w:sz w:val="32"/>
          <w:szCs w:val="32"/>
          <w:lang w:val="en-US"/>
        </w:rPr>
        <w:t xml:space="preserve"> [ &amp;, |, ^, ~, &lt;&lt;,&gt;&gt;]</w:t>
      </w:r>
    </w:p>
    <w:p w14:paraId="61762F34" w14:textId="7B68A969" w:rsidR="00BF74FF" w:rsidRDefault="00BF74FF">
      <w:pPr>
        <w:pStyle w:val="ListParagraph"/>
        <w:numPr>
          <w:ilvl w:val="0"/>
          <w:numId w:val="7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Membership Operator</w:t>
      </w:r>
      <w:r w:rsidR="00E01FEC">
        <w:rPr>
          <w:rFonts w:ascii="Bookman Old Style" w:hAnsi="Bookman Old Style" w:cs="Calibri"/>
          <w:sz w:val="32"/>
          <w:szCs w:val="32"/>
          <w:lang w:val="en-US"/>
        </w:rPr>
        <w:t xml:space="preserve"> [in, not in]</w:t>
      </w:r>
    </w:p>
    <w:p w14:paraId="49C10822" w14:textId="5BFD9277" w:rsidR="00BF74FF" w:rsidRPr="00BF74FF" w:rsidRDefault="00BF74FF">
      <w:pPr>
        <w:pStyle w:val="ListParagraph"/>
        <w:numPr>
          <w:ilvl w:val="0"/>
          <w:numId w:val="7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Identity Operator</w:t>
      </w:r>
      <w:r w:rsidR="00E01FEC">
        <w:rPr>
          <w:rFonts w:ascii="Bookman Old Style" w:hAnsi="Bookman Old Style" w:cs="Calibri"/>
          <w:sz w:val="32"/>
          <w:szCs w:val="32"/>
          <w:lang w:val="en-US"/>
        </w:rPr>
        <w:t xml:space="preserve"> [is, is not]</w:t>
      </w:r>
    </w:p>
    <w:p w14:paraId="6C40118F" w14:textId="6EA13FF4" w:rsidR="00A463B6" w:rsidRDefault="00A463B6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 w:rsidRPr="00A463B6">
        <w:rPr>
          <w:rFonts w:ascii="Arial Rounded MT Bold" w:hAnsi="Arial Rounded MT Bold" w:cs="Calibri"/>
          <w:sz w:val="32"/>
          <w:szCs w:val="32"/>
          <w:lang w:val="en-US"/>
        </w:rPr>
        <w:t>STRINGS</w:t>
      </w:r>
      <w:r>
        <w:rPr>
          <w:rFonts w:ascii="Bookman Old Style" w:hAnsi="Bookman Old Style" w:cs="Calibri"/>
          <w:sz w:val="32"/>
          <w:szCs w:val="32"/>
          <w:lang w:val="en-US"/>
        </w:rPr>
        <w:t>:</w:t>
      </w:r>
    </w:p>
    <w:p w14:paraId="44EC4D19" w14:textId="323C0DA9" w:rsidR="00A463B6" w:rsidRDefault="00A463B6" w:rsidP="00DB0220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String is a sequence collection or group of characters enclosed between </w:t>
      </w:r>
      <w:r w:rsidR="00C377DE">
        <w:rPr>
          <w:rFonts w:ascii="Bookman Old Style" w:hAnsi="Bookman Old Style" w:cs="Calibri"/>
          <w:sz w:val="32"/>
          <w:szCs w:val="32"/>
          <w:lang w:val="en-US"/>
        </w:rPr>
        <w:t>S</w:t>
      </w:r>
      <w:r>
        <w:rPr>
          <w:rFonts w:ascii="Bookman Old Style" w:hAnsi="Bookman Old Style" w:cs="Calibri"/>
          <w:sz w:val="32"/>
          <w:szCs w:val="32"/>
          <w:lang w:val="en-US"/>
        </w:rPr>
        <w:t>ingle, Double, Triple quotes.</w:t>
      </w:r>
    </w:p>
    <w:p w14:paraId="289896EB" w14:textId="7711C7CD" w:rsidR="00A463B6" w:rsidRDefault="00A463B6">
      <w:pPr>
        <w:pStyle w:val="ListParagraph"/>
        <w:numPr>
          <w:ilvl w:val="0"/>
          <w:numId w:val="14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lastRenderedPageBreak/>
        <w:t>String is an immutable datatype</w:t>
      </w:r>
    </w:p>
    <w:p w14:paraId="4B2A3A63" w14:textId="0B73B7D8" w:rsidR="00A463B6" w:rsidRDefault="001746E3" w:rsidP="001746E3">
      <w:pPr>
        <w:pStyle w:val="ListParagraph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               HELLO</w:t>
      </w:r>
    </w:p>
    <w:p w14:paraId="1E992245" w14:textId="2306A166" w:rsidR="001746E3" w:rsidRDefault="001746E3" w:rsidP="001746E3">
      <w:pPr>
        <w:pStyle w:val="ListParagraph"/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Theme="majorHAnsi" w:hAnsiTheme="majorHAnsi" w:cstheme="majorHAnsi"/>
          <w:sz w:val="16"/>
          <w:szCs w:val="16"/>
          <w:lang w:val="en-US"/>
        </w:rPr>
        <w:t xml:space="preserve">                                            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0 1 2 3 4  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Positive index</w:t>
      </w:r>
    </w:p>
    <w:p w14:paraId="6C542AB1" w14:textId="6BDC7036" w:rsidR="001746E3" w:rsidRDefault="001746E3" w:rsidP="001746E3">
      <w:pPr>
        <w:pStyle w:val="ListParagraph"/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               </w:t>
      </w:r>
      <w:r>
        <w:rPr>
          <w:rFonts w:asciiTheme="majorHAnsi" w:hAnsiTheme="majorHAnsi" w:cstheme="majorHAnsi"/>
          <w:kern w:val="0"/>
          <w:lang w:val="en-US"/>
          <w14:ligatures w14:val="none"/>
        </w:rPr>
        <w:t xml:space="preserve">-5, -4, -3, -2, -1 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Negative index</w:t>
      </w:r>
    </w:p>
    <w:p w14:paraId="1203950A" w14:textId="2C2EEDD2" w:rsidR="001746E3" w:rsidRDefault="001746E3" w:rsidP="001746E3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 w:rsidRPr="001746E3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STRING METHODS:</w:t>
      </w:r>
    </w:p>
    <w:p w14:paraId="563239A4" w14:textId="0A1386A8" w:rsidR="001746E3" w:rsidRDefault="00000000" w:rsidP="00355692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hyperlink r:id="rId6" w:history="1">
        <w:r w:rsidR="00355692" w:rsidRPr="00AE723F">
          <w:rPr>
            <w:rStyle w:val="Hyperlink"/>
            <w:rFonts w:ascii="Arial Rounded MT Bold" w:hAnsi="Arial Rounded MT Bold"/>
            <w:kern w:val="0"/>
            <w:sz w:val="32"/>
            <w:szCs w:val="32"/>
            <w:lang w:val="en-US"/>
            <w14:ligatures w14:val="none"/>
          </w:rPr>
          <w:t>https://www.w3schools.com/python/python_strings_methods.asp</w:t>
        </w:r>
      </w:hyperlink>
    </w:p>
    <w:p w14:paraId="03BA6B8A" w14:textId="77777777" w:rsidR="00355692" w:rsidRDefault="00355692" w:rsidP="00355692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</w:p>
    <w:p w14:paraId="4DFED2BB" w14:textId="5F9CD9AF" w:rsidR="00355692" w:rsidRDefault="00355692" w:rsidP="00355692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CONDITONAL STATEMENTS:</w:t>
      </w:r>
    </w:p>
    <w:p w14:paraId="0ADAD7EA" w14:textId="3F6794FD" w:rsidR="00355692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In python they are 3 conditional statements </w:t>
      </w:r>
    </w:p>
    <w:p w14:paraId="34514955" w14:textId="0BEF1623" w:rsidR="000562B1" w:rsidRDefault="000562B1">
      <w:pPr>
        <w:pStyle w:val="ListParagraph"/>
        <w:numPr>
          <w:ilvl w:val="0"/>
          <w:numId w:val="14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if</w:t>
      </w:r>
    </w:p>
    <w:p w14:paraId="3F0A79FC" w14:textId="139C0BC5" w:rsidR="000562B1" w:rsidRDefault="000562B1">
      <w:pPr>
        <w:pStyle w:val="ListParagraph"/>
        <w:numPr>
          <w:ilvl w:val="0"/>
          <w:numId w:val="14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if-else</w:t>
      </w:r>
    </w:p>
    <w:p w14:paraId="1C2DC96B" w14:textId="3C422F43" w:rsidR="000562B1" w:rsidRPr="000562B1" w:rsidRDefault="000562B1">
      <w:pPr>
        <w:pStyle w:val="ListParagraph"/>
        <w:numPr>
          <w:ilvl w:val="0"/>
          <w:numId w:val="14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if-</w:t>
      </w:r>
      <w:proofErr w:type="spellStart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elif</w:t>
      </w:r>
      <w:proofErr w:type="spellEnd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-else</w:t>
      </w:r>
    </w:p>
    <w:p w14:paraId="1077E4A4" w14:textId="01888633" w:rsidR="00355692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 xml:space="preserve">if: </w:t>
      </w:r>
      <w:r w:rsidR="0057106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I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t is also called one-way selection statements. It executes only if the condition is true otherwise skips</w:t>
      </w:r>
    </w:p>
    <w:p w14:paraId="4CB03BBE" w14:textId="7E119B80" w:rsidR="000562B1" w:rsidRPr="000562B1" w:rsidRDefault="000562B1" w:rsidP="00355692">
      <w:pPr>
        <w:rPr>
          <w:rFonts w:ascii="Bahnschrift" w:hAnsi="Bahnschrift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</w:t>
      </w:r>
      <w:r w:rsidRPr="000562B1">
        <w:rPr>
          <w:rFonts w:ascii="Bahnschrift" w:hAnsi="Bahnschrift"/>
          <w:kern w:val="0"/>
          <w:sz w:val="32"/>
          <w:szCs w:val="32"/>
          <w:lang w:val="en-US"/>
          <w14:ligatures w14:val="none"/>
        </w:rPr>
        <w:t>SYNTAX:</w:t>
      </w:r>
    </w:p>
    <w:p w14:paraId="2F2483CE" w14:textId="799B3983" w:rsidR="000562B1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     if condition:</w:t>
      </w:r>
    </w:p>
    <w:p w14:paraId="67D247A6" w14:textId="69268587" w:rsidR="000562B1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  <w:t>block of statements</w:t>
      </w:r>
    </w:p>
    <w:p w14:paraId="1B3B2E06" w14:textId="47E3F9C1" w:rsidR="000562B1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 w:rsidRPr="000562B1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if-else:</w:t>
      </w:r>
      <w: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It is also called Two-way selection statements. If the condition i</w:t>
      </w:r>
      <w:r w:rsidR="00C377D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s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</w:t>
      </w:r>
      <w:proofErr w:type="gramStart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true</w:t>
      </w:r>
      <w:proofErr w:type="gramEnd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it executes true block otherwise else block executes</w:t>
      </w:r>
    </w:p>
    <w:p w14:paraId="6438B57F" w14:textId="01DDCBC9" w:rsidR="000562B1" w:rsidRDefault="000562B1" w:rsidP="00355692">
      <w:pPr>
        <w:rPr>
          <w:rFonts w:ascii="Bahnschrift" w:hAnsi="Bahnschrift"/>
          <w:kern w:val="0"/>
          <w:sz w:val="32"/>
          <w:szCs w:val="32"/>
          <w:lang w:val="en-US"/>
          <w14:ligatures w14:val="none"/>
        </w:rPr>
      </w:pPr>
      <w:r w:rsidRPr="000562B1">
        <w:rPr>
          <w:rFonts w:ascii="Bahnschrift" w:hAnsi="Bahnschrift"/>
          <w:kern w:val="0"/>
          <w:sz w:val="32"/>
          <w:szCs w:val="32"/>
          <w:lang w:val="en-US"/>
          <w14:ligatures w14:val="none"/>
        </w:rPr>
        <w:t>SYNTAX:</w:t>
      </w:r>
    </w:p>
    <w:p w14:paraId="5BA3A2EF" w14:textId="2CF41F8C" w:rsidR="000562B1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ahnschrift" w:hAnsi="Bahnschrift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if condition:</w:t>
      </w:r>
    </w:p>
    <w:p w14:paraId="23426229" w14:textId="3DFDF07C" w:rsidR="000562B1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  <w:t>block of statements</w:t>
      </w:r>
    </w:p>
    <w:p w14:paraId="4660A5BB" w14:textId="3C6E308B" w:rsidR="000562B1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  <w:t>else:</w:t>
      </w:r>
    </w:p>
    <w:p w14:paraId="10E44904" w14:textId="56347F80" w:rsidR="000562B1" w:rsidRPr="000562B1" w:rsidRDefault="000562B1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  <w:t>block of statements</w:t>
      </w:r>
    </w:p>
    <w:p w14:paraId="1FA1FC47" w14:textId="77777777" w:rsidR="000562B1" w:rsidRDefault="000562B1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 w:rsidRPr="000562B1"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lastRenderedPageBreak/>
        <w:t>if-</w:t>
      </w:r>
      <w:proofErr w:type="spellStart"/>
      <w:r w:rsidRPr="000562B1"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t>elif</w:t>
      </w:r>
      <w:proofErr w:type="spellEnd"/>
      <w:r w:rsidRPr="000562B1"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t>-else:</w:t>
      </w:r>
      <w:r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t xml:space="preserve"> </w:t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It is also called muti-way selection statements. whenever we want to check more than one condition we use if-</w:t>
      </w:r>
      <w:proofErr w:type="spellStart"/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elif</w:t>
      </w:r>
      <w:proofErr w:type="spellEnd"/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-else</w:t>
      </w:r>
    </w:p>
    <w:p w14:paraId="13750590" w14:textId="202800BF" w:rsidR="000562B1" w:rsidRPr="009E7EEE" w:rsidRDefault="009E7EEE" w:rsidP="00355692">
      <w:pPr>
        <w:rPr>
          <w:rFonts w:ascii="Calibri" w:hAnsi="Calibri" w:cs="Calibri"/>
          <w:kern w:val="0"/>
          <w:sz w:val="36"/>
          <w:szCs w:val="36"/>
          <w:lang w:val="en-US"/>
          <w14:ligatures w14:val="none"/>
        </w:rPr>
      </w:pPr>
      <w:r w:rsidRPr="009E7EEE">
        <w:rPr>
          <w:rFonts w:ascii="Calibri" w:hAnsi="Calibri" w:cs="Calibri"/>
          <w:kern w:val="0"/>
          <w:sz w:val="36"/>
          <w:szCs w:val="36"/>
          <w:lang w:val="en-US"/>
          <w14:ligatures w14:val="none"/>
        </w:rPr>
        <w:t xml:space="preserve">SYNTAX: </w:t>
      </w:r>
    </w:p>
    <w:p w14:paraId="76988ED9" w14:textId="77F3ADE1" w:rsidR="000562B1" w:rsidRPr="000562B1" w:rsidRDefault="000562B1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if condition:</w:t>
      </w:r>
    </w:p>
    <w:p w14:paraId="5D4EE9DC" w14:textId="5A629788" w:rsidR="000562B1" w:rsidRPr="000562B1" w:rsidRDefault="000562B1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block of statements</w:t>
      </w:r>
    </w:p>
    <w:p w14:paraId="10A232AC" w14:textId="135C33EC" w:rsidR="000562B1" w:rsidRPr="000562B1" w:rsidRDefault="000562B1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elif</w:t>
      </w:r>
      <w:proofErr w:type="spellEnd"/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condition:</w:t>
      </w:r>
    </w:p>
    <w:p w14:paraId="528AD15B" w14:textId="53408D58" w:rsidR="000562B1" w:rsidRPr="000562B1" w:rsidRDefault="000562B1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block of statements</w:t>
      </w:r>
    </w:p>
    <w:p w14:paraId="073632BE" w14:textId="6E7B540A" w:rsidR="000562B1" w:rsidRPr="000562B1" w:rsidRDefault="000562B1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else:</w:t>
      </w:r>
    </w:p>
    <w:p w14:paraId="6D05CD20" w14:textId="0C53F321" w:rsidR="000562B1" w:rsidRDefault="000562B1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r w:rsidRPr="000562B1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block of statements</w:t>
      </w:r>
    </w:p>
    <w:p w14:paraId="05F45049" w14:textId="1EA7A0FB" w:rsidR="000562B1" w:rsidRDefault="0057106E" w:rsidP="00355692">
      <w:pPr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</w:pPr>
      <w:r w:rsidRPr="0057106E"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t>LOOPS:</w:t>
      </w:r>
    </w:p>
    <w:p w14:paraId="16B2E6A7" w14:textId="3691B5F7" w:rsidR="0057106E" w:rsidRDefault="0057106E" w:rsidP="00355692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In python they are two types of loops </w:t>
      </w:r>
    </w:p>
    <w:p w14:paraId="57B7687D" w14:textId="1CA09AA0" w:rsidR="0057106E" w:rsidRDefault="0057106E">
      <w:pPr>
        <w:pStyle w:val="ListParagraph"/>
        <w:numPr>
          <w:ilvl w:val="0"/>
          <w:numId w:val="15"/>
        </w:num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while</w:t>
      </w:r>
      <w:r w:rsidR="00C377DE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:</w:t>
      </w:r>
    </w:p>
    <w:p w14:paraId="3779A174" w14:textId="6F6C8328" w:rsidR="0057106E" w:rsidRDefault="0057106E">
      <w:pPr>
        <w:pStyle w:val="ListParagraph"/>
        <w:numPr>
          <w:ilvl w:val="0"/>
          <w:numId w:val="24"/>
        </w:num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It is executed repeatedly until the given is false</w:t>
      </w:r>
    </w:p>
    <w:p w14:paraId="1DFEBC84" w14:textId="716BB268" w:rsidR="0057106E" w:rsidRPr="009E7EEE" w:rsidRDefault="0057106E" w:rsidP="0057106E">
      <w:pPr>
        <w:pStyle w:val="ListParagraph"/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</w:pPr>
      <w:r w:rsidRPr="009E7EEE"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SYNTAX:</w:t>
      </w:r>
    </w:p>
    <w:p w14:paraId="3A9F9971" w14:textId="0F2CD35F" w:rsidR="0057106E" w:rsidRDefault="0057106E" w:rsidP="0057106E">
      <w:pPr>
        <w:pStyle w:val="ListParagrap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 </w:t>
      </w:r>
      <w:r w:rsidR="009E7EEE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 </w:t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while condition:</w:t>
      </w:r>
    </w:p>
    <w:p w14:paraId="719D1DFD" w14:textId="45B59171" w:rsidR="0057106E" w:rsidRDefault="0057106E" w:rsidP="0057106E">
      <w:pPr>
        <w:pStyle w:val="ListParagrap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ab/>
        <w:t xml:space="preserve">    </w:t>
      </w:r>
      <w:r w:rsidR="009E7EEE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block of statements</w:t>
      </w:r>
    </w:p>
    <w:p w14:paraId="5949469C" w14:textId="160B14C7" w:rsidR="009E7EEE" w:rsidRPr="009E7EEE" w:rsidRDefault="0057106E" w:rsidP="009E7EEE">
      <w:pPr>
        <w:pStyle w:val="ListParagrap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          increment (otherwise infinite loop occur)</w:t>
      </w:r>
    </w:p>
    <w:p w14:paraId="062EEFAF" w14:textId="6232C780" w:rsidR="0057106E" w:rsidRDefault="00C377DE">
      <w:pPr>
        <w:pStyle w:val="ListParagraph"/>
        <w:numPr>
          <w:ilvl w:val="0"/>
          <w:numId w:val="15"/>
        </w:num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f</w:t>
      </w:r>
      <w:r w:rsidR="0057106E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or</w:t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:</w:t>
      </w:r>
    </w:p>
    <w:p w14:paraId="0873C0F9" w14:textId="4F2CA37E" w:rsidR="0057106E" w:rsidRPr="009E7EEE" w:rsidRDefault="0057106E">
      <w:pPr>
        <w:pStyle w:val="ListParagraph"/>
        <w:numPr>
          <w:ilvl w:val="0"/>
          <w:numId w:val="24"/>
        </w:num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 w:rsidRPr="009E7EEE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It is used when you how many to loop or sequence data </w:t>
      </w:r>
    </w:p>
    <w:p w14:paraId="43D0FA73" w14:textId="61E0A161" w:rsidR="0057106E" w:rsidRPr="009E7EEE" w:rsidRDefault="009E7EEE" w:rsidP="0057106E">
      <w:pPr>
        <w:rPr>
          <w:rFonts w:ascii="Calibri" w:hAnsi="Calibri" w:cs="Calibri"/>
          <w:kern w:val="0"/>
          <w:sz w:val="36"/>
          <w:szCs w:val="36"/>
          <w:lang w:val="en-US"/>
          <w14:ligatures w14:val="none"/>
        </w:rPr>
      </w:pPr>
      <w:r w:rsidRPr="009E7EEE">
        <w:rPr>
          <w:rFonts w:ascii="Calibri" w:hAnsi="Calibri" w:cs="Calibri"/>
          <w:kern w:val="0"/>
          <w:sz w:val="36"/>
          <w:szCs w:val="36"/>
          <w:lang w:val="en-US"/>
          <w14:ligatures w14:val="none"/>
        </w:rPr>
        <w:t>SYNTAX:</w:t>
      </w:r>
    </w:p>
    <w:p w14:paraId="14C46BF9" w14:textId="4CA487F1" w:rsidR="0057106E" w:rsidRDefault="0057106E" w:rsidP="0057106E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for </w:t>
      </w:r>
      <w:proofErr w:type="spellStart"/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variable_name</w:t>
      </w:r>
      <w:proofErr w:type="spellEnd"/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in range (start, stop, step size):</w:t>
      </w:r>
    </w:p>
    <w:p w14:paraId="0AC9EF0C" w14:textId="77777777" w:rsidR="00390D87" w:rsidRDefault="0057106E" w:rsidP="00390D87">
      <w:pPr>
        <w:ind w:left="1080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    block of statements</w:t>
      </w:r>
    </w:p>
    <w:p w14:paraId="522C21A4" w14:textId="5E08985C" w:rsidR="0057106E" w:rsidRPr="00390D87" w:rsidRDefault="0057106E" w:rsidP="00390D87">
      <w:pP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 w:rsidRPr="00390D87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lastRenderedPageBreak/>
        <w:t xml:space="preserve"> </w:t>
      </w:r>
      <w:r w:rsidRPr="00390D87"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t>FUNCTIONS:</w:t>
      </w:r>
    </w:p>
    <w:p w14:paraId="79C3B29C" w14:textId="124AF430" w:rsidR="0057106E" w:rsidRDefault="0057106E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It is a block of statements to perform specific task</w:t>
      </w:r>
    </w:p>
    <w:p w14:paraId="78AF3B91" w14:textId="51D4764B" w:rsidR="00390D87" w:rsidRDefault="00390D87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Function starts with def keyword </w:t>
      </w:r>
    </w:p>
    <w:p w14:paraId="0B94EDF1" w14:textId="2694151B" w:rsidR="00390D87" w:rsidRPr="00390D87" w:rsidRDefault="00390D87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Functions end with colon (:)</w:t>
      </w:r>
    </w:p>
    <w:p w14:paraId="22B20751" w14:textId="6912DBB5" w:rsidR="00390D87" w:rsidRDefault="00390D87">
      <w:pPr>
        <w:pStyle w:val="ListParagraph"/>
        <w:numPr>
          <w:ilvl w:val="0"/>
          <w:numId w:val="17"/>
        </w:num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Every function should have a name not equal to keyword</w:t>
      </w:r>
    </w:p>
    <w:p w14:paraId="3C29B234" w14:textId="5FE2553F" w:rsidR="00390D87" w:rsidRPr="009E7EEE" w:rsidRDefault="00390D87" w:rsidP="00390D87">
      <w:pPr>
        <w:ind w:left="1080"/>
        <w:jc w:val="both"/>
        <w:rPr>
          <w:rFonts w:ascii="Calibri" w:hAnsi="Calibri" w:cs="Calibri"/>
          <w:kern w:val="0"/>
          <w:sz w:val="36"/>
          <w:szCs w:val="36"/>
          <w:lang w:val="en-US"/>
          <w14:ligatures w14:val="none"/>
        </w:rPr>
      </w:pPr>
      <w:r w:rsidRPr="009E7EEE">
        <w:rPr>
          <w:rFonts w:ascii="Calibri" w:hAnsi="Calibri" w:cs="Calibri"/>
          <w:kern w:val="0"/>
          <w:sz w:val="36"/>
          <w:szCs w:val="36"/>
          <w:lang w:val="en-US"/>
          <w14:ligatures w14:val="none"/>
        </w:rPr>
        <w:t>SYNTAX:</w:t>
      </w:r>
    </w:p>
    <w:p w14:paraId="747FD6DD" w14:textId="37BEE42E" w:rsidR="00390D87" w:rsidRDefault="00390D87" w:rsidP="00390D87">
      <w:pPr>
        <w:ind w:left="1080"/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def </w:t>
      </w:r>
      <w:proofErr w:type="spellStart"/>
      <w:r w:rsidR="00C377DE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variable_name</w:t>
      </w:r>
      <w:proofErr w:type="spellEnd"/>
      <w:r w:rsidR="00C377DE"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(parameters)</w:t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:</w:t>
      </w:r>
    </w:p>
    <w:p w14:paraId="75F2518C" w14:textId="39896F19" w:rsidR="00390D87" w:rsidRDefault="00390D87" w:rsidP="00390D87">
      <w:pPr>
        <w:ind w:left="1080"/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ab/>
        <w:t>block of statements</w:t>
      </w:r>
    </w:p>
    <w:p w14:paraId="5FFC94DA" w14:textId="2ECFF75C" w:rsidR="00390D87" w:rsidRDefault="00390D87" w:rsidP="00390D87">
      <w:pPr>
        <w:ind w:left="1080"/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</w:t>
      </w:r>
      <w:proofErr w:type="spellStart"/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variable_name</w:t>
      </w:r>
      <w:proofErr w:type="spellEnd"/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 xml:space="preserve"> () # function call </w:t>
      </w:r>
    </w:p>
    <w:p w14:paraId="2B3BE4FD" w14:textId="4B58A1C6" w:rsidR="00C377DE" w:rsidRDefault="00C377DE" w:rsidP="00C377DE">
      <w:pPr>
        <w:jc w:val="both"/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</w:pPr>
      <w:r w:rsidRPr="00C377DE"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t>LIST:</w:t>
      </w:r>
    </w:p>
    <w:p w14:paraId="4A5E39C9" w14:textId="41ECC7E9" w:rsidR="00C377DE" w:rsidRDefault="00C377DE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List is declared by using [] brackets</w:t>
      </w:r>
    </w:p>
    <w:p w14:paraId="6C5EF545" w14:textId="30F44F99" w:rsidR="00C377DE" w:rsidRDefault="00C377DE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List is an ordered, indexed, mutable</w:t>
      </w:r>
    </w:p>
    <w:p w14:paraId="0018956E" w14:textId="7548D074" w:rsidR="00C377DE" w:rsidRDefault="00C377DE">
      <w:pPr>
        <w:pStyle w:val="ListParagraph"/>
        <w:numPr>
          <w:ilvl w:val="0"/>
          <w:numId w:val="16"/>
        </w:num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List allows duplicate values</w:t>
      </w:r>
    </w:p>
    <w:p w14:paraId="7EF7F0E3" w14:textId="2C4D66AA" w:rsidR="00C377DE" w:rsidRDefault="00C377DE" w:rsidP="00C377DE">
      <w:pPr>
        <w:jc w:val="both"/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</w:pPr>
      <w:r w:rsidRPr="00C377DE">
        <w:rPr>
          <w:rFonts w:ascii="Arial Rounded MT Bold" w:hAnsi="Arial Rounded MT Bold"/>
          <w:kern w:val="0"/>
          <w:sz w:val="36"/>
          <w:szCs w:val="36"/>
          <w:lang w:val="en-US"/>
          <w14:ligatures w14:val="none"/>
        </w:rPr>
        <w:t>LIST METHODS</w:t>
      </w:r>
      <w:r>
        <w:rPr>
          <w:rFonts w:ascii="Bookman Old Style" w:hAnsi="Bookman Old Style"/>
          <w:kern w:val="0"/>
          <w:sz w:val="36"/>
          <w:szCs w:val="36"/>
          <w:lang w:val="en-US"/>
          <w14:ligatures w14:val="none"/>
        </w:rPr>
        <w:t>:</w:t>
      </w:r>
    </w:p>
    <w:p w14:paraId="0611CD75" w14:textId="14713A15" w:rsidR="000562B1" w:rsidRDefault="00000000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hyperlink r:id="rId7" w:history="1">
        <w:r w:rsidR="0052624F" w:rsidRPr="00EF4A4E">
          <w:rPr>
            <w:rStyle w:val="Hyperlink"/>
            <w:rFonts w:ascii="Bookman Old Style" w:hAnsi="Bookman Old Style"/>
            <w:kern w:val="0"/>
            <w:sz w:val="32"/>
            <w:szCs w:val="32"/>
            <w:lang w:val="en-US"/>
            <w14:ligatures w14:val="none"/>
          </w:rPr>
          <w:t>https://www.w3schools.com/python/python_ref_list.asp</w:t>
        </w:r>
      </w:hyperlink>
    </w:p>
    <w:p w14:paraId="647057F4" w14:textId="77777777" w:rsidR="007E626E" w:rsidRDefault="007E626E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6F48C478" w14:textId="77777777" w:rsidR="0052624F" w:rsidRDefault="0052624F" w:rsidP="0052624F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 w:rsidRPr="0052624F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SET:</w:t>
      </w:r>
    </w:p>
    <w:p w14:paraId="1F567EC8" w14:textId="2586FE46" w:rsidR="0052624F" w:rsidRDefault="0052624F">
      <w:pPr>
        <w:pStyle w:val="ListParagraph"/>
        <w:numPr>
          <w:ilvl w:val="1"/>
          <w:numId w:val="18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Set is declared by using </w:t>
      </w:r>
      <w:r w:rsidR="006859E8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Curly braces {}</w:t>
      </w:r>
    </w:p>
    <w:p w14:paraId="0C71BD99" w14:textId="77777777" w:rsidR="006859E8" w:rsidRDefault="0052624F">
      <w:pPr>
        <w:pStyle w:val="ListParagraph"/>
        <w:numPr>
          <w:ilvl w:val="1"/>
          <w:numId w:val="18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Set is an </w:t>
      </w:r>
      <w:r w:rsidR="006859E8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unordered,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</w:t>
      </w:r>
      <w:r w:rsidR="006859E8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unindexed, mutable</w:t>
      </w:r>
    </w:p>
    <w:p w14:paraId="0663F706" w14:textId="5FB37FED" w:rsidR="006859E8" w:rsidRDefault="006859E8">
      <w:pPr>
        <w:pStyle w:val="ListParagraph"/>
        <w:numPr>
          <w:ilvl w:val="1"/>
          <w:numId w:val="18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Set does not allow duplicates</w:t>
      </w:r>
    </w:p>
    <w:p w14:paraId="771BCE31" w14:textId="77777777" w:rsidR="006859E8" w:rsidRDefault="006859E8" w:rsidP="006859E8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SET METHODS:</w:t>
      </w:r>
    </w:p>
    <w:p w14:paraId="7AE5CDEB" w14:textId="147B57E1" w:rsidR="0052624F" w:rsidRDefault="00000000" w:rsidP="006859E8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hyperlink r:id="rId8" w:history="1">
        <w:r w:rsidR="006859E8" w:rsidRPr="00EF4A4E">
          <w:rPr>
            <w:rStyle w:val="Hyperlink"/>
            <w:rFonts w:ascii="Bookman Old Style" w:hAnsi="Bookman Old Style"/>
            <w:kern w:val="0"/>
            <w:sz w:val="32"/>
            <w:szCs w:val="32"/>
            <w:lang w:val="en-US"/>
            <w14:ligatures w14:val="none"/>
          </w:rPr>
          <w:t>https://www.w3schools.com/python/python_ref_set.asp</w:t>
        </w:r>
      </w:hyperlink>
    </w:p>
    <w:p w14:paraId="1E45E4E9" w14:textId="77777777" w:rsidR="006859E8" w:rsidRPr="006859E8" w:rsidRDefault="006859E8" w:rsidP="006859E8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2481D6DD" w14:textId="10DBE2A0" w:rsidR="0052624F" w:rsidRDefault="0052624F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7873811C" w14:textId="77777777" w:rsidR="006859E8" w:rsidRPr="000562B1" w:rsidRDefault="006859E8" w:rsidP="00355692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43FEBE0D" w14:textId="169C60E4" w:rsidR="001746E3" w:rsidRDefault="006859E8" w:rsidP="001746E3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TUPLE:</w:t>
      </w:r>
    </w:p>
    <w:p w14:paraId="4398098F" w14:textId="38DBB9F1" w:rsidR="006859E8" w:rsidRDefault="006859E8">
      <w:pPr>
        <w:pStyle w:val="ListParagraph"/>
        <w:numPr>
          <w:ilvl w:val="0"/>
          <w:numId w:val="19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Tuple is declared by using parenthesis ()</w:t>
      </w:r>
    </w:p>
    <w:p w14:paraId="6BE542F3" w14:textId="78C27FA7" w:rsidR="006859E8" w:rsidRDefault="006859E8">
      <w:pPr>
        <w:pStyle w:val="ListParagraph"/>
        <w:numPr>
          <w:ilvl w:val="0"/>
          <w:numId w:val="19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Tuple ordered, indexed, immutable</w:t>
      </w:r>
    </w:p>
    <w:p w14:paraId="7913697B" w14:textId="77AEA961" w:rsidR="006859E8" w:rsidRDefault="006859E8">
      <w:pPr>
        <w:pStyle w:val="ListParagraph"/>
        <w:numPr>
          <w:ilvl w:val="0"/>
          <w:numId w:val="19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Tuple allows duplicate values</w:t>
      </w:r>
    </w:p>
    <w:p w14:paraId="0BAFBE90" w14:textId="11694A9A" w:rsidR="006859E8" w:rsidRDefault="006859E8" w:rsidP="006859E8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 w:rsidRPr="006859E8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TUPLE METHODS:</w:t>
      </w:r>
    </w:p>
    <w:p w14:paraId="0F52574D" w14:textId="21EE379A" w:rsidR="006859E8" w:rsidRDefault="00000000" w:rsidP="001746E3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hyperlink r:id="rId9" w:history="1">
        <w:r w:rsidR="006859E8" w:rsidRPr="006859E8">
          <w:rPr>
            <w:rStyle w:val="Hyperlink"/>
            <w:rFonts w:ascii="Bookman Old Style" w:hAnsi="Bookman Old Style"/>
            <w:kern w:val="0"/>
            <w:sz w:val="32"/>
            <w:szCs w:val="32"/>
            <w:lang w:val="en-US"/>
            <w14:ligatures w14:val="none"/>
          </w:rPr>
          <w:t>https://www.w3schools.com/python/python_ref_tuple.asp</w:t>
        </w:r>
      </w:hyperlink>
    </w:p>
    <w:p w14:paraId="54FC81FC" w14:textId="77777777" w:rsidR="007E626E" w:rsidRDefault="007E626E" w:rsidP="001746E3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468DE8F1" w14:textId="0D4844F0" w:rsidR="006859E8" w:rsidRDefault="006859E8" w:rsidP="001746E3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 w:rsidRPr="006859E8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DICTIONARY:</w:t>
      </w:r>
    </w:p>
    <w:p w14:paraId="372446E6" w14:textId="3FCA3EF7" w:rsidR="006859E8" w:rsidRDefault="006859E8">
      <w:pPr>
        <w:pStyle w:val="ListParagraph"/>
        <w:numPr>
          <w:ilvl w:val="0"/>
          <w:numId w:val="20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 w:rsidRPr="006859E8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Dictionary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is declared by using curly braces</w:t>
      </w:r>
    </w:p>
    <w:p w14:paraId="17CA1D14" w14:textId="7FA67F0E" w:rsidR="006859E8" w:rsidRDefault="006859E8">
      <w:pPr>
        <w:pStyle w:val="ListParagraph"/>
        <w:numPr>
          <w:ilvl w:val="0"/>
          <w:numId w:val="20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Dictionary is ordered, indexed, mutable</w:t>
      </w:r>
    </w:p>
    <w:p w14:paraId="11E07175" w14:textId="77B5F0D8" w:rsidR="006859E8" w:rsidRDefault="006859E8">
      <w:pPr>
        <w:pStyle w:val="ListParagraph"/>
        <w:numPr>
          <w:ilvl w:val="0"/>
          <w:numId w:val="20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Dictionary does not allow duplicate values</w:t>
      </w:r>
    </w:p>
    <w:p w14:paraId="25BF2D08" w14:textId="2DCBA752" w:rsidR="00925B6A" w:rsidRDefault="006859E8">
      <w:pPr>
        <w:pStyle w:val="ListParagraph"/>
        <w:numPr>
          <w:ilvl w:val="0"/>
          <w:numId w:val="20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Key and value </w:t>
      </w:r>
      <w:r w:rsidR="007E626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are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called item </w:t>
      </w:r>
    </w:p>
    <w:p w14:paraId="16EEC50F" w14:textId="77777777" w:rsidR="00925B6A" w:rsidRP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004201F2" w14:textId="55B8FA75" w:rsidR="007E626E" w:rsidRDefault="007E626E" w:rsidP="007E626E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 w:rsidRPr="007E626E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DICTIONARY METHODS:</w:t>
      </w:r>
    </w:p>
    <w:p w14:paraId="49424621" w14:textId="1CBD117D" w:rsidR="007E626E" w:rsidRDefault="00000000" w:rsidP="007E626E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hyperlink r:id="rId10" w:history="1">
        <w:r w:rsidR="007E626E" w:rsidRPr="007E626E">
          <w:rPr>
            <w:rStyle w:val="Hyperlink"/>
            <w:rFonts w:ascii="Bookman Old Style" w:hAnsi="Bookman Old Style"/>
            <w:kern w:val="0"/>
            <w:sz w:val="32"/>
            <w:szCs w:val="32"/>
            <w:lang w:val="en-US"/>
            <w14:ligatures w14:val="none"/>
          </w:rPr>
          <w:t>https://www.w3schools.com/python/python_ref_dictionary.asp</w:t>
        </w:r>
      </w:hyperlink>
    </w:p>
    <w:p w14:paraId="76DB8EE4" w14:textId="77777777" w:rsidR="007E626E" w:rsidRPr="007E626E" w:rsidRDefault="007E626E" w:rsidP="007E626E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34D59D6E" w14:textId="2C2C53D9" w:rsidR="001746E3" w:rsidRDefault="007E626E" w:rsidP="001746E3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 w:rsidRPr="007E626E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FILE HANDLING:</w:t>
      </w:r>
    </w:p>
    <w:p w14:paraId="05F585AE" w14:textId="66DD608B" w:rsidR="00925B6A" w:rsidRDefault="00925B6A" w:rsidP="001746E3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They are two types of files </w:t>
      </w:r>
    </w:p>
    <w:p w14:paraId="54880118" w14:textId="58BFCF3D" w:rsidR="00925B6A" w:rsidRDefault="00925B6A">
      <w:pPr>
        <w:pStyle w:val="ListParagraph"/>
        <w:numPr>
          <w:ilvl w:val="0"/>
          <w:numId w:val="21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Text files</w:t>
      </w:r>
    </w:p>
    <w:p w14:paraId="72BA2CB1" w14:textId="4BC4C229" w:rsidR="00925B6A" w:rsidRDefault="00925B6A">
      <w:pPr>
        <w:pStyle w:val="ListParagraph"/>
        <w:numPr>
          <w:ilvl w:val="0"/>
          <w:numId w:val="21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Binary files</w:t>
      </w:r>
    </w:p>
    <w:p w14:paraId="4259CBE2" w14:textId="736C76E5" w:rsid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To open any file, we use open () </w:t>
      </w:r>
    </w:p>
    <w:p w14:paraId="3D6B3518" w14:textId="27FDB192" w:rsidR="00925B6A" w:rsidRPr="009E7EEE" w:rsidRDefault="00925B6A" w:rsidP="00925B6A">
      <w:pP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</w:pPr>
      <w:r w:rsidRPr="009E7EEE"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SYNTAX:</w:t>
      </w:r>
    </w:p>
    <w:p w14:paraId="349AAEF6" w14:textId="50BDAB89" w:rsid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proofErr w:type="spellStart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Variable_name</w:t>
      </w:r>
      <w:proofErr w:type="spellEnd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= open (“filename.txt”, “Access mode”)</w:t>
      </w:r>
    </w:p>
    <w:p w14:paraId="6FAEA5FB" w14:textId="7A14B1EE" w:rsid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proofErr w:type="spellStart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Variable_name</w:t>
      </w:r>
      <w:proofErr w:type="spellEnd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. close ()</w:t>
      </w:r>
    </w:p>
    <w:p w14:paraId="33973603" w14:textId="77777777" w:rsidR="00925B6A" w:rsidRDefault="00925B6A" w:rsidP="00925B6A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lastRenderedPageBreak/>
        <w:t>MODES FOR TEXT FILES:</w:t>
      </w:r>
    </w:p>
    <w:p w14:paraId="650D45BA" w14:textId="6406F37C" w:rsid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br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r  </w:t>
      </w:r>
      <w:r w:rsidRPr="00925B6A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reading 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  <w:t xml:space="preserve">r+ </w:t>
      </w:r>
      <w:r w:rsidRPr="00925B6A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read &amp; write</w:t>
      </w:r>
    </w:p>
    <w:p w14:paraId="608B4909" w14:textId="241893AC" w:rsid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w </w:t>
      </w:r>
      <w:r w:rsidRPr="00925B6A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writing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  <w:t xml:space="preserve">w+ </w:t>
      </w:r>
      <w:r w:rsidRPr="00925B6A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read &amp; write</w:t>
      </w:r>
    </w:p>
    <w:p w14:paraId="0F344044" w14:textId="4A3DF5BC" w:rsid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a </w:t>
      </w:r>
      <w:r w:rsidRPr="00925B6A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appending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ab/>
        <w:t xml:space="preserve">a+ </w:t>
      </w:r>
      <w:r w:rsidRPr="00925B6A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read &amp; append</w:t>
      </w:r>
    </w:p>
    <w:p w14:paraId="6620FBD4" w14:textId="77777777" w:rsidR="00925B6A" w:rsidRPr="00925B6A" w:rsidRDefault="00925B6A" w:rsidP="00925B6A">
      <w:p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5786A9EA" w14:textId="29D96345" w:rsidR="00925B6A" w:rsidRPr="008C32B3" w:rsidRDefault="00925B6A" w:rsidP="00925B6A">
      <w:pPr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</w:pPr>
      <w:r w:rsidRPr="00925B6A">
        <w:rPr>
          <w:rFonts w:ascii="Arial Rounded MT Bold" w:hAnsi="Arial Rounded MT Bold"/>
          <w:kern w:val="0"/>
          <w:sz w:val="32"/>
          <w:szCs w:val="32"/>
          <w:lang w:val="en-US"/>
          <w14:ligatures w14:val="none"/>
        </w:rPr>
        <w:t>read mode methods:</w:t>
      </w:r>
    </w:p>
    <w:p w14:paraId="734167F9" w14:textId="74AADE50" w:rsidR="008C32B3" w:rsidRPr="008C32B3" w:rsidRDefault="008C32B3">
      <w:pPr>
        <w:pStyle w:val="ListParagraph"/>
        <w:numPr>
          <w:ilvl w:val="0"/>
          <w:numId w:val="26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 w:rsidRPr="008C32B3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In read mode executes only if the file is </w:t>
      </w:r>
      <w:proofErr w:type="gramStart"/>
      <w:r w:rsidRPr="008C32B3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exists</w:t>
      </w:r>
      <w:proofErr w:type="gramEnd"/>
      <w:r w:rsidRPr="008C32B3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otherwise error raised </w:t>
      </w:r>
    </w:p>
    <w:p w14:paraId="7F657B8A" w14:textId="71A265F2" w:rsidR="008C32B3" w:rsidRDefault="008C32B3">
      <w:pPr>
        <w:pStyle w:val="ListParagraph"/>
        <w:numPr>
          <w:ilvl w:val="0"/>
          <w:numId w:val="26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 w:rsidRPr="008C32B3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They are 3 modes in read modes</w:t>
      </w:r>
    </w:p>
    <w:p w14:paraId="20CE1212" w14:textId="77777777" w:rsidR="008C32B3" w:rsidRPr="008C32B3" w:rsidRDefault="008C32B3" w:rsidP="008C32B3">
      <w:pPr>
        <w:pStyle w:val="ListParagraph"/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4C852EE9" w14:textId="21E21293" w:rsidR="00925B6A" w:rsidRDefault="00925B6A">
      <w:pPr>
        <w:pStyle w:val="ListParagraph"/>
        <w:numPr>
          <w:ilvl w:val="0"/>
          <w:numId w:val="22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read ()</w:t>
      </w:r>
      <w:r w:rsidR="009E7EE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</w:t>
      </w:r>
      <w:r w:rsidR="009E7EEE" w:rsidRPr="009E7EE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 w:rsidR="009E7EE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It is used to read entire data in the file</w:t>
      </w:r>
    </w:p>
    <w:p w14:paraId="2B2CD106" w14:textId="45F9DD62" w:rsidR="009E7EEE" w:rsidRPr="009E7EEE" w:rsidRDefault="009E7EEE" w:rsidP="009E7EEE">
      <w:pPr>
        <w:pStyle w:val="ListParagraph"/>
        <w:ind w:left="1133"/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 </w:t>
      </w:r>
      <w:r w:rsidRPr="009E7EEE"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syntax:</w:t>
      </w:r>
    </w:p>
    <w:p w14:paraId="2045C332" w14:textId="28A56677" w:rsidR="009E7EEE" w:rsidRDefault="009E7EEE">
      <w:pPr>
        <w:pStyle w:val="ListParagraph"/>
        <w:numPr>
          <w:ilvl w:val="0"/>
          <w:numId w:val="23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proofErr w:type="spellStart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variable_name</w:t>
      </w:r>
      <w:proofErr w:type="spellEnd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. read (bit positions)</w:t>
      </w:r>
    </w:p>
    <w:p w14:paraId="792685CE" w14:textId="3DBEE789" w:rsidR="009E7EEE" w:rsidRDefault="009E7EEE">
      <w:pPr>
        <w:pStyle w:val="ListParagraph"/>
        <w:numPr>
          <w:ilvl w:val="0"/>
          <w:numId w:val="23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bit positions are optional which is used to print given </w:t>
      </w:r>
      <w:r w:rsidR="008C32B3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no. of</w:t>
      </w: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bits</w:t>
      </w:r>
    </w:p>
    <w:p w14:paraId="38EF69D8" w14:textId="77777777" w:rsidR="009E7EEE" w:rsidRPr="009E7EEE" w:rsidRDefault="009E7EEE" w:rsidP="009E7EEE">
      <w:pPr>
        <w:pStyle w:val="ListParagraph"/>
        <w:ind w:left="2473"/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</w:p>
    <w:p w14:paraId="3C80FC32" w14:textId="400732CB" w:rsidR="00925B6A" w:rsidRDefault="00925B6A">
      <w:pPr>
        <w:pStyle w:val="ListParagraph"/>
        <w:numPr>
          <w:ilvl w:val="0"/>
          <w:numId w:val="22"/>
        </w:numP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</w:pPr>
      <w:proofErr w:type="spellStart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>readline</w:t>
      </w:r>
      <w:proofErr w:type="spellEnd"/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()</w:t>
      </w:r>
      <w:r w:rsidR="009E7EE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</w:t>
      </w:r>
      <w:r w:rsidR="009E7EEE" w:rsidRPr="009E7EE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sym w:font="Wingdings" w:char="F0E0"/>
      </w:r>
      <w:r w:rsidR="009E7EEE"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It is used to print /display content in the first line</w:t>
      </w:r>
    </w:p>
    <w:p w14:paraId="696BE29B" w14:textId="6AE1461F" w:rsidR="009E7EEE" w:rsidRDefault="009E7EEE" w:rsidP="009E7EEE">
      <w:pPr>
        <w:pStyle w:val="ListParagraph"/>
        <w:ind w:left="1133"/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/>
          <w:kern w:val="0"/>
          <w:sz w:val="32"/>
          <w:szCs w:val="32"/>
          <w:lang w:val="en-US"/>
          <w14:ligatures w14:val="none"/>
        </w:rPr>
        <w:t xml:space="preserve">  </w:t>
      </w:r>
      <w:r w:rsidRPr="009E7EEE"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syntax:</w:t>
      </w:r>
    </w:p>
    <w:p w14:paraId="07895544" w14:textId="4C79F104" w:rsidR="00925B6A" w:rsidRDefault="009E7EEE">
      <w:pPr>
        <w:pStyle w:val="ListParagraph"/>
        <w:numPr>
          <w:ilvl w:val="0"/>
          <w:numId w:val="25"/>
        </w:numP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</w:pPr>
      <w:proofErr w:type="spellStart"/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variable_name</w:t>
      </w:r>
      <w:proofErr w:type="spellEnd"/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 xml:space="preserve">. </w:t>
      </w:r>
      <w:proofErr w:type="spellStart"/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readline</w:t>
      </w:r>
      <w:proofErr w:type="spellEnd"/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 xml:space="preserve"> ()</w:t>
      </w:r>
    </w:p>
    <w:p w14:paraId="571DD7A2" w14:textId="41993C9B" w:rsidR="008C32B3" w:rsidRPr="008C32B3" w:rsidRDefault="008C32B3">
      <w:pPr>
        <w:pStyle w:val="ListParagraph"/>
        <w:numPr>
          <w:ilvl w:val="0"/>
          <w:numId w:val="22"/>
        </w:numP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</w:pPr>
      <w:proofErr w:type="spellStart"/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>readlines</w:t>
      </w:r>
      <w:proofErr w:type="spellEnd"/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 xml:space="preserve"> () </w:t>
      </w:r>
      <w:r w:rsidRPr="008C32B3"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Calibri" w:hAnsi="Calibri" w:cs="Calibri"/>
          <w:kern w:val="0"/>
          <w:sz w:val="32"/>
          <w:szCs w:val="32"/>
          <w:lang w:val="en-US"/>
          <w14:ligatures w14:val="none"/>
        </w:rPr>
        <w:t xml:space="preserve"> </w:t>
      </w: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It is used to print entire content in the file</w:t>
      </w:r>
    </w:p>
    <w:p w14:paraId="390F7FFC" w14:textId="7D732B90" w:rsidR="008C32B3" w:rsidRDefault="008C32B3" w:rsidP="008C32B3">
      <w:pPr>
        <w:pStyle w:val="ListParagraph"/>
        <w:ind w:left="1133"/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 syntax:</w:t>
      </w:r>
    </w:p>
    <w:p w14:paraId="31223FBD" w14:textId="61A029BE" w:rsidR="008C32B3" w:rsidRDefault="008C32B3">
      <w:pPr>
        <w:pStyle w:val="ListParagraph"/>
        <w:numPr>
          <w:ilvl w:val="0"/>
          <w:numId w:val="25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proofErr w:type="spellStart"/>
      <w:r w:rsidRPr="008C32B3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variable_name</w:t>
      </w:r>
      <w:proofErr w:type="spellEnd"/>
      <w:r w:rsidRPr="008C32B3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.</w:t>
      </w: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</w:t>
      </w:r>
      <w:proofErr w:type="spellStart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readlines</w:t>
      </w:r>
      <w:proofErr w:type="spellEnd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()</w:t>
      </w:r>
    </w:p>
    <w:p w14:paraId="7A9B2550" w14:textId="77777777" w:rsidR="008C32B3" w:rsidRDefault="008C32B3" w:rsidP="008C32B3">
      <w:p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</w:p>
    <w:p w14:paraId="2E300FD3" w14:textId="3F362463" w:rsidR="008C32B3" w:rsidRDefault="008C32B3" w:rsidP="008C32B3">
      <w:pP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  <w: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  <w:t>write mode methods:</w:t>
      </w:r>
    </w:p>
    <w:p w14:paraId="079AD861" w14:textId="73317463" w:rsidR="008C32B3" w:rsidRPr="008C32B3" w:rsidRDefault="008C32B3">
      <w:pPr>
        <w:pStyle w:val="ListParagraph"/>
        <w:numPr>
          <w:ilvl w:val="0"/>
          <w:numId w:val="22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 w:rsidRPr="008C32B3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In write mode, if the file exists the file is opened and cursor starts at beginning and data will be overwritten</w:t>
      </w:r>
    </w:p>
    <w:p w14:paraId="25D01C53" w14:textId="6B243227" w:rsidR="004F134D" w:rsidRPr="004F134D" w:rsidRDefault="008C32B3">
      <w:pPr>
        <w:pStyle w:val="ListParagraph"/>
        <w:numPr>
          <w:ilvl w:val="0"/>
          <w:numId w:val="22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 w:rsidRPr="008C32B3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lastRenderedPageBreak/>
        <w:t xml:space="preserve">If file does not </w:t>
      </w:r>
      <w:r w:rsidR="004F134D" w:rsidRPr="008C32B3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exist</w:t>
      </w:r>
      <w:r w:rsidRPr="008C32B3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then new file is created with given name</w:t>
      </w:r>
    </w:p>
    <w:p w14:paraId="41324902" w14:textId="28A7E30C" w:rsidR="008C32B3" w:rsidRDefault="004F134D">
      <w:pPr>
        <w:pStyle w:val="ListParagraph"/>
        <w:numPr>
          <w:ilvl w:val="0"/>
          <w:numId w:val="22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They are 2 modes in write mode</w:t>
      </w:r>
    </w:p>
    <w:p w14:paraId="1071701D" w14:textId="77777777" w:rsidR="004F134D" w:rsidRDefault="004F134D" w:rsidP="004F134D">
      <w:pPr>
        <w:pStyle w:val="ListParagraph"/>
        <w:ind w:left="1133"/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</w:p>
    <w:p w14:paraId="4962BBFD" w14:textId="65CB40D9" w:rsidR="004F134D" w:rsidRDefault="004F134D">
      <w:pPr>
        <w:pStyle w:val="ListParagraph"/>
        <w:numPr>
          <w:ilvl w:val="0"/>
          <w:numId w:val="25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write () </w:t>
      </w:r>
      <w:r w:rsidRPr="004F134D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used to write single line</w:t>
      </w:r>
    </w:p>
    <w:p w14:paraId="76DD1F6E" w14:textId="5490FA3F" w:rsidR="004F134D" w:rsidRDefault="004F134D">
      <w:pPr>
        <w:pStyle w:val="ListParagraph"/>
        <w:numPr>
          <w:ilvl w:val="0"/>
          <w:numId w:val="25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syntax:</w:t>
      </w:r>
    </w:p>
    <w:p w14:paraId="4EC2096C" w14:textId="38841CBD" w:rsidR="004F134D" w:rsidRDefault="004F134D" w:rsidP="004F134D">
      <w:pPr>
        <w:pStyle w:val="ListParagraph"/>
        <w:ind w:left="2285"/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  </w:t>
      </w:r>
      <w:proofErr w:type="spellStart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variable_name</w:t>
      </w:r>
      <w:proofErr w:type="spellEnd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. write (“data”)</w:t>
      </w:r>
    </w:p>
    <w:p w14:paraId="4347EB90" w14:textId="77777777" w:rsidR="004F134D" w:rsidRDefault="004F134D" w:rsidP="004F134D">
      <w:pPr>
        <w:pStyle w:val="ListParagraph"/>
        <w:ind w:left="2285"/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</w:p>
    <w:p w14:paraId="2FEB4808" w14:textId="6507A8AD" w:rsidR="004F134D" w:rsidRDefault="004F134D">
      <w:pPr>
        <w:pStyle w:val="ListParagraph"/>
        <w:numPr>
          <w:ilvl w:val="0"/>
          <w:numId w:val="27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proofErr w:type="spellStart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writelines</w:t>
      </w:r>
      <w:proofErr w:type="spellEnd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(): </w:t>
      </w:r>
      <w:r w:rsidRPr="004F134D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It is used to write multiple lines</w:t>
      </w:r>
    </w:p>
    <w:p w14:paraId="5D67AED4" w14:textId="27E2569C" w:rsidR="004F134D" w:rsidRDefault="004F134D">
      <w:pPr>
        <w:pStyle w:val="ListParagraph"/>
        <w:numPr>
          <w:ilvl w:val="0"/>
          <w:numId w:val="28"/>
        </w:numP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syntax:</w:t>
      </w:r>
    </w:p>
    <w:p w14:paraId="6A1F2205" w14:textId="7FFCF31C" w:rsidR="004F134D" w:rsidRPr="004F134D" w:rsidRDefault="004F134D" w:rsidP="004F134D">
      <w:pPr>
        <w:pStyle w:val="ListParagraph"/>
        <w:ind w:left="2473"/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  </w:t>
      </w:r>
      <w:proofErr w:type="spellStart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variable_name</w:t>
      </w:r>
      <w:proofErr w:type="spellEnd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. </w:t>
      </w:r>
      <w:proofErr w:type="spellStart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writelines</w:t>
      </w:r>
      <w:proofErr w:type="spellEnd"/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(“</w:t>
      </w:r>
    </w:p>
    <w:p w14:paraId="700CCA9D" w14:textId="08210EE1" w:rsidR="004F134D" w:rsidRPr="004F134D" w:rsidRDefault="004F134D" w:rsidP="004F134D">
      <w:pPr>
        <w:pStyle w:val="ListParagraph"/>
        <w:ind w:left="1133"/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                                                          data</w:t>
      </w:r>
    </w:p>
    <w:p w14:paraId="43238302" w14:textId="09C1AE62" w:rsidR="004F134D" w:rsidRDefault="004F134D" w:rsidP="004F134D">
      <w:pPr>
        <w:pStyle w:val="ListParagraph"/>
        <w:ind w:left="1133"/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                                                                         “)</w:t>
      </w:r>
    </w:p>
    <w:p w14:paraId="584EC33B" w14:textId="13C12D52" w:rsidR="004F134D" w:rsidRDefault="004F134D" w:rsidP="004F134D">
      <w:pP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  <w:r w:rsidRPr="004F134D"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  <w:t>append mode</w:t>
      </w:r>
      <w: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  <w:t>:</w:t>
      </w:r>
    </w:p>
    <w:p w14:paraId="3D681CDF" w14:textId="7EDCEC1C" w:rsidR="004F134D" w:rsidRPr="002D0449" w:rsidRDefault="002D0449">
      <w:pPr>
        <w:pStyle w:val="ListParagraph"/>
        <w:numPr>
          <w:ilvl w:val="0"/>
          <w:numId w:val="27"/>
        </w:numP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To append &amp; write the data</w:t>
      </w:r>
    </w:p>
    <w:p w14:paraId="459A8017" w14:textId="2ADED3D4" w:rsidR="002D0449" w:rsidRPr="002D0449" w:rsidRDefault="002D0449">
      <w:pPr>
        <w:pStyle w:val="ListParagraph"/>
        <w:numPr>
          <w:ilvl w:val="0"/>
          <w:numId w:val="27"/>
        </w:numP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File exist </w:t>
      </w:r>
      <w:r w:rsidRPr="002D0449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cursor points at the end of the content in file</w:t>
      </w:r>
    </w:p>
    <w:p w14:paraId="2C929B6B" w14:textId="03D36E0B" w:rsidR="002D0449" w:rsidRPr="004F134D" w:rsidRDefault="002D0449">
      <w:pPr>
        <w:pStyle w:val="ListParagraph"/>
        <w:numPr>
          <w:ilvl w:val="0"/>
          <w:numId w:val="27"/>
        </w:numP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File doesn’t exist </w:t>
      </w:r>
      <w:r w:rsidRPr="002D0449"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sym w:font="Wingdings" w:char="F0E0"/>
      </w: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 xml:space="preserve"> new file will be created and cursor starts at the beginning  </w:t>
      </w:r>
    </w:p>
    <w:p w14:paraId="5608CF7E" w14:textId="77777777" w:rsidR="004F134D" w:rsidRPr="004F134D" w:rsidRDefault="004F134D" w:rsidP="004F134D">
      <w:pPr>
        <w:pStyle w:val="ListParagraph"/>
        <w:ind w:left="1133"/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</w:p>
    <w:p w14:paraId="30312371" w14:textId="253284EB" w:rsidR="008C32B3" w:rsidRDefault="002D0449" w:rsidP="008C32B3">
      <w:pP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  <w:r>
        <w:rPr>
          <w:rFonts w:ascii="Bookman Old Style" w:hAnsi="Bookman Old Style" w:cs="Calibri"/>
          <w:kern w:val="0"/>
          <w:sz w:val="32"/>
          <w:szCs w:val="32"/>
          <w:lang w:val="en-US"/>
          <w14:ligatures w14:val="none"/>
        </w:rPr>
        <w:t>OOPS</w:t>
      </w:r>
      <w: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  <w:t>:</w:t>
      </w:r>
    </w:p>
    <w:p w14:paraId="150A3586" w14:textId="77777777" w:rsidR="002D0449" w:rsidRPr="002D0449" w:rsidRDefault="002D0449" w:rsidP="008C32B3">
      <w:pPr>
        <w:rPr>
          <w:rFonts w:ascii="Arial Rounded MT Bold" w:hAnsi="Arial Rounded MT Bold" w:cs="Calibri"/>
          <w:kern w:val="0"/>
          <w:sz w:val="32"/>
          <w:szCs w:val="32"/>
          <w:lang w:val="en-US"/>
          <w14:ligatures w14:val="none"/>
        </w:rPr>
      </w:pPr>
    </w:p>
    <w:p w14:paraId="69024AD0" w14:textId="24C73B55" w:rsidR="00BF74FF" w:rsidRPr="00EA642C" w:rsidRDefault="002D0449">
      <w:pPr>
        <w:pStyle w:val="ListParagraph"/>
        <w:numPr>
          <w:ilvl w:val="0"/>
          <w:numId w:val="29"/>
        </w:numPr>
        <w:rPr>
          <w:rFonts w:ascii="Arial Rounded MT Bold" w:hAnsi="Arial Rounded MT Bold" w:cs="Calibri"/>
          <w:sz w:val="32"/>
          <w:szCs w:val="32"/>
          <w:lang w:val="en-US"/>
        </w:rPr>
      </w:pPr>
      <w:r>
        <w:rPr>
          <w:rFonts w:ascii="Arial Rounded MT Bold" w:hAnsi="Arial Rounded MT Bold" w:cs="Calibri"/>
          <w:sz w:val="32"/>
          <w:szCs w:val="32"/>
          <w:lang w:val="en-US"/>
        </w:rPr>
        <w:t xml:space="preserve">Class: </w:t>
      </w:r>
      <w:r>
        <w:rPr>
          <w:rFonts w:ascii="Bookman Old Style" w:hAnsi="Bookman Old Style" w:cs="Calibri"/>
          <w:sz w:val="32"/>
          <w:szCs w:val="32"/>
          <w:lang w:val="en-US"/>
        </w:rPr>
        <w:t>Collection of objects. A class contains the blueprints from which objects are being created</w:t>
      </w:r>
      <w:r w:rsidR="00EA642C">
        <w:rPr>
          <w:rFonts w:ascii="Bookman Old Style" w:hAnsi="Bookman Old Style" w:cs="Calibri"/>
          <w:sz w:val="32"/>
          <w:szCs w:val="32"/>
          <w:lang w:val="en-US"/>
        </w:rPr>
        <w:t>.</w:t>
      </w:r>
    </w:p>
    <w:p w14:paraId="366492B0" w14:textId="68278687" w:rsidR="00EA642C" w:rsidRPr="00EA642C" w:rsidRDefault="00EA642C">
      <w:pPr>
        <w:pStyle w:val="ListParagraph"/>
        <w:numPr>
          <w:ilvl w:val="0"/>
          <w:numId w:val="29"/>
        </w:numPr>
        <w:rPr>
          <w:rFonts w:ascii="Arial Rounded MT Bold" w:hAnsi="Arial Rounded MT Bold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Class has methods and attributes</w:t>
      </w:r>
    </w:p>
    <w:p w14:paraId="4F9C98B4" w14:textId="6680BF99" w:rsidR="00EA642C" w:rsidRDefault="00EA642C" w:rsidP="00EA642C">
      <w:pPr>
        <w:pStyle w:val="ListParagraph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                     |                  |</w:t>
      </w:r>
    </w:p>
    <w:p w14:paraId="529C41ED" w14:textId="6A33850C" w:rsidR="00EA642C" w:rsidRPr="00EA642C" w:rsidRDefault="00EA642C" w:rsidP="00EA642C">
      <w:pPr>
        <w:pStyle w:val="ListParagraph"/>
        <w:rPr>
          <w:rFonts w:ascii="Arial Rounded MT Bold" w:hAnsi="Arial Rounded MT Bold" w:cs="Calibri"/>
          <w:sz w:val="28"/>
          <w:szCs w:val="28"/>
          <w:lang w:val="en-US"/>
        </w:rPr>
      </w:pPr>
      <w:r w:rsidRPr="00EA642C">
        <w:rPr>
          <w:rFonts w:ascii="Arial Rounded MT Bold" w:hAnsi="Arial Rounded MT Bold" w:cs="Calibri"/>
          <w:sz w:val="28"/>
          <w:szCs w:val="28"/>
          <w:lang w:val="en-US"/>
        </w:rPr>
        <w:t xml:space="preserve">                     Functions</w:t>
      </w:r>
      <w:r>
        <w:rPr>
          <w:rFonts w:ascii="Arial Rounded MT Bold" w:hAnsi="Arial Rounded MT Bold" w:cs="Calibri"/>
          <w:sz w:val="32"/>
          <w:szCs w:val="32"/>
          <w:lang w:val="en-US"/>
        </w:rPr>
        <w:t xml:space="preserve">         </w:t>
      </w:r>
      <w:r w:rsidRPr="00EA642C">
        <w:rPr>
          <w:rFonts w:ascii="Arial Rounded MT Bold" w:hAnsi="Arial Rounded MT Bold" w:cs="Calibri"/>
          <w:sz w:val="28"/>
          <w:szCs w:val="28"/>
          <w:lang w:val="en-US"/>
        </w:rPr>
        <w:t>variables given in constructor</w:t>
      </w:r>
    </w:p>
    <w:p w14:paraId="71268336" w14:textId="77777777" w:rsidR="002D0449" w:rsidRPr="002D0449" w:rsidRDefault="002D0449" w:rsidP="002D0449">
      <w:pPr>
        <w:pStyle w:val="ListParagraph"/>
        <w:rPr>
          <w:rFonts w:ascii="Arial Rounded MT Bold" w:hAnsi="Arial Rounded MT Bold" w:cs="Calibri"/>
          <w:sz w:val="32"/>
          <w:szCs w:val="32"/>
          <w:lang w:val="en-US"/>
        </w:rPr>
      </w:pPr>
    </w:p>
    <w:p w14:paraId="7C29C45A" w14:textId="14FF12A7" w:rsidR="002D0449" w:rsidRDefault="002D0449">
      <w:pPr>
        <w:pStyle w:val="ListParagraph"/>
        <w:numPr>
          <w:ilvl w:val="0"/>
          <w:numId w:val="30"/>
        </w:numPr>
        <w:jc w:val="both"/>
        <w:rPr>
          <w:rFonts w:ascii="Bookman Old Style" w:hAnsi="Bookman Old Style" w:cs="Calibri"/>
          <w:sz w:val="32"/>
          <w:szCs w:val="32"/>
          <w:lang w:val="en-US"/>
        </w:rPr>
      </w:pPr>
      <w:r w:rsidRPr="002D0449">
        <w:rPr>
          <w:rFonts w:ascii="Bookman Old Style" w:hAnsi="Bookman Old Style" w:cs="Calibri"/>
          <w:sz w:val="32"/>
          <w:szCs w:val="32"/>
          <w:lang w:val="en-US"/>
        </w:rPr>
        <w:t>Class is declared by using “class” keyword</w:t>
      </w:r>
    </w:p>
    <w:p w14:paraId="1364E05F" w14:textId="2344F27A" w:rsidR="002D0449" w:rsidRDefault="002D0449">
      <w:pPr>
        <w:pStyle w:val="ListParagraph"/>
        <w:numPr>
          <w:ilvl w:val="0"/>
          <w:numId w:val="30"/>
        </w:numPr>
        <w:jc w:val="both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Syntax:</w:t>
      </w:r>
    </w:p>
    <w:p w14:paraId="3585E8C1" w14:textId="585A4C57" w:rsidR="002D0449" w:rsidRDefault="002D0449" w:rsidP="002D0449">
      <w:pPr>
        <w:pStyle w:val="ListParagraph"/>
        <w:jc w:val="both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    class Classname:</w:t>
      </w:r>
    </w:p>
    <w:p w14:paraId="07A390D1" w14:textId="2A3C1867" w:rsidR="002D0449" w:rsidRDefault="002D0449" w:rsidP="002D0449">
      <w:pPr>
        <w:pStyle w:val="ListParagraph"/>
        <w:jc w:val="both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ab/>
      </w:r>
      <w:r>
        <w:rPr>
          <w:rFonts w:ascii="Bookman Old Style" w:hAnsi="Bookman Old Style" w:cs="Calibri"/>
          <w:sz w:val="32"/>
          <w:szCs w:val="32"/>
          <w:lang w:val="en-US"/>
        </w:rPr>
        <w:tab/>
      </w:r>
      <w:r w:rsidR="00810934">
        <w:rPr>
          <w:rFonts w:ascii="Bookman Old Style" w:hAnsi="Bookman Old Style" w:cs="Calibri"/>
          <w:sz w:val="32"/>
          <w:szCs w:val="32"/>
          <w:lang w:val="en-US"/>
        </w:rPr>
        <w:t>pass</w:t>
      </w:r>
    </w:p>
    <w:p w14:paraId="165F0F8C" w14:textId="7F8EE8C2" w:rsidR="00810934" w:rsidRPr="00810934" w:rsidRDefault="00810934" w:rsidP="00810934">
      <w:pPr>
        <w:jc w:val="both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lastRenderedPageBreak/>
        <w:t xml:space="preserve">In the above example a class named Classname is created by using class keyword </w:t>
      </w:r>
    </w:p>
    <w:p w14:paraId="5D8D07E9" w14:textId="77777777" w:rsidR="00810934" w:rsidRDefault="00810934" w:rsidP="00A463B6">
      <w:pPr>
        <w:rPr>
          <w:rFonts w:ascii="Bookman Old Style" w:hAnsi="Bookman Old Style"/>
          <w:sz w:val="32"/>
          <w:szCs w:val="32"/>
          <w:lang w:val="en-US"/>
        </w:rPr>
      </w:pPr>
      <w:r w:rsidRPr="00810934">
        <w:rPr>
          <w:rFonts w:ascii="Arial Rounded MT Bold" w:hAnsi="Arial Rounded MT Bold"/>
          <w:sz w:val="32"/>
          <w:szCs w:val="32"/>
          <w:lang w:val="en-US"/>
        </w:rPr>
        <w:t>Object:</w:t>
      </w:r>
    </w:p>
    <w:p w14:paraId="7F4B2D37" w14:textId="5CA5BE93" w:rsidR="00774AD2" w:rsidRDefault="0081093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ect is the instance /physical existence of the class</w:t>
      </w:r>
    </w:p>
    <w:p w14:paraId="69FEABEE" w14:textId="50FE882C" w:rsidR="00EA642C" w:rsidRDefault="00EA642C" w:rsidP="00EA642C">
      <w:pPr>
        <w:tabs>
          <w:tab w:val="left" w:pos="5784"/>
        </w:tabs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t has state, behaviors, identity</w:t>
      </w:r>
      <w:r>
        <w:rPr>
          <w:rFonts w:ascii="Bookman Old Style" w:hAnsi="Bookman Old Style"/>
          <w:sz w:val="32"/>
          <w:szCs w:val="32"/>
          <w:lang w:val="en-US"/>
        </w:rPr>
        <w:tab/>
      </w:r>
    </w:p>
    <w:p w14:paraId="4F7F7719" w14:textId="08838A50" w:rsidR="00EA642C" w:rsidRDefault="00EA642C" w:rsidP="00EA642C">
      <w:pPr>
        <w:tabs>
          <w:tab w:val="left" w:pos="5784"/>
        </w:tabs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|            |           |</w:t>
      </w:r>
    </w:p>
    <w:p w14:paraId="266A52E0" w14:textId="495DC167" w:rsidR="00EA642C" w:rsidRPr="00EA642C" w:rsidRDefault="00EA642C" w:rsidP="00EA642C">
      <w:pPr>
        <w:tabs>
          <w:tab w:val="left" w:pos="5784"/>
        </w:tabs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</w:t>
      </w:r>
      <w:r w:rsidRPr="00EA642C">
        <w:rPr>
          <w:rFonts w:ascii="Bookman Old Style" w:hAnsi="Bookman Old Style"/>
          <w:sz w:val="24"/>
          <w:szCs w:val="24"/>
          <w:lang w:val="en-US"/>
        </w:rPr>
        <w:t>Attributes</w:t>
      </w:r>
      <w:r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EA642C">
        <w:rPr>
          <w:rFonts w:ascii="Bookman Old Style" w:hAnsi="Bookman Old Style"/>
          <w:sz w:val="24"/>
          <w:szCs w:val="24"/>
          <w:lang w:val="en-US"/>
        </w:rPr>
        <w:t xml:space="preserve"> methods</w:t>
      </w:r>
      <w:r>
        <w:rPr>
          <w:rFonts w:ascii="Bookman Old Style" w:hAnsi="Bookman Old Style"/>
          <w:sz w:val="24"/>
          <w:szCs w:val="24"/>
          <w:lang w:val="en-US"/>
        </w:rPr>
        <w:t xml:space="preserve">  </w:t>
      </w:r>
      <w:r w:rsidRPr="00EA642C">
        <w:rPr>
          <w:rFonts w:ascii="Bookman Old Style" w:hAnsi="Bookman Old Style"/>
          <w:sz w:val="24"/>
          <w:szCs w:val="24"/>
          <w:lang w:val="en-US"/>
        </w:rPr>
        <w:t xml:space="preserve"> unique name</w:t>
      </w:r>
      <w:r>
        <w:rPr>
          <w:rFonts w:ascii="Bookman Old Style" w:hAnsi="Bookman Old Style"/>
          <w:sz w:val="24"/>
          <w:szCs w:val="24"/>
          <w:lang w:val="en-US"/>
        </w:rPr>
        <w:t xml:space="preserve"> </w:t>
      </w:r>
    </w:p>
    <w:p w14:paraId="15898A50" w14:textId="46D64E31" w:rsidR="00810934" w:rsidRDefault="00810934" w:rsidP="00A463B6">
      <w:pPr>
        <w:rPr>
          <w:rFonts w:ascii="Arial Rounded MT Bold" w:hAnsi="Arial Rounded MT Bold"/>
          <w:sz w:val="32"/>
          <w:szCs w:val="32"/>
          <w:lang w:val="en-US"/>
        </w:rPr>
      </w:pPr>
      <w:r w:rsidRPr="00810934">
        <w:rPr>
          <w:rFonts w:ascii="Arial Rounded MT Bold" w:hAnsi="Arial Rounded MT Bold"/>
          <w:sz w:val="32"/>
          <w:szCs w:val="32"/>
          <w:lang w:val="en-US"/>
        </w:rPr>
        <w:t>Inheritance:</w:t>
      </w:r>
      <w:r>
        <w:rPr>
          <w:rFonts w:ascii="Arial Rounded MT Bold" w:hAnsi="Arial Rounded MT Bold"/>
          <w:sz w:val="32"/>
          <w:szCs w:val="32"/>
          <w:lang w:val="en-US"/>
        </w:rPr>
        <w:t xml:space="preserve"> </w:t>
      </w:r>
    </w:p>
    <w:p w14:paraId="553EFD01" w14:textId="6C7BCFDD" w:rsidR="00875695" w:rsidRPr="00875695" w:rsidRDefault="00810934" w:rsidP="00875695">
      <w:pPr>
        <w:pStyle w:val="ListParagraph"/>
        <w:numPr>
          <w:ilvl w:val="0"/>
          <w:numId w:val="31"/>
        </w:num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Derived class /child class </w:t>
      </w:r>
      <w:r w:rsidR="00875695">
        <w:rPr>
          <w:rFonts w:ascii="Bookman Old Style" w:hAnsi="Bookman Old Style"/>
          <w:sz w:val="32"/>
          <w:szCs w:val="32"/>
          <w:lang w:val="en-US"/>
        </w:rPr>
        <w:t xml:space="preserve">/sub class </w:t>
      </w:r>
      <w:r>
        <w:rPr>
          <w:rFonts w:ascii="Bookman Old Style" w:hAnsi="Bookman Old Style"/>
          <w:sz w:val="32"/>
          <w:szCs w:val="32"/>
          <w:lang w:val="en-US"/>
        </w:rPr>
        <w:t>inherit the properties of Base class/ parent class</w:t>
      </w:r>
      <w:r w:rsidR="00875695">
        <w:rPr>
          <w:rFonts w:ascii="Bookman Old Style" w:hAnsi="Bookman Old Style"/>
          <w:sz w:val="32"/>
          <w:szCs w:val="32"/>
          <w:lang w:val="en-US"/>
        </w:rPr>
        <w:t>/super class</w:t>
      </w:r>
    </w:p>
    <w:p w14:paraId="5477B28B" w14:textId="77777777" w:rsidR="00875695" w:rsidRPr="00875695" w:rsidRDefault="00875695" w:rsidP="00875695">
      <w:pPr>
        <w:pStyle w:val="ListParagraph"/>
        <w:rPr>
          <w:rFonts w:ascii="Arial Rounded MT Bold" w:hAnsi="Arial Rounded MT Bold"/>
          <w:sz w:val="32"/>
          <w:szCs w:val="32"/>
          <w:lang w:val="en-US"/>
        </w:rPr>
      </w:pPr>
    </w:p>
    <w:p w14:paraId="74974C86" w14:textId="5F75008B" w:rsidR="00875695" w:rsidRPr="00875695" w:rsidRDefault="00810934" w:rsidP="00875695">
      <w:pPr>
        <w:pStyle w:val="ListParagraph"/>
        <w:numPr>
          <w:ilvl w:val="0"/>
          <w:numId w:val="31"/>
        </w:num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But Base class cannot inherit properties of derived class</w:t>
      </w:r>
    </w:p>
    <w:p w14:paraId="4C31B1F4" w14:textId="77777777" w:rsidR="00875695" w:rsidRPr="00875695" w:rsidRDefault="00875695" w:rsidP="00875695">
      <w:pPr>
        <w:rPr>
          <w:rFonts w:ascii="Arial Rounded MT Bold" w:hAnsi="Arial Rounded MT Bold"/>
          <w:sz w:val="32"/>
          <w:szCs w:val="32"/>
          <w:lang w:val="en-US"/>
        </w:rPr>
      </w:pPr>
    </w:p>
    <w:p w14:paraId="39021F08" w14:textId="50C62678" w:rsidR="00810934" w:rsidRPr="00810934" w:rsidRDefault="00810934">
      <w:pPr>
        <w:pStyle w:val="ListParagraph"/>
        <w:numPr>
          <w:ilvl w:val="0"/>
          <w:numId w:val="31"/>
        </w:num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They are 5 types </w:t>
      </w:r>
    </w:p>
    <w:p w14:paraId="10428316" w14:textId="24BDB63C" w:rsidR="00810934" w:rsidRPr="00810934" w:rsidRDefault="00810934">
      <w:pPr>
        <w:pStyle w:val="ListParagraph"/>
        <w:numPr>
          <w:ilvl w:val="0"/>
          <w:numId w:val="28"/>
        </w:numPr>
        <w:rPr>
          <w:rFonts w:ascii="Bookman Old Style" w:hAnsi="Bookman Old Style"/>
          <w:sz w:val="32"/>
          <w:szCs w:val="32"/>
          <w:lang w:val="en-US"/>
        </w:rPr>
      </w:pPr>
      <w:r w:rsidRPr="00810934">
        <w:rPr>
          <w:rFonts w:ascii="Bookman Old Style" w:hAnsi="Bookman Old Style"/>
          <w:sz w:val="32"/>
          <w:szCs w:val="32"/>
          <w:lang w:val="en-US"/>
        </w:rPr>
        <w:t>Single inheritance</w:t>
      </w:r>
    </w:p>
    <w:p w14:paraId="4427A0A7" w14:textId="6E607FBC" w:rsidR="00810934" w:rsidRPr="00810934" w:rsidRDefault="00810934">
      <w:pPr>
        <w:pStyle w:val="ListParagraph"/>
        <w:numPr>
          <w:ilvl w:val="0"/>
          <w:numId w:val="28"/>
        </w:numPr>
        <w:rPr>
          <w:rFonts w:ascii="Bookman Old Style" w:hAnsi="Bookman Old Style"/>
          <w:sz w:val="32"/>
          <w:szCs w:val="32"/>
          <w:lang w:val="en-US"/>
        </w:rPr>
      </w:pPr>
      <w:r w:rsidRPr="00810934">
        <w:rPr>
          <w:rFonts w:ascii="Bookman Old Style" w:hAnsi="Bookman Old Style"/>
          <w:sz w:val="32"/>
          <w:szCs w:val="32"/>
          <w:lang w:val="en-US"/>
        </w:rPr>
        <w:t>Multi</w:t>
      </w:r>
      <w:r w:rsidR="007505F4">
        <w:rPr>
          <w:rFonts w:ascii="Bookman Old Style" w:hAnsi="Bookman Old Style"/>
          <w:sz w:val="32"/>
          <w:szCs w:val="32"/>
          <w:lang w:val="en-US"/>
        </w:rPr>
        <w:t>-level</w:t>
      </w:r>
      <w:r w:rsidRPr="00810934">
        <w:rPr>
          <w:rFonts w:ascii="Bookman Old Style" w:hAnsi="Bookman Old Style"/>
          <w:sz w:val="32"/>
          <w:szCs w:val="32"/>
          <w:lang w:val="en-US"/>
        </w:rPr>
        <w:t xml:space="preserve"> inheritance</w:t>
      </w:r>
    </w:p>
    <w:p w14:paraId="38A90FDC" w14:textId="6A3CE286" w:rsidR="00810934" w:rsidRPr="00810934" w:rsidRDefault="00810934">
      <w:pPr>
        <w:pStyle w:val="ListParagraph"/>
        <w:numPr>
          <w:ilvl w:val="0"/>
          <w:numId w:val="28"/>
        </w:numPr>
        <w:rPr>
          <w:rFonts w:ascii="Bookman Old Style" w:hAnsi="Bookman Old Style"/>
          <w:sz w:val="32"/>
          <w:szCs w:val="32"/>
          <w:lang w:val="en-US"/>
        </w:rPr>
      </w:pPr>
      <w:r w:rsidRPr="00810934">
        <w:rPr>
          <w:rFonts w:ascii="Bookman Old Style" w:hAnsi="Bookman Old Style"/>
          <w:sz w:val="32"/>
          <w:szCs w:val="32"/>
          <w:lang w:val="en-US"/>
        </w:rPr>
        <w:t>Multi</w:t>
      </w:r>
      <w:r w:rsidR="007505F4">
        <w:rPr>
          <w:rFonts w:ascii="Bookman Old Style" w:hAnsi="Bookman Old Style"/>
          <w:sz w:val="32"/>
          <w:szCs w:val="32"/>
          <w:lang w:val="en-US"/>
        </w:rPr>
        <w:t xml:space="preserve">ple </w:t>
      </w:r>
      <w:r w:rsidRPr="00810934">
        <w:rPr>
          <w:rFonts w:ascii="Bookman Old Style" w:hAnsi="Bookman Old Style"/>
          <w:sz w:val="32"/>
          <w:szCs w:val="32"/>
          <w:lang w:val="en-US"/>
        </w:rPr>
        <w:t>inheritance</w:t>
      </w:r>
    </w:p>
    <w:p w14:paraId="2A458E0E" w14:textId="1D38C69B" w:rsidR="00810934" w:rsidRPr="00810934" w:rsidRDefault="00810934">
      <w:pPr>
        <w:pStyle w:val="ListParagraph"/>
        <w:numPr>
          <w:ilvl w:val="0"/>
          <w:numId w:val="28"/>
        </w:numPr>
        <w:rPr>
          <w:rFonts w:ascii="Bookman Old Style" w:hAnsi="Bookman Old Style"/>
          <w:sz w:val="32"/>
          <w:szCs w:val="32"/>
          <w:lang w:val="en-US"/>
        </w:rPr>
      </w:pPr>
      <w:r w:rsidRPr="00810934">
        <w:rPr>
          <w:rFonts w:ascii="Bookman Old Style" w:hAnsi="Bookman Old Style"/>
          <w:sz w:val="32"/>
          <w:szCs w:val="32"/>
          <w:lang w:val="en-US"/>
        </w:rPr>
        <w:t>Hybrid inheritance</w:t>
      </w:r>
    </w:p>
    <w:p w14:paraId="649D035E" w14:textId="5A560380" w:rsidR="00810934" w:rsidRPr="00810934" w:rsidRDefault="00810934">
      <w:pPr>
        <w:pStyle w:val="ListParagraph"/>
        <w:numPr>
          <w:ilvl w:val="0"/>
          <w:numId w:val="28"/>
        </w:numPr>
        <w:rPr>
          <w:rFonts w:ascii="Bookman Old Style" w:hAnsi="Bookman Old Style"/>
          <w:sz w:val="32"/>
          <w:szCs w:val="32"/>
          <w:lang w:val="en-US"/>
        </w:rPr>
      </w:pPr>
      <w:r w:rsidRPr="00810934">
        <w:rPr>
          <w:rFonts w:ascii="Bookman Old Style" w:hAnsi="Bookman Old Style"/>
          <w:sz w:val="32"/>
          <w:szCs w:val="32"/>
          <w:lang w:val="en-US"/>
        </w:rPr>
        <w:t>Hierarchical inheritance</w:t>
      </w:r>
    </w:p>
    <w:p w14:paraId="794F8819" w14:textId="6D4FBA70" w:rsidR="00810934" w:rsidRDefault="00810934" w:rsidP="00A463B6">
      <w:pPr>
        <w:rPr>
          <w:rFonts w:ascii="Arial Rounded MT Bold" w:hAnsi="Arial Rounded MT Bold"/>
          <w:sz w:val="32"/>
          <w:szCs w:val="32"/>
          <w:lang w:val="en-US"/>
        </w:rPr>
      </w:pPr>
      <w:r w:rsidRPr="00810934">
        <w:rPr>
          <w:rFonts w:ascii="Arial Rounded MT Bold" w:hAnsi="Arial Rounded MT Bold"/>
          <w:sz w:val="32"/>
          <w:szCs w:val="32"/>
          <w:lang w:val="en-US"/>
        </w:rPr>
        <w:t>Single inheritance:</w:t>
      </w:r>
    </w:p>
    <w:p w14:paraId="3592CF4C" w14:textId="77777777" w:rsidR="007505F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There would be one parent/base class and one derived/child class. </w:t>
      </w:r>
    </w:p>
    <w:p w14:paraId="2D34520C" w14:textId="64A553F5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The derived class inherit properties of Base class</w:t>
      </w:r>
    </w:p>
    <w:p w14:paraId="301DE1C8" w14:textId="3101A249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Eg:</w:t>
      </w:r>
    </w:p>
    <w:p w14:paraId="03E2F087" w14:textId="77777777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lass Parent:</w:t>
      </w:r>
    </w:p>
    <w:p w14:paraId="0C7F372E" w14:textId="77777777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  <w:t>def display (self):</w:t>
      </w:r>
    </w:p>
    <w:p w14:paraId="70DBD9ED" w14:textId="1739E547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>print (“parent”)</w:t>
      </w:r>
    </w:p>
    <w:p w14:paraId="3DCB1EB5" w14:textId="468EFA7B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class Child (</w:t>
      </w:r>
      <w:r w:rsidR="007505F4">
        <w:rPr>
          <w:rFonts w:ascii="Bookman Old Style" w:hAnsi="Bookman Old Style"/>
          <w:sz w:val="32"/>
          <w:szCs w:val="32"/>
          <w:lang w:val="en-US"/>
        </w:rPr>
        <w:t>P</w:t>
      </w:r>
      <w:r>
        <w:rPr>
          <w:rFonts w:ascii="Bookman Old Style" w:hAnsi="Bookman Old Style"/>
          <w:sz w:val="32"/>
          <w:szCs w:val="32"/>
          <w:lang w:val="en-US"/>
        </w:rPr>
        <w:t>arent):</w:t>
      </w:r>
    </w:p>
    <w:p w14:paraId="7DA663E9" w14:textId="70EC8138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  <w:t>def show (self):</w:t>
      </w:r>
    </w:p>
    <w:p w14:paraId="207CE2C1" w14:textId="5872EE20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>print (“child”)</w:t>
      </w:r>
    </w:p>
    <w:p w14:paraId="6C435E0C" w14:textId="712B3C31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obj = Child 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 xml:space="preserve">()   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 xml:space="preserve">           </w:t>
      </w:r>
      <w:r w:rsidR="00EA642C">
        <w:rPr>
          <w:rFonts w:ascii="Bookman Old Style" w:hAnsi="Bookman Old Style"/>
          <w:sz w:val="32"/>
          <w:szCs w:val="32"/>
          <w:lang w:val="en-US"/>
        </w:rPr>
        <w:t xml:space="preserve">     </w:t>
      </w:r>
      <w:r>
        <w:rPr>
          <w:rFonts w:ascii="Bookman Old Style" w:hAnsi="Bookman Old Style"/>
          <w:sz w:val="32"/>
          <w:szCs w:val="32"/>
          <w:lang w:val="en-US"/>
        </w:rPr>
        <w:t xml:space="preserve"> #Output:</w:t>
      </w:r>
    </w:p>
    <w:p w14:paraId="5EBE350D" w14:textId="11C4EE5E" w:rsidR="00613C7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. display ()</w:t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 w:rsidR="007505F4">
        <w:rPr>
          <w:rFonts w:ascii="Bookman Old Style" w:hAnsi="Bookman Old Style"/>
          <w:sz w:val="32"/>
          <w:szCs w:val="32"/>
          <w:lang w:val="en-US"/>
        </w:rPr>
        <w:t>parent</w:t>
      </w:r>
    </w:p>
    <w:p w14:paraId="1E369049" w14:textId="77777777" w:rsidR="007505F4" w:rsidRDefault="00613C7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. show ()</w:t>
      </w:r>
      <w:r w:rsidR="007505F4">
        <w:rPr>
          <w:rFonts w:ascii="Bookman Old Style" w:hAnsi="Bookman Old Style"/>
          <w:sz w:val="32"/>
          <w:szCs w:val="32"/>
          <w:lang w:val="en-US"/>
        </w:rPr>
        <w:tab/>
      </w:r>
      <w:r w:rsidR="007505F4">
        <w:rPr>
          <w:rFonts w:ascii="Bookman Old Style" w:hAnsi="Bookman Old Style"/>
          <w:sz w:val="32"/>
          <w:szCs w:val="32"/>
          <w:lang w:val="en-US"/>
        </w:rPr>
        <w:tab/>
      </w:r>
      <w:r w:rsidR="007505F4">
        <w:rPr>
          <w:rFonts w:ascii="Bookman Old Style" w:hAnsi="Bookman Old Style"/>
          <w:sz w:val="32"/>
          <w:szCs w:val="32"/>
          <w:lang w:val="en-US"/>
        </w:rPr>
        <w:tab/>
      </w:r>
      <w:r w:rsidR="007505F4">
        <w:rPr>
          <w:rFonts w:ascii="Bookman Old Style" w:hAnsi="Bookman Old Style"/>
          <w:sz w:val="32"/>
          <w:szCs w:val="32"/>
          <w:lang w:val="en-US"/>
        </w:rPr>
        <w:tab/>
        <w:t>child</w:t>
      </w:r>
    </w:p>
    <w:p w14:paraId="24E86088" w14:textId="78B6F734" w:rsidR="00613C74" w:rsidRDefault="007505F4" w:rsidP="00A463B6">
      <w:pPr>
        <w:rPr>
          <w:rFonts w:ascii="Arial Rounded MT Bold" w:hAnsi="Arial Rounded MT Bold"/>
          <w:sz w:val="32"/>
          <w:szCs w:val="32"/>
          <w:lang w:val="en-US"/>
        </w:rPr>
      </w:pPr>
      <w:r w:rsidRPr="007505F4">
        <w:rPr>
          <w:rFonts w:ascii="Arial Rounded MT Bold" w:hAnsi="Arial Rounded MT Bold"/>
          <w:sz w:val="32"/>
          <w:szCs w:val="32"/>
          <w:lang w:val="en-US"/>
        </w:rPr>
        <w:t>multi</w:t>
      </w:r>
      <w:r>
        <w:rPr>
          <w:rFonts w:ascii="Arial Rounded MT Bold" w:hAnsi="Arial Rounded MT Bold"/>
          <w:sz w:val="32"/>
          <w:szCs w:val="32"/>
          <w:lang w:val="en-US"/>
        </w:rPr>
        <w:t>-</w:t>
      </w:r>
      <w:r w:rsidRPr="007505F4">
        <w:rPr>
          <w:rFonts w:ascii="Arial Rounded MT Bold" w:hAnsi="Arial Rounded MT Bold"/>
          <w:sz w:val="32"/>
          <w:szCs w:val="32"/>
          <w:lang w:val="en-US"/>
        </w:rPr>
        <w:t>level inheritance:</w:t>
      </w:r>
    </w:p>
    <w:p w14:paraId="0BE7B726" w14:textId="3E24DED5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cquiring the properties from level wise. When a child class inherit properties from multiple parent classes</w:t>
      </w:r>
    </w:p>
    <w:p w14:paraId="443E3737" w14:textId="16AF3E17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Eg:</w:t>
      </w:r>
    </w:p>
    <w:p w14:paraId="4DF983B3" w14:textId="6A91D47F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lass Grandparent:</w:t>
      </w:r>
    </w:p>
    <w:p w14:paraId="48802AA5" w14:textId="5768B791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  <w:t>def gdisplay (self):</w:t>
      </w:r>
    </w:p>
    <w:p w14:paraId="4C8765DD" w14:textId="5A534D28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>print (“Grandfather”)</w:t>
      </w:r>
    </w:p>
    <w:p w14:paraId="1B079DE7" w14:textId="19381547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lass Parent (GrandParent):</w:t>
      </w:r>
    </w:p>
    <w:p w14:paraId="165D197B" w14:textId="775E1CEC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  <w:t>def pdisplay(self):</w:t>
      </w:r>
    </w:p>
    <w:p w14:paraId="3EF00714" w14:textId="04379CFF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>print(“Parent”)</w:t>
      </w:r>
    </w:p>
    <w:p w14:paraId="4AC043A0" w14:textId="49441769" w:rsid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class Child (Parent): </w:t>
      </w:r>
      <w:r w:rsidRPr="007505F4">
        <w:rPr>
          <w:rFonts w:ascii="Calibri" w:hAnsi="Calibri" w:cs="Calibri"/>
          <w:sz w:val="24"/>
          <w:szCs w:val="24"/>
          <w:lang w:val="en-US"/>
        </w:rPr>
        <w:t># acquire properties of both grandparent and parent class</w:t>
      </w:r>
    </w:p>
    <w:p w14:paraId="7B492CFC" w14:textId="4E41819A" w:rsidR="007505F4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  <w:t>def cdisplay (self):</w:t>
      </w:r>
    </w:p>
    <w:p w14:paraId="5BE2D23B" w14:textId="0E06175A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>print (“Child”)</w:t>
      </w:r>
    </w:p>
    <w:p w14:paraId="4EFBAAF5" w14:textId="77777777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0337749D" w14:textId="6C04F108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obj= Child () # object is created </w:t>
      </w:r>
    </w:p>
    <w:p w14:paraId="0A6CA7FE" w14:textId="4B6E4236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. gdisplay ()</w:t>
      </w:r>
    </w:p>
    <w:p w14:paraId="1B24B862" w14:textId="17DA7E02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. pdisplay ()</w:t>
      </w:r>
    </w:p>
    <w:p w14:paraId="65F3EACD" w14:textId="7B93CE25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bj. cdisplay ()</w:t>
      </w:r>
    </w:p>
    <w:p w14:paraId="7D10A0FE" w14:textId="77777777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4BB73014" w14:textId="02C01E29" w:rsidR="007505F4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output:</w:t>
      </w:r>
    </w:p>
    <w:p w14:paraId="1E854E3D" w14:textId="50B92D8B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Grandfather</w:t>
      </w:r>
    </w:p>
    <w:p w14:paraId="21C43489" w14:textId="00843059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arent</w:t>
      </w:r>
    </w:p>
    <w:p w14:paraId="1DAA08F9" w14:textId="246CF22A" w:rsidR="002D4098" w:rsidRDefault="002D4098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hild</w:t>
      </w:r>
    </w:p>
    <w:p w14:paraId="68F6AEB7" w14:textId="20697AE1" w:rsidR="007505F4" w:rsidRP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</w:t>
      </w:r>
    </w:p>
    <w:p w14:paraId="57B5FE16" w14:textId="77777777" w:rsidR="007505F4" w:rsidRPr="007505F4" w:rsidRDefault="007505F4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035A0859" w14:textId="32823E2D" w:rsidR="007505F4" w:rsidRDefault="00787AE8" w:rsidP="00A463B6">
      <w:pPr>
        <w:rPr>
          <w:rFonts w:ascii="Arial Rounded MT Bold" w:hAnsi="Arial Rounded MT Bold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NUMPY:</w:t>
      </w:r>
    </w:p>
    <w:p w14:paraId="7F8A1E6E" w14:textId="1C6F36D6" w:rsidR="00411CE0" w:rsidRDefault="00411CE0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NumPy is a library for the python programming language, adding support for large multi-dimensional arrays and matrices </w:t>
      </w:r>
    </w:p>
    <w:p w14:paraId="586725C6" w14:textId="77777777" w:rsidR="00411CE0" w:rsidRDefault="00411CE0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738536CA" w14:textId="5986167A" w:rsidR="00411CE0" w:rsidRDefault="00411CE0" w:rsidP="00A463B6">
      <w:pPr>
        <w:rPr>
          <w:rFonts w:ascii="Arial Rounded MT Bold" w:hAnsi="Arial Rounded MT Bold"/>
          <w:sz w:val="32"/>
          <w:szCs w:val="32"/>
          <w:lang w:val="en-US"/>
        </w:rPr>
      </w:pPr>
      <w:r w:rsidRPr="00411CE0">
        <w:rPr>
          <w:rFonts w:ascii="Arial Rounded MT Bold" w:hAnsi="Arial Rounded MT Bold"/>
          <w:sz w:val="32"/>
          <w:szCs w:val="32"/>
          <w:lang w:val="en-US"/>
        </w:rPr>
        <w:t>VERSION:</w:t>
      </w:r>
    </w:p>
    <w:p w14:paraId="49A297A8" w14:textId="1DBFBE58" w:rsidR="00411CE0" w:rsidRDefault="00411CE0" w:rsidP="00A463B6">
      <w:pPr>
        <w:rPr>
          <w:rFonts w:ascii="Bookman Old Style" w:hAnsi="Bookman Old Style"/>
          <w:sz w:val="32"/>
          <w:szCs w:val="32"/>
          <w:lang w:val="en-US"/>
        </w:rPr>
      </w:pPr>
      <w:r w:rsidRPr="00411CE0">
        <w:rPr>
          <w:rFonts w:ascii="Bookman Old Style" w:hAnsi="Bookman Old Style"/>
          <w:sz w:val="32"/>
          <w:szCs w:val="32"/>
          <w:lang w:val="en-US"/>
        </w:rPr>
        <w:t xml:space="preserve">To know the version of the </w:t>
      </w:r>
      <w:proofErr w:type="spellStart"/>
      <w:r w:rsidRPr="00411CE0">
        <w:rPr>
          <w:rFonts w:ascii="Bookman Old Style" w:hAnsi="Bookman Old Style"/>
          <w:sz w:val="32"/>
          <w:szCs w:val="32"/>
          <w:lang w:val="en-US"/>
        </w:rPr>
        <w:t>nump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, we use “__version__”</w:t>
      </w:r>
    </w:p>
    <w:p w14:paraId="1A969430" w14:textId="637CB42E" w:rsidR="00411CE0" w:rsidRDefault="00411CE0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import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nump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as np</w:t>
      </w:r>
    </w:p>
    <w:p w14:paraId="5A3B024A" w14:textId="5AD592EF" w:rsidR="00411CE0" w:rsidRDefault="00411CE0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int (np. __version__)</w:t>
      </w:r>
    </w:p>
    <w:p w14:paraId="0822EC9C" w14:textId="285895B0" w:rsidR="00411CE0" w:rsidRDefault="00411CE0" w:rsidP="00411CE0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utput = ‘1.23.2’</w:t>
      </w:r>
    </w:p>
    <w:p w14:paraId="06BC7502" w14:textId="3CF67B57" w:rsidR="00411CE0" w:rsidRDefault="00411CE0">
      <w:pPr>
        <w:pStyle w:val="ListParagraph"/>
        <w:numPr>
          <w:ilvl w:val="0"/>
          <w:numId w:val="32"/>
        </w:numPr>
        <w:rPr>
          <w:rFonts w:ascii="Bookman Old Style" w:hAnsi="Bookman Old Style"/>
          <w:sz w:val="32"/>
          <w:szCs w:val="32"/>
          <w:lang w:val="en-US"/>
        </w:rPr>
      </w:pPr>
      <w:proofErr w:type="spellStart"/>
      <w:r>
        <w:rPr>
          <w:rFonts w:ascii="Bookman Old Style" w:hAnsi="Bookman Old Style"/>
          <w:sz w:val="32"/>
          <w:szCs w:val="32"/>
          <w:lang w:val="en-US"/>
        </w:rPr>
        <w:t>Nump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is faster than list due to less byte read of memory</w:t>
      </w:r>
    </w:p>
    <w:p w14:paraId="3FE74351" w14:textId="761844EB" w:rsidR="00C954E8" w:rsidRPr="00C954E8" w:rsidRDefault="00411CE0">
      <w:pPr>
        <w:pStyle w:val="ListParagraph"/>
        <w:numPr>
          <w:ilvl w:val="0"/>
          <w:numId w:val="32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ontiguous memory</w:t>
      </w:r>
      <w:r w:rsidR="00C954E8">
        <w:rPr>
          <w:rFonts w:ascii="Bookman Old Style" w:hAnsi="Bookman Old Style"/>
          <w:sz w:val="32"/>
          <w:szCs w:val="32"/>
          <w:lang w:val="en-US"/>
        </w:rPr>
        <w:t xml:space="preserve"> allocation</w:t>
      </w:r>
    </w:p>
    <w:p w14:paraId="5CD88CDE" w14:textId="77777777" w:rsidR="0035718E" w:rsidRDefault="0035718E" w:rsidP="0035718E">
      <w:pPr>
        <w:pStyle w:val="ListParagraph"/>
        <w:rPr>
          <w:rFonts w:ascii="Bookman Old Style" w:hAnsi="Bookman Old Style"/>
          <w:sz w:val="32"/>
          <w:szCs w:val="32"/>
          <w:lang w:val="en-US"/>
        </w:rPr>
      </w:pPr>
    </w:p>
    <w:p w14:paraId="0D11FBFD" w14:textId="77777777" w:rsidR="009E22CA" w:rsidRDefault="00411CE0" w:rsidP="009E22CA">
      <w:pPr>
        <w:rPr>
          <w:rFonts w:ascii="Arial Rounded MT Bold" w:hAnsi="Arial Rounded MT Bold"/>
          <w:sz w:val="32"/>
          <w:szCs w:val="32"/>
          <w:lang w:val="en-US"/>
        </w:rPr>
      </w:pPr>
      <w:r w:rsidRPr="009E22CA">
        <w:rPr>
          <w:rFonts w:ascii="Arial Rounded MT Bold" w:hAnsi="Arial Rounded MT Bold"/>
          <w:sz w:val="32"/>
          <w:szCs w:val="32"/>
          <w:lang w:val="en-US"/>
        </w:rPr>
        <w:t>CREATING ARRAYS:</w:t>
      </w:r>
    </w:p>
    <w:p w14:paraId="0C96C082" w14:textId="77777777" w:rsidR="0035718E" w:rsidRDefault="0035718E" w:rsidP="009E22CA">
      <w:pPr>
        <w:rPr>
          <w:rFonts w:ascii="Arial Rounded MT Bold" w:hAnsi="Arial Rounded MT Bold"/>
          <w:sz w:val="32"/>
          <w:szCs w:val="32"/>
          <w:lang w:val="en-US"/>
        </w:rPr>
      </w:pPr>
    </w:p>
    <w:p w14:paraId="46581A2D" w14:textId="5668C9C9" w:rsidR="009E22CA" w:rsidRDefault="009E22CA" w:rsidP="009E22CA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1.</w:t>
      </w:r>
      <w:r w:rsidRPr="00785E95">
        <w:rPr>
          <w:rFonts w:ascii="Arial Rounded MT Bold" w:hAnsi="Arial Rounded MT Bold"/>
          <w:sz w:val="32"/>
          <w:szCs w:val="32"/>
          <w:lang w:val="en-US"/>
        </w:rPr>
        <w:t>Using array method</w:t>
      </w:r>
    </w:p>
    <w:p w14:paraId="4FA3F357" w14:textId="77777777" w:rsidR="009E22CA" w:rsidRPr="009E22CA" w:rsidRDefault="009E22CA" w:rsidP="009E22CA">
      <w:pPr>
        <w:rPr>
          <w:rFonts w:ascii="Arial Rounded MT Bold" w:hAnsi="Arial Rounded MT Bold"/>
          <w:sz w:val="32"/>
          <w:szCs w:val="32"/>
          <w:lang w:val="en-US"/>
        </w:rPr>
      </w:pPr>
    </w:p>
    <w:p w14:paraId="430B4A4D" w14:textId="5DFC34CF" w:rsidR="009E22CA" w:rsidRDefault="00852651" w:rsidP="009E22CA">
      <w:pPr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0</w:t>
      </w:r>
      <w:r w:rsidR="009E22CA" w:rsidRPr="009E22CA">
        <w:rPr>
          <w:rFonts w:ascii="Arial Rounded MT Bold" w:hAnsi="Arial Rounded MT Bold"/>
          <w:sz w:val="32"/>
          <w:szCs w:val="32"/>
          <w:lang w:val="en-US"/>
        </w:rPr>
        <w:t>-D</w:t>
      </w:r>
      <w:r w:rsidR="009E22CA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9E22CA" w:rsidRPr="009E22CA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 w:rsidR="009E22CA">
        <w:rPr>
          <w:rFonts w:ascii="Bookman Old Style" w:hAnsi="Bookman Old Style"/>
          <w:sz w:val="32"/>
          <w:szCs w:val="32"/>
          <w:lang w:val="en-US"/>
        </w:rPr>
        <w:t xml:space="preserve"> if one element is present is called zero</w:t>
      </w:r>
      <w:r w:rsidR="0024447D"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="009E22CA">
        <w:rPr>
          <w:rFonts w:ascii="Bookman Old Style" w:hAnsi="Bookman Old Style"/>
          <w:sz w:val="32"/>
          <w:szCs w:val="32"/>
          <w:lang w:val="en-US"/>
        </w:rPr>
        <w:t>dimension</w:t>
      </w:r>
    </w:p>
    <w:p w14:paraId="4550497B" w14:textId="3A28138A" w:rsidR="009E22CA" w:rsidRDefault="009E22CA" w:rsidP="009E22CA">
      <w:pPr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 xml:space="preserve">Eg: </w:t>
      </w:r>
    </w:p>
    <w:p w14:paraId="66922CEF" w14:textId="29839184" w:rsidR="009E22CA" w:rsidRDefault="009E22CA" w:rsidP="009E22CA">
      <w:pPr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import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nump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as np</w:t>
      </w:r>
    </w:p>
    <w:p w14:paraId="0059F801" w14:textId="28056E26" w:rsidR="009E22CA" w:rsidRDefault="009E22CA" w:rsidP="009E22CA">
      <w:pPr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 = np. array ((10))</w:t>
      </w:r>
    </w:p>
    <w:p w14:paraId="2CEA2312" w14:textId="77777777" w:rsidR="009E22CA" w:rsidRDefault="009E22CA" w:rsidP="009E22CA">
      <w:pPr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int(a)</w:t>
      </w:r>
    </w:p>
    <w:p w14:paraId="046380CB" w14:textId="07353E37" w:rsidR="00411CE0" w:rsidRPr="009E22CA" w:rsidRDefault="009E22CA" w:rsidP="009E22CA">
      <w:pPr>
        <w:ind w:left="360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output = 10 </w:t>
      </w:r>
      <w:r w:rsidR="00411CE0" w:rsidRPr="009E22CA">
        <w:rPr>
          <w:rFonts w:ascii="Arial Rounded MT Bold" w:hAnsi="Arial Rounded MT Bold"/>
          <w:sz w:val="32"/>
          <w:szCs w:val="32"/>
          <w:lang w:val="en-US"/>
        </w:rPr>
        <w:br/>
      </w:r>
    </w:p>
    <w:p w14:paraId="6960E4EA" w14:textId="1B441EDF" w:rsidR="00787AE8" w:rsidRPr="009E22CA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Arial Rounded MT Bold" w:hAnsi="Arial Rounded MT Bold"/>
          <w:sz w:val="32"/>
          <w:szCs w:val="32"/>
          <w:lang w:val="en-US"/>
        </w:rPr>
        <w:t>1</w:t>
      </w:r>
      <w:r w:rsidR="009E22CA">
        <w:rPr>
          <w:rFonts w:ascii="Arial Rounded MT Bold" w:hAnsi="Arial Rounded MT Bold"/>
          <w:sz w:val="32"/>
          <w:szCs w:val="32"/>
          <w:lang w:val="en-US"/>
        </w:rPr>
        <w:t xml:space="preserve">-D </w:t>
      </w:r>
      <w:r w:rsidR="009E22CA" w:rsidRPr="009E22CA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 w:rsidR="009E22CA" w:rsidRPr="009E22CA">
        <w:rPr>
          <w:rFonts w:ascii="Bookman Old Style" w:hAnsi="Bookman Old Style"/>
          <w:sz w:val="32"/>
          <w:szCs w:val="32"/>
          <w:lang w:val="en-US"/>
        </w:rPr>
        <w:t xml:space="preserve"> collections of zero dimensions will form one dimension</w:t>
      </w:r>
    </w:p>
    <w:p w14:paraId="063BF3A4" w14:textId="2B29C793" w:rsidR="00431AA6" w:rsidRDefault="009E22CA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Eg:</w:t>
      </w:r>
    </w:p>
    <w:p w14:paraId="18C5B84A" w14:textId="65289CE4" w:rsidR="009E22CA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</w:t>
      </w:r>
      <w:r w:rsidR="009E22CA">
        <w:rPr>
          <w:rFonts w:ascii="Bookman Old Style" w:hAnsi="Bookman Old Style"/>
          <w:sz w:val="32"/>
          <w:szCs w:val="32"/>
          <w:lang w:val="en-US"/>
        </w:rPr>
        <w:t xml:space="preserve">mport </w:t>
      </w:r>
      <w:proofErr w:type="spellStart"/>
      <w:r w:rsidR="009E22CA">
        <w:rPr>
          <w:rFonts w:ascii="Bookman Old Style" w:hAnsi="Bookman Old Style"/>
          <w:sz w:val="32"/>
          <w:szCs w:val="32"/>
          <w:lang w:val="en-US"/>
        </w:rPr>
        <w:t>numpy</w:t>
      </w:r>
      <w:proofErr w:type="spellEnd"/>
      <w:r w:rsidR="009E22CA">
        <w:rPr>
          <w:rFonts w:ascii="Bookman Old Style" w:hAnsi="Bookman Old Style"/>
          <w:sz w:val="32"/>
          <w:szCs w:val="32"/>
          <w:lang w:val="en-US"/>
        </w:rPr>
        <w:t xml:space="preserve"> as np</w:t>
      </w:r>
    </w:p>
    <w:p w14:paraId="24877F68" w14:textId="1026E592" w:rsidR="009E22CA" w:rsidRDefault="009E22CA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 = np. array ([10,20,30,40])</w:t>
      </w:r>
    </w:p>
    <w:p w14:paraId="3C2FB699" w14:textId="3D34EF1C" w:rsidR="009E22CA" w:rsidRDefault="009E22CA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int(a)</w:t>
      </w:r>
    </w:p>
    <w:p w14:paraId="5B42D39B" w14:textId="1225E7BE" w:rsidR="009E22CA" w:rsidRDefault="009E22CA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utput = [10,20,30]</w:t>
      </w:r>
    </w:p>
    <w:p w14:paraId="682A6A5B" w14:textId="77777777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6BD5B476" w14:textId="2B518957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 w:rsidRPr="00852651">
        <w:rPr>
          <w:rFonts w:ascii="Arial Rounded MT Bold" w:hAnsi="Arial Rounded MT Bold"/>
          <w:sz w:val="32"/>
          <w:szCs w:val="32"/>
          <w:lang w:val="en-US"/>
        </w:rPr>
        <w:t>2-D</w:t>
      </w:r>
      <w:r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 w:rsidRPr="00852651">
        <w:rPr>
          <w:rFonts w:ascii="Arial Rounded MT Bold" w:hAnsi="Arial Rounded MT Bold"/>
          <w:sz w:val="32"/>
          <w:szCs w:val="32"/>
          <w:lang w:val="en-US"/>
        </w:rPr>
        <w:sym w:font="Wingdings" w:char="F0E0"/>
      </w:r>
      <w:r>
        <w:rPr>
          <w:rFonts w:ascii="Arial Rounded MT Bold" w:hAnsi="Arial Rounded MT Bold"/>
          <w:sz w:val="32"/>
          <w:szCs w:val="32"/>
          <w:lang w:val="en-US"/>
        </w:rPr>
        <w:t xml:space="preserve"> </w:t>
      </w:r>
      <w:r>
        <w:rPr>
          <w:rFonts w:ascii="Bookman Old Style" w:hAnsi="Bookman Old Style"/>
          <w:sz w:val="32"/>
          <w:szCs w:val="32"/>
          <w:lang w:val="en-US"/>
        </w:rPr>
        <w:t xml:space="preserve">it is collections of elements in a grid -like structure with rows </w:t>
      </w:r>
    </w:p>
    <w:p w14:paraId="36C5B612" w14:textId="5F9BD45A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                Or</w:t>
      </w:r>
    </w:p>
    <w:p w14:paraId="5430CD29" w14:textId="3E534DAF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Collections of 1-Dimensions will form 2-D</w:t>
      </w:r>
    </w:p>
    <w:p w14:paraId="6761BEC7" w14:textId="5642ED50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Eg:</w:t>
      </w:r>
    </w:p>
    <w:p w14:paraId="1B446E29" w14:textId="131A7D04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import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nump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as np</w:t>
      </w:r>
    </w:p>
    <w:p w14:paraId="38C7041E" w14:textId="76CF5797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 = np. array ([[1,2,3,4], [5,6,7,8]])</w:t>
      </w:r>
    </w:p>
    <w:p w14:paraId="065DB354" w14:textId="2DE5BD89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int(a)</w:t>
      </w:r>
    </w:p>
    <w:p w14:paraId="2012EE36" w14:textId="0DBED4F8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utput = [ [1,2,3,4]</w:t>
      </w:r>
    </w:p>
    <w:p w14:paraId="0AAD6A7B" w14:textId="39DAB505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 xml:space="preserve">  [5,6,7,8]]</w:t>
      </w:r>
    </w:p>
    <w:p w14:paraId="612BC776" w14:textId="77777777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18DE1D32" w14:textId="57267876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 w:rsidRPr="00852651">
        <w:rPr>
          <w:rFonts w:ascii="Arial Rounded MT Bold" w:hAnsi="Arial Rounded MT Bold"/>
          <w:sz w:val="32"/>
          <w:szCs w:val="32"/>
          <w:lang w:val="en-US"/>
        </w:rPr>
        <w:lastRenderedPageBreak/>
        <w:t>3-D</w:t>
      </w:r>
      <w:r>
        <w:rPr>
          <w:rFonts w:ascii="Bookman Old Style" w:hAnsi="Bookman Old Style"/>
          <w:sz w:val="32"/>
          <w:szCs w:val="32"/>
          <w:lang w:val="en-US"/>
        </w:rPr>
        <w:t xml:space="preserve"> </w:t>
      </w:r>
      <w:r w:rsidRPr="00852651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collections of 2-Dimensions are called 3-Dimensions</w:t>
      </w:r>
    </w:p>
    <w:p w14:paraId="587AFA17" w14:textId="139810E4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Eg:</w:t>
      </w:r>
    </w:p>
    <w:p w14:paraId="068CB4E8" w14:textId="52D610DC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import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nump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as np</w:t>
      </w:r>
    </w:p>
    <w:p w14:paraId="5641A6C5" w14:textId="29C37F91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 = np. array ([[[1,2,3,4], [5,6,7,8]], [[9,10,11,12], [13,14,15,16]]])</w:t>
      </w:r>
    </w:p>
    <w:p w14:paraId="775D6678" w14:textId="602FD6AD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int(a)</w:t>
      </w:r>
    </w:p>
    <w:p w14:paraId="3B957572" w14:textId="394A4F1B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utput= [[[1,2,3,4]</w:t>
      </w:r>
    </w:p>
    <w:p w14:paraId="3AE0AAC1" w14:textId="4F869DF8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>[5,6,7,8]]</w:t>
      </w:r>
    </w:p>
    <w:p w14:paraId="5D9F52D3" w14:textId="77777777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6005EBDF" w14:textId="5892D131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[[9,10,11,12]</w:t>
      </w:r>
    </w:p>
    <w:p w14:paraId="533F7E1D" w14:textId="130EF590" w:rsidR="00852651" w:rsidRDefault="0085265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[13,14,15,16]]]</w:t>
      </w:r>
    </w:p>
    <w:p w14:paraId="43401204" w14:textId="67CE639F" w:rsidR="00852651" w:rsidRDefault="00852651" w:rsidP="00852651">
      <w:pPr>
        <w:rPr>
          <w:rFonts w:ascii="Bookman Old Style" w:hAnsi="Bookman Old Style"/>
          <w:sz w:val="32"/>
          <w:szCs w:val="32"/>
          <w:lang w:val="en-US"/>
        </w:rPr>
      </w:pPr>
    </w:p>
    <w:p w14:paraId="3B90468E" w14:textId="561EC0D9" w:rsidR="00852651" w:rsidRDefault="00062B72">
      <w:pPr>
        <w:pStyle w:val="ListParagraph"/>
        <w:numPr>
          <w:ilvl w:val="0"/>
          <w:numId w:val="29"/>
        </w:numPr>
        <w:rPr>
          <w:rFonts w:ascii="Arial Rounded MT Bold" w:hAnsi="Arial Rounded MT Bold"/>
          <w:sz w:val="32"/>
          <w:szCs w:val="32"/>
          <w:lang w:val="en-US"/>
        </w:rPr>
      </w:pPr>
      <w:proofErr w:type="spellStart"/>
      <w:r w:rsidRPr="00062B72">
        <w:rPr>
          <w:rFonts w:ascii="Arial Rounded MT Bold" w:hAnsi="Arial Rounded MT Bold"/>
          <w:sz w:val="32"/>
          <w:szCs w:val="32"/>
          <w:lang w:val="en-US"/>
        </w:rPr>
        <w:t>asarray</w:t>
      </w:r>
      <w:proofErr w:type="spellEnd"/>
      <w:r w:rsidRPr="00062B72">
        <w:rPr>
          <w:rFonts w:ascii="Arial Rounded MT Bold" w:hAnsi="Arial Rounded MT Bold"/>
          <w:sz w:val="32"/>
          <w:szCs w:val="32"/>
          <w:lang w:val="en-US"/>
        </w:rPr>
        <w:t xml:space="preserve"> (</w:t>
      </w:r>
      <w:r w:rsidR="00852651" w:rsidRPr="00062B72">
        <w:rPr>
          <w:rFonts w:ascii="Arial Rounded MT Bold" w:hAnsi="Arial Rounded MT Bold"/>
          <w:sz w:val="32"/>
          <w:szCs w:val="32"/>
          <w:lang w:val="en-US"/>
        </w:rPr>
        <w:t xml:space="preserve">) with </w:t>
      </w:r>
      <w:proofErr w:type="spellStart"/>
      <w:r w:rsidRPr="00062B72">
        <w:rPr>
          <w:rFonts w:ascii="Arial Rounded MT Bold" w:hAnsi="Arial Rounded MT Bold"/>
          <w:sz w:val="32"/>
          <w:szCs w:val="32"/>
          <w:lang w:val="en-US"/>
        </w:rPr>
        <w:t>nditer</w:t>
      </w:r>
      <w:proofErr w:type="spellEnd"/>
      <w:r w:rsidRPr="00062B72">
        <w:rPr>
          <w:rFonts w:ascii="Arial Rounded MT Bold" w:hAnsi="Arial Rounded MT Bold"/>
          <w:sz w:val="32"/>
          <w:szCs w:val="32"/>
          <w:lang w:val="en-US"/>
        </w:rPr>
        <w:t xml:space="preserve"> (</w:t>
      </w:r>
      <w:r w:rsidR="00852651" w:rsidRPr="00062B72">
        <w:rPr>
          <w:rFonts w:ascii="Arial Rounded MT Bold" w:hAnsi="Arial Rounded MT Bold"/>
          <w:sz w:val="32"/>
          <w:szCs w:val="32"/>
          <w:lang w:val="en-US"/>
        </w:rPr>
        <w:t>)</w:t>
      </w:r>
      <w:r w:rsidRPr="00062B72">
        <w:rPr>
          <w:rFonts w:ascii="Arial Rounded MT Bold" w:hAnsi="Arial Rounded MT Bold"/>
          <w:sz w:val="32"/>
          <w:szCs w:val="32"/>
          <w:lang w:val="en-US"/>
        </w:rPr>
        <w:t>:</w:t>
      </w:r>
    </w:p>
    <w:p w14:paraId="2CD4519F" w14:textId="2ADC1A3D" w:rsidR="009E22CA" w:rsidRPr="007C2A31" w:rsidRDefault="007C2A31" w:rsidP="00A463B6">
      <w:pPr>
        <w:rPr>
          <w:rFonts w:ascii="Calibri" w:hAnsi="Calibri" w:cs="Calibri"/>
          <w:sz w:val="32"/>
          <w:szCs w:val="32"/>
          <w:lang w:val="en-US"/>
        </w:rPr>
      </w:pPr>
      <w:r w:rsidRPr="007C2A31">
        <w:rPr>
          <w:rFonts w:ascii="Calibri" w:hAnsi="Calibri" w:cs="Calibri"/>
          <w:sz w:val="32"/>
          <w:szCs w:val="32"/>
          <w:lang w:val="en-US"/>
        </w:rPr>
        <w:t>SYNTAX:</w:t>
      </w:r>
    </w:p>
    <w:p w14:paraId="4FEAC2A9" w14:textId="08224B32" w:rsidR="00EB3AFC" w:rsidRDefault="00EB3AFC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np.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asarra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(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inputdata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d</w:t>
      </w:r>
      <w:r w:rsidR="0028181C">
        <w:rPr>
          <w:rFonts w:ascii="Bookman Old Style" w:hAnsi="Bookman Old Style"/>
          <w:sz w:val="32"/>
          <w:szCs w:val="32"/>
          <w:lang w:val="en-US"/>
        </w:rPr>
        <w:t>type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, order)</w:t>
      </w:r>
    </w:p>
    <w:p w14:paraId="16D8FA33" w14:textId="190FA4B7" w:rsidR="00EB3AFC" w:rsidRDefault="00EB3AFC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                 |                                   |</w:t>
      </w:r>
    </w:p>
    <w:p w14:paraId="7B5F2E77" w14:textId="49D9A3B9" w:rsidR="00EB3AFC" w:rsidRPr="009E22CA" w:rsidRDefault="00EB3AFC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 xml:space="preserve">array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variable_name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       </w:t>
      </w:r>
      <w:proofErr w:type="gramStart"/>
      <w:r>
        <w:rPr>
          <w:rFonts w:ascii="Bookman Old Style" w:hAnsi="Bookman Old Style"/>
          <w:sz w:val="32"/>
          <w:szCs w:val="32"/>
          <w:lang w:val="en-US"/>
        </w:rPr>
        <w:t xml:space="preserve">   ‘</w:t>
      </w:r>
      <w:proofErr w:type="gramEnd"/>
      <w:r>
        <w:rPr>
          <w:rFonts w:ascii="Bookman Old Style" w:hAnsi="Bookman Old Style"/>
          <w:sz w:val="32"/>
          <w:szCs w:val="32"/>
          <w:lang w:val="en-US"/>
        </w:rPr>
        <w:t>F’</w:t>
      </w:r>
      <w:r w:rsidRPr="00EB3AFC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>Colum major</w:t>
      </w:r>
    </w:p>
    <w:p w14:paraId="3D652858" w14:textId="6E7A6B0D" w:rsidR="00810934" w:rsidRDefault="00EB3AFC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</w:r>
      <w:r>
        <w:rPr>
          <w:rFonts w:ascii="Bookman Old Style" w:hAnsi="Bookman Old Style"/>
          <w:sz w:val="32"/>
          <w:szCs w:val="32"/>
          <w:lang w:val="en-US"/>
        </w:rPr>
        <w:tab/>
        <w:t xml:space="preserve">‘C’ </w:t>
      </w:r>
      <w:r w:rsidRPr="00EB3AFC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row major</w:t>
      </w:r>
    </w:p>
    <w:p w14:paraId="632060AC" w14:textId="4700BB72" w:rsidR="007C2A31" w:rsidRDefault="007C2A31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Eg:</w:t>
      </w:r>
    </w:p>
    <w:p w14:paraId="1FB923F1" w14:textId="7BA7F63D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 = [[10,20,30], [40,50,60]]</w:t>
      </w:r>
    </w:p>
    <w:p w14:paraId="1A9C9DD3" w14:textId="622FCB8E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b = np.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asarra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(a, data= int, order= C)</w:t>
      </w:r>
    </w:p>
    <w:p w14:paraId="5AC5B515" w14:textId="453A98C6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print(b) # normal 2-D array matrix vastundhi</w:t>
      </w:r>
    </w:p>
    <w:p w14:paraId="4E6BC20C" w14:textId="0F1D0616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# If you use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asarray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you use “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nditer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()”</w:t>
      </w:r>
    </w:p>
    <w:p w14:paraId="01DCA2DE" w14:textId="7EB5DD4B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for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i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in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nditer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(b):</w:t>
      </w:r>
    </w:p>
    <w:p w14:paraId="30E4F067" w14:textId="1ECD2361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ab/>
        <w:t>print(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i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)</w:t>
      </w:r>
    </w:p>
    <w:p w14:paraId="10BF4920" w14:textId="06F1A0C7" w:rsidR="00FF139B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output:</w:t>
      </w:r>
      <w:r w:rsidR="00FF139B">
        <w:rPr>
          <w:rFonts w:ascii="Bookman Old Style" w:hAnsi="Bookman Old Style"/>
          <w:sz w:val="32"/>
          <w:szCs w:val="32"/>
          <w:lang w:val="en-US"/>
        </w:rPr>
        <w:t>10</w:t>
      </w:r>
    </w:p>
    <w:p w14:paraId="067E745A" w14:textId="5764B080" w:rsidR="00FF139B" w:rsidRDefault="00FF139B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20</w:t>
      </w:r>
    </w:p>
    <w:p w14:paraId="7CF05BFF" w14:textId="05B271E0" w:rsidR="00FF139B" w:rsidRDefault="00FF139B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30</w:t>
      </w:r>
    </w:p>
    <w:p w14:paraId="60483699" w14:textId="791CD311" w:rsidR="00FF139B" w:rsidRDefault="00FF139B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40</w:t>
      </w:r>
    </w:p>
    <w:p w14:paraId="66C6A1B8" w14:textId="77777777" w:rsidR="00AE2415" w:rsidRDefault="00FF139B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50</w:t>
      </w:r>
    </w:p>
    <w:p w14:paraId="3DD6BEF5" w14:textId="4E2B1B64" w:rsidR="00FF139B" w:rsidRDefault="00FF139B" w:rsidP="00A463B6">
      <w:p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60</w:t>
      </w:r>
    </w:p>
    <w:p w14:paraId="470986F9" w14:textId="0ACA30BA" w:rsidR="00390005" w:rsidRDefault="00AE2415" w:rsidP="00A463B6">
      <w:pPr>
        <w:rPr>
          <w:rFonts w:ascii="Arial Rounded MT Bold" w:hAnsi="Arial Rounded MT Bold"/>
          <w:sz w:val="32"/>
          <w:szCs w:val="32"/>
          <w:lang w:val="en-US"/>
        </w:rPr>
      </w:pPr>
      <w:r w:rsidRPr="00AE2415">
        <w:rPr>
          <w:rFonts w:ascii="Arial Rounded MT Bold" w:hAnsi="Arial Rounded MT Bold"/>
          <w:sz w:val="32"/>
          <w:szCs w:val="32"/>
          <w:lang w:val="en-US"/>
        </w:rPr>
        <w:t>3.frombuffer ():</w:t>
      </w:r>
    </w:p>
    <w:p w14:paraId="535E3755" w14:textId="77777777" w:rsidR="00AE2415" w:rsidRDefault="00AE2415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from converting string to buffer and then consider data </w:t>
      </w:r>
    </w:p>
    <w:p w14:paraId="1F8C7379" w14:textId="4A2BABCC" w:rsidR="00B41980" w:rsidRDefault="00B41980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it is used to convert only string </w:t>
      </w:r>
    </w:p>
    <w:p w14:paraId="2281CE6A" w14:textId="77777777" w:rsidR="001C545E" w:rsidRDefault="00AE2415" w:rsidP="00AE2415">
      <w:pPr>
        <w:rPr>
          <w:rFonts w:ascii="Calibri" w:hAnsi="Calibri" w:cs="Calibri"/>
          <w:sz w:val="32"/>
          <w:szCs w:val="32"/>
          <w:lang w:val="en-US"/>
        </w:rPr>
      </w:pPr>
      <w:r w:rsidRPr="00AE2415">
        <w:rPr>
          <w:rFonts w:ascii="Calibri" w:hAnsi="Calibri" w:cs="Calibri"/>
          <w:sz w:val="32"/>
          <w:szCs w:val="32"/>
          <w:lang w:val="en-US"/>
        </w:rPr>
        <w:t>SYNTAX:</w:t>
      </w:r>
    </w:p>
    <w:p w14:paraId="3B58F058" w14:textId="3421A531" w:rsidR="00AE2415" w:rsidRDefault="00AE2415" w:rsidP="00AE2415">
      <w:pPr>
        <w:rPr>
          <w:rFonts w:ascii="Bookman Old Style" w:hAnsi="Bookman Old Style" w:cs="Calibri"/>
          <w:sz w:val="28"/>
          <w:szCs w:val="28"/>
          <w:lang w:val="en-US"/>
        </w:rPr>
      </w:pPr>
      <w:r w:rsidRPr="001C545E">
        <w:rPr>
          <w:rFonts w:ascii="Bookman Old Style" w:hAnsi="Bookman Old Style" w:cs="Calibri"/>
          <w:sz w:val="28"/>
          <w:szCs w:val="28"/>
          <w:lang w:val="en-US"/>
        </w:rPr>
        <w:t xml:space="preserve">np. </w:t>
      </w:r>
      <w:proofErr w:type="spellStart"/>
      <w:r w:rsidRPr="001C545E">
        <w:rPr>
          <w:rFonts w:ascii="Bookman Old Style" w:hAnsi="Bookman Old Style" w:cs="Calibri"/>
          <w:sz w:val="28"/>
          <w:szCs w:val="28"/>
          <w:lang w:val="en-US"/>
        </w:rPr>
        <w:t>frombuffer</w:t>
      </w:r>
      <w:proofErr w:type="spellEnd"/>
      <w:r w:rsidRPr="001C545E">
        <w:rPr>
          <w:rFonts w:ascii="Bookman Old Style" w:hAnsi="Bookman Old Style" w:cs="Calibri"/>
          <w:sz w:val="28"/>
          <w:szCs w:val="28"/>
          <w:lang w:val="en-US"/>
        </w:rPr>
        <w:t xml:space="preserve"> (input data, </w:t>
      </w:r>
      <w:proofErr w:type="spellStart"/>
      <w:r w:rsidRPr="001C545E">
        <w:rPr>
          <w:rFonts w:ascii="Bookman Old Style" w:hAnsi="Bookman Old Style" w:cs="Calibri"/>
          <w:sz w:val="28"/>
          <w:szCs w:val="28"/>
          <w:lang w:val="en-US"/>
        </w:rPr>
        <w:t>dtype</w:t>
      </w:r>
      <w:proofErr w:type="spellEnd"/>
      <w:r w:rsidRPr="001C545E">
        <w:rPr>
          <w:rFonts w:ascii="Bookman Old Style" w:hAnsi="Bookman Old Style" w:cs="Calibri"/>
          <w:sz w:val="28"/>
          <w:szCs w:val="28"/>
          <w:lang w:val="en-US"/>
        </w:rPr>
        <w:t>= ‘S!’</w:t>
      </w:r>
      <w:r w:rsidR="001C545E" w:rsidRPr="001C545E">
        <w:rPr>
          <w:rFonts w:ascii="Bookman Old Style" w:hAnsi="Bookman Old Style" w:cs="Calibri"/>
          <w:sz w:val="28"/>
          <w:szCs w:val="28"/>
          <w:lang w:val="en-US"/>
        </w:rPr>
        <w:t>, count = 10</w:t>
      </w:r>
      <w:r w:rsidR="001C545E">
        <w:rPr>
          <w:rFonts w:ascii="Bookman Old Style" w:hAnsi="Bookman Old Style" w:cs="Calibri"/>
          <w:sz w:val="28"/>
          <w:szCs w:val="28"/>
          <w:lang w:val="en-US"/>
        </w:rPr>
        <w:t xml:space="preserve">, </w:t>
      </w:r>
      <w:r w:rsidR="001C545E" w:rsidRPr="001C545E">
        <w:rPr>
          <w:rFonts w:ascii="Bookman Old Style" w:hAnsi="Bookman Old Style" w:cs="Calibri"/>
          <w:sz w:val="28"/>
          <w:szCs w:val="28"/>
          <w:lang w:val="en-US"/>
        </w:rPr>
        <w:t>offset=3</w:t>
      </w:r>
      <w:r w:rsidRPr="001C545E">
        <w:rPr>
          <w:rFonts w:ascii="Bookman Old Style" w:hAnsi="Bookman Old Style" w:cs="Calibri"/>
          <w:sz w:val="28"/>
          <w:szCs w:val="28"/>
          <w:lang w:val="en-US"/>
        </w:rPr>
        <w:t>)</w:t>
      </w:r>
    </w:p>
    <w:p w14:paraId="6EAC2956" w14:textId="672138F2" w:rsidR="001C545E" w:rsidRPr="001C545E" w:rsidRDefault="001C545E" w:rsidP="00AE2415">
      <w:pPr>
        <w:rPr>
          <w:rFonts w:ascii="Calibri" w:hAnsi="Calibri" w:cs="Calibri"/>
          <w:sz w:val="28"/>
          <w:szCs w:val="28"/>
          <w:lang w:val="en-US"/>
        </w:rPr>
      </w:pPr>
      <w:r>
        <w:rPr>
          <w:rFonts w:ascii="Bookman Old Style" w:hAnsi="Bookman Old Style" w:cs="Calibri"/>
          <w:sz w:val="28"/>
          <w:szCs w:val="28"/>
          <w:lang w:val="en-US"/>
        </w:rPr>
        <w:tab/>
      </w:r>
      <w:r>
        <w:rPr>
          <w:rFonts w:ascii="Bookman Old Style" w:hAnsi="Bookman Old Style" w:cs="Calibri"/>
          <w:sz w:val="28"/>
          <w:szCs w:val="28"/>
          <w:lang w:val="en-US"/>
        </w:rPr>
        <w:tab/>
      </w:r>
      <w:r>
        <w:rPr>
          <w:rFonts w:ascii="Bookman Old Style" w:hAnsi="Bookman Old Style" w:cs="Calibri"/>
          <w:sz w:val="28"/>
          <w:szCs w:val="28"/>
          <w:lang w:val="en-US"/>
        </w:rPr>
        <w:tab/>
      </w:r>
      <w:r>
        <w:rPr>
          <w:rFonts w:ascii="Bookman Old Style" w:hAnsi="Bookman Old Style" w:cs="Calibri"/>
          <w:sz w:val="28"/>
          <w:szCs w:val="28"/>
          <w:lang w:val="en-US"/>
        </w:rPr>
        <w:tab/>
        <w:t>|</w:t>
      </w:r>
      <w:r>
        <w:rPr>
          <w:rFonts w:ascii="Bookman Old Style" w:hAnsi="Bookman Old Style" w:cs="Calibri"/>
          <w:sz w:val="28"/>
          <w:szCs w:val="28"/>
          <w:lang w:val="en-US"/>
        </w:rPr>
        <w:tab/>
      </w:r>
      <w:r>
        <w:rPr>
          <w:rFonts w:ascii="Bookman Old Style" w:hAnsi="Bookman Old Style" w:cs="Calibri"/>
          <w:sz w:val="28"/>
          <w:szCs w:val="28"/>
          <w:lang w:val="en-US"/>
        </w:rPr>
        <w:tab/>
      </w:r>
      <w:r>
        <w:rPr>
          <w:rFonts w:ascii="Bookman Old Style" w:hAnsi="Bookman Old Style" w:cs="Calibri"/>
          <w:sz w:val="28"/>
          <w:szCs w:val="28"/>
          <w:lang w:val="en-US"/>
        </w:rPr>
        <w:tab/>
      </w:r>
      <w:r>
        <w:rPr>
          <w:rFonts w:ascii="Bookman Old Style" w:hAnsi="Bookman Old Style" w:cs="Calibri"/>
          <w:sz w:val="28"/>
          <w:szCs w:val="28"/>
          <w:lang w:val="en-US"/>
        </w:rPr>
        <w:tab/>
        <w:t>|</w:t>
      </w:r>
      <w:r>
        <w:rPr>
          <w:rFonts w:ascii="Bookman Old Style" w:hAnsi="Bookman Old Style" w:cs="Calibri"/>
          <w:sz w:val="28"/>
          <w:szCs w:val="28"/>
          <w:lang w:val="en-US"/>
        </w:rPr>
        <w:tab/>
      </w:r>
      <w:r>
        <w:rPr>
          <w:rFonts w:ascii="Bookman Old Style" w:hAnsi="Bookman Old Style" w:cs="Calibri"/>
          <w:sz w:val="28"/>
          <w:szCs w:val="28"/>
          <w:lang w:val="en-US"/>
        </w:rPr>
        <w:tab/>
        <w:t>|</w:t>
      </w:r>
    </w:p>
    <w:p w14:paraId="1B10FEBE" w14:textId="26656435" w:rsidR="00AE2415" w:rsidRDefault="00AE2415" w:rsidP="00AE2415">
      <w:pPr>
        <w:rPr>
          <w:rFonts w:ascii="Bookman Old Style" w:hAnsi="Bookman Old Style" w:cs="Calibri"/>
          <w:sz w:val="24"/>
          <w:szCs w:val="24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ab/>
      </w:r>
      <w:r>
        <w:rPr>
          <w:rFonts w:ascii="Bookman Old Style" w:hAnsi="Bookman Old Style" w:cs="Calibri"/>
          <w:sz w:val="32"/>
          <w:szCs w:val="32"/>
          <w:lang w:val="en-US"/>
        </w:rPr>
        <w:tab/>
      </w:r>
      <w:r>
        <w:rPr>
          <w:rFonts w:ascii="Bookman Old Style" w:hAnsi="Bookman Old Style" w:cs="Calibri"/>
          <w:sz w:val="32"/>
          <w:szCs w:val="32"/>
          <w:lang w:val="en-US"/>
        </w:rPr>
        <w:tab/>
      </w:r>
      <w:proofErr w:type="spellStart"/>
      <w:r w:rsidRPr="001C545E">
        <w:rPr>
          <w:rFonts w:ascii="Bookman Old Style" w:hAnsi="Bookman Old Style" w:cs="Calibri"/>
          <w:sz w:val="28"/>
          <w:szCs w:val="28"/>
          <w:lang w:val="en-US"/>
        </w:rPr>
        <w:t>variable_name</w:t>
      </w:r>
      <w:proofErr w:type="spellEnd"/>
      <w:r w:rsidR="001C545E">
        <w:rPr>
          <w:rFonts w:ascii="Bookman Old Style" w:hAnsi="Bookman Old Style" w:cs="Calibri"/>
          <w:sz w:val="28"/>
          <w:szCs w:val="28"/>
          <w:lang w:val="en-US"/>
        </w:rPr>
        <w:t xml:space="preserve">           </w:t>
      </w:r>
      <w:proofErr w:type="spellStart"/>
      <w:r w:rsidR="001C545E" w:rsidRPr="001C545E">
        <w:rPr>
          <w:rFonts w:ascii="Bookman Old Style" w:hAnsi="Bookman Old Style" w:cs="Calibri"/>
          <w:sz w:val="24"/>
          <w:szCs w:val="24"/>
          <w:lang w:val="en-US"/>
        </w:rPr>
        <w:t>enni</w:t>
      </w:r>
      <w:proofErr w:type="spellEnd"/>
      <w:r w:rsidR="001C545E" w:rsidRPr="001C545E">
        <w:rPr>
          <w:rFonts w:ascii="Bookman Old Style" w:hAnsi="Bookman Old Style" w:cs="Calibri"/>
          <w:sz w:val="24"/>
          <w:szCs w:val="24"/>
          <w:lang w:val="en-US"/>
        </w:rPr>
        <w:t xml:space="preserve"> values</w:t>
      </w:r>
      <w:r w:rsidR="001C545E">
        <w:rPr>
          <w:rFonts w:ascii="Bookman Old Style" w:hAnsi="Bookman Old Style" w:cs="Calibri"/>
          <w:sz w:val="24"/>
          <w:szCs w:val="24"/>
          <w:lang w:val="en-US"/>
        </w:rPr>
        <w:t xml:space="preserve">         </w:t>
      </w:r>
      <w:proofErr w:type="spellStart"/>
      <w:r w:rsidR="001C545E">
        <w:rPr>
          <w:rFonts w:ascii="Bookman Old Style" w:hAnsi="Bookman Old Style" w:cs="Calibri"/>
          <w:sz w:val="24"/>
          <w:szCs w:val="24"/>
          <w:lang w:val="en-US"/>
        </w:rPr>
        <w:t>ekkada</w:t>
      </w:r>
      <w:proofErr w:type="spellEnd"/>
      <w:r w:rsidR="001C545E">
        <w:rPr>
          <w:rFonts w:ascii="Bookman Old Style" w:hAnsi="Bookman Old Style" w:cs="Calibri"/>
          <w:sz w:val="24"/>
          <w:szCs w:val="24"/>
          <w:lang w:val="en-US"/>
        </w:rPr>
        <w:t xml:space="preserve"> nunchi </w:t>
      </w:r>
    </w:p>
    <w:p w14:paraId="2194CB65" w14:textId="7C303BD7" w:rsidR="001C545E" w:rsidRPr="001C545E" w:rsidRDefault="001C545E" w:rsidP="00AE2415">
      <w:pPr>
        <w:rPr>
          <w:rFonts w:ascii="Bookman Old Style" w:hAnsi="Bookman Old Style" w:cs="Calibri"/>
          <w:sz w:val="24"/>
          <w:szCs w:val="24"/>
          <w:lang w:val="en-US"/>
        </w:rPr>
      </w:pPr>
      <w:r>
        <w:rPr>
          <w:rFonts w:ascii="Bookman Old Style" w:hAnsi="Bookman Old Style" w:cs="Calibri"/>
          <w:sz w:val="24"/>
          <w:szCs w:val="24"/>
          <w:lang w:val="en-US"/>
        </w:rPr>
        <w:tab/>
      </w:r>
      <w:r>
        <w:rPr>
          <w:rFonts w:ascii="Bookman Old Style" w:hAnsi="Bookman Old Style" w:cs="Calibri"/>
          <w:sz w:val="24"/>
          <w:szCs w:val="24"/>
          <w:lang w:val="en-US"/>
        </w:rPr>
        <w:tab/>
      </w:r>
      <w:r>
        <w:rPr>
          <w:rFonts w:ascii="Bookman Old Style" w:hAnsi="Bookman Old Style" w:cs="Calibri"/>
          <w:sz w:val="24"/>
          <w:szCs w:val="24"/>
          <w:lang w:val="en-US"/>
        </w:rPr>
        <w:tab/>
      </w:r>
      <w:r>
        <w:rPr>
          <w:rFonts w:ascii="Bookman Old Style" w:hAnsi="Bookman Old Style" w:cs="Calibri"/>
          <w:sz w:val="24"/>
          <w:szCs w:val="24"/>
          <w:lang w:val="en-US"/>
        </w:rPr>
        <w:tab/>
      </w:r>
      <w:r>
        <w:rPr>
          <w:rFonts w:ascii="Bookman Old Style" w:hAnsi="Bookman Old Style" w:cs="Calibri"/>
          <w:sz w:val="24"/>
          <w:szCs w:val="24"/>
          <w:lang w:val="en-US"/>
        </w:rPr>
        <w:tab/>
      </w:r>
      <w:r>
        <w:rPr>
          <w:rFonts w:ascii="Bookman Old Style" w:hAnsi="Bookman Old Style" w:cs="Calibri"/>
          <w:sz w:val="24"/>
          <w:szCs w:val="24"/>
          <w:lang w:val="en-US"/>
        </w:rPr>
        <w:tab/>
      </w:r>
      <w:r>
        <w:rPr>
          <w:rFonts w:ascii="Bookman Old Style" w:hAnsi="Bookman Old Style" w:cs="Calibri"/>
          <w:sz w:val="24"/>
          <w:szCs w:val="24"/>
          <w:lang w:val="en-US"/>
        </w:rPr>
        <w:tab/>
      </w:r>
      <w:proofErr w:type="spellStart"/>
      <w:r>
        <w:rPr>
          <w:rFonts w:ascii="Bookman Old Style" w:hAnsi="Bookman Old Style" w:cs="Calibri"/>
          <w:sz w:val="24"/>
          <w:szCs w:val="24"/>
          <w:lang w:val="en-US"/>
        </w:rPr>
        <w:t>ravalo</w:t>
      </w:r>
      <w:proofErr w:type="spellEnd"/>
      <w:r>
        <w:rPr>
          <w:rFonts w:ascii="Bookman Old Style" w:hAnsi="Bookman Old Style" w:cs="Calibri"/>
          <w:sz w:val="24"/>
          <w:szCs w:val="24"/>
          <w:lang w:val="en-US"/>
        </w:rPr>
        <w:t xml:space="preserve"> mention     start </w:t>
      </w:r>
      <w:proofErr w:type="spellStart"/>
      <w:r>
        <w:rPr>
          <w:rFonts w:ascii="Bookman Old Style" w:hAnsi="Bookman Old Style" w:cs="Calibri"/>
          <w:sz w:val="24"/>
          <w:szCs w:val="24"/>
          <w:lang w:val="en-US"/>
        </w:rPr>
        <w:t>chayali</w:t>
      </w:r>
      <w:proofErr w:type="spellEnd"/>
    </w:p>
    <w:p w14:paraId="03C2EFDD" w14:textId="36D5DCCD" w:rsidR="00AE2415" w:rsidRDefault="00AE2415" w:rsidP="00AE2415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Eg:</w:t>
      </w:r>
    </w:p>
    <w:p w14:paraId="2AB4BE48" w14:textId="4477A462" w:rsidR="00AE2415" w:rsidRDefault="00AE2415" w:rsidP="00AE2415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import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numpy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 as np</w:t>
      </w:r>
    </w:p>
    <w:p w14:paraId="4C600EB8" w14:textId="539C8582" w:rsidR="00AE2415" w:rsidRDefault="00AE2415" w:rsidP="00AE2415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a =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b”my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 name is vijay”</w:t>
      </w:r>
    </w:p>
    <w:p w14:paraId="33DA70D2" w14:textId="451D54BD" w:rsidR="00AE2415" w:rsidRDefault="00AE2415" w:rsidP="00AE2415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b = np.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frombuffer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 (a,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dtyp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>=’S1’)</w:t>
      </w:r>
    </w:p>
    <w:p w14:paraId="0C459168" w14:textId="54A7C322" w:rsidR="00AE2415" w:rsidRDefault="00AE2415" w:rsidP="00AE2415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print(b)</w:t>
      </w:r>
    </w:p>
    <w:p w14:paraId="4DD51F93" w14:textId="3D7FF24D" w:rsidR="00AE2415" w:rsidRDefault="00AE2415" w:rsidP="00AE2415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output:</w:t>
      </w:r>
    </w:p>
    <w:p w14:paraId="6852015B" w14:textId="77777777" w:rsidR="003916CD" w:rsidRP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</w:pPr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[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m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y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b' 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n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a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m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e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b' 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i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b's' b' 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v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i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j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'</w:t>
      </w:r>
    </w:p>
    <w:p w14:paraId="2D0ADD75" w14:textId="77777777" w:rsidR="003916CD" w:rsidRP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</w:pPr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a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' </w:t>
      </w:r>
      <w:proofErr w:type="spellStart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b'y</w:t>
      </w:r>
      <w:proofErr w:type="spellEnd"/>
      <w:r w:rsidRPr="003916CD">
        <w:rPr>
          <w:rFonts w:ascii="Courier New" w:eastAsia="Times New Roman" w:hAnsi="Courier New" w:cs="Courier New"/>
          <w:color w:val="000000"/>
          <w:kern w:val="0"/>
          <w:sz w:val="32"/>
          <w:szCs w:val="32"/>
          <w:lang w:eastAsia="en-IN"/>
          <w14:ligatures w14:val="none"/>
        </w:rPr>
        <w:t>']</w:t>
      </w:r>
    </w:p>
    <w:p w14:paraId="14DEA820" w14:textId="3F63B40C" w:rsidR="003916CD" w:rsidRPr="003916CD" w:rsidRDefault="003916CD" w:rsidP="003916CD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kern w:val="0"/>
          <w:sz w:val="21"/>
          <w:szCs w:val="21"/>
          <w:lang w:eastAsia="en-IN"/>
          <w14:ligatures w14:val="none"/>
        </w:rPr>
      </w:pPr>
    </w:p>
    <w:p w14:paraId="3CE48634" w14:textId="77777777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inherit" w:eastAsia="Times New Roman" w:hAnsi="inherit" w:cs="Courier New"/>
          <w:color w:val="000000"/>
          <w:kern w:val="0"/>
          <w:sz w:val="20"/>
          <w:szCs w:val="20"/>
          <w:lang w:eastAsia="en-IN"/>
          <w14:ligatures w14:val="none"/>
        </w:rPr>
      </w:pPr>
      <w:r w:rsidRPr="003916CD">
        <w:rPr>
          <w:rFonts w:ascii="inherit" w:eastAsia="Times New Roman" w:hAnsi="inherit" w:cs="Courier New"/>
          <w:color w:val="000000"/>
          <w:kern w:val="0"/>
          <w:sz w:val="20"/>
          <w:szCs w:val="20"/>
          <w:lang w:eastAsia="en-IN"/>
          <w14:ligatures w14:val="none"/>
        </w:rPr>
        <w:t>​</w:t>
      </w:r>
    </w:p>
    <w:p w14:paraId="02A8442E" w14:textId="39039FF3" w:rsidR="003916CD" w:rsidRDefault="003916CD">
      <w:pPr>
        <w:pStyle w:val="ListParagraph"/>
        <w:numPr>
          <w:ilvl w:val="0"/>
          <w:numId w:val="2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Arial Rounded MT Bold" w:eastAsia="Times New Roman" w:hAnsi="Arial Rounded MT Bold" w:cs="Courier New"/>
          <w:color w:val="000000"/>
          <w:kern w:val="0"/>
          <w:sz w:val="32"/>
          <w:szCs w:val="32"/>
          <w:lang w:eastAsia="en-IN"/>
          <w14:ligatures w14:val="none"/>
        </w:rPr>
      </w:pPr>
      <w:proofErr w:type="spellStart"/>
      <w:r w:rsidRPr="003916CD">
        <w:rPr>
          <w:rFonts w:ascii="Arial Rounded MT Bold" w:eastAsia="Times New Roman" w:hAnsi="Arial Rounded MT Bold" w:cs="Courier New"/>
          <w:color w:val="000000"/>
          <w:kern w:val="0"/>
          <w:sz w:val="32"/>
          <w:szCs w:val="32"/>
          <w:lang w:eastAsia="en-IN"/>
          <w14:ligatures w14:val="none"/>
        </w:rPr>
        <w:t>fromiter</w:t>
      </w:r>
      <w:proofErr w:type="spellEnd"/>
      <w:r w:rsidRPr="003916CD">
        <w:rPr>
          <w:rFonts w:ascii="Arial Rounded MT Bold" w:eastAsia="Times New Roman" w:hAnsi="Arial Rounded MT Bold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():</w:t>
      </w:r>
    </w:p>
    <w:p w14:paraId="096EE9E6" w14:textId="77777777" w:rsidR="00B41980" w:rsidRDefault="003916CD" w:rsidP="0002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360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r w:rsidRPr="0002696C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lastRenderedPageBreak/>
        <w:t>To convert</w:t>
      </w:r>
      <w:r w:rsidR="00E93877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any</w:t>
      </w:r>
      <w:r w:rsidRPr="0002696C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sequence</w:t>
      </w:r>
      <w:r w:rsidR="00B41980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data</w:t>
      </w:r>
      <w:r w:rsidRPr="0002696C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into </w:t>
      </w:r>
      <w:r w:rsidR="0002696C" w:rsidRPr="0002696C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1-D </w:t>
      </w:r>
      <w:r w:rsidRPr="0002696C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array we use </w:t>
      </w:r>
    </w:p>
    <w:p w14:paraId="59646872" w14:textId="71A60731" w:rsidR="003916CD" w:rsidRPr="0002696C" w:rsidRDefault="003916CD" w:rsidP="00026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ind w:left="360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proofErr w:type="spellStart"/>
      <w:r w:rsidRPr="0002696C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fromiter</w:t>
      </w:r>
      <w:proofErr w:type="spellEnd"/>
      <w:r w:rsidRPr="0002696C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() </w:t>
      </w:r>
    </w:p>
    <w:p w14:paraId="7C84B8FC" w14:textId="77777777" w:rsidR="003916CD" w:rsidRDefault="003916CD" w:rsidP="003916C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</w:p>
    <w:p w14:paraId="065C3FD5" w14:textId="6B598E4D" w:rsidR="003916CD" w:rsidRP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ahnschrift" w:eastAsia="Times New Roman" w:hAnsi="Bahnschrift" w:cs="Courier New"/>
          <w:color w:val="000000"/>
          <w:kern w:val="0"/>
          <w:sz w:val="32"/>
          <w:szCs w:val="32"/>
          <w:lang w:eastAsia="en-IN"/>
          <w14:ligatures w14:val="none"/>
        </w:rPr>
      </w:pPr>
      <w:r w:rsidRPr="003916CD">
        <w:rPr>
          <w:rFonts w:ascii="Bahnschrift" w:eastAsia="Times New Roman" w:hAnsi="Bahnschrift" w:cs="Courier New"/>
          <w:color w:val="000000"/>
          <w:kern w:val="0"/>
          <w:sz w:val="32"/>
          <w:szCs w:val="32"/>
          <w:lang w:eastAsia="en-IN"/>
          <w14:ligatures w14:val="none"/>
        </w:rPr>
        <w:t>SYNTAX:</w:t>
      </w:r>
    </w:p>
    <w:p w14:paraId="5E4D004A" w14:textId="27AF9EEB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n</w:t>
      </w:r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p. </w:t>
      </w:r>
      <w:proofErr w:type="spellStart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fromiter</w:t>
      </w:r>
      <w:proofErr w:type="spellEnd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(input data array name, </w:t>
      </w:r>
      <w:proofErr w:type="spellStart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dtype</w:t>
      </w:r>
      <w:proofErr w:type="spellEnd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=</w:t>
      </w:r>
      <w:r w:rsidR="00B22976"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””</w:t>
      </w:r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)</w:t>
      </w:r>
    </w:p>
    <w:p w14:paraId="099AEE86" w14:textId="77777777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</w:p>
    <w:p w14:paraId="51513E5A" w14:textId="1D41251C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proofErr w:type="spellStart"/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Eg</w:t>
      </w:r>
      <w:proofErr w:type="spellEnd"/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:</w:t>
      </w:r>
    </w:p>
    <w:p w14:paraId="6DA9523C" w14:textId="4388390D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import </w:t>
      </w:r>
      <w:proofErr w:type="spellStart"/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numpy</w:t>
      </w:r>
      <w:proofErr w:type="spellEnd"/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as np</w:t>
      </w:r>
    </w:p>
    <w:p w14:paraId="54F73B42" w14:textId="77777777" w:rsidR="003916CD" w:rsidRP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a = 'vijay'</w:t>
      </w:r>
    </w:p>
    <w:p w14:paraId="475DEC73" w14:textId="1C35CBD1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b= </w:t>
      </w:r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np. </w:t>
      </w:r>
      <w:proofErr w:type="spellStart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fromiter</w:t>
      </w:r>
      <w:proofErr w:type="spellEnd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 xml:space="preserve"> (a, </w:t>
      </w:r>
      <w:proofErr w:type="spellStart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dtype</w:t>
      </w:r>
      <w:proofErr w:type="spellEnd"/>
      <w:r w:rsidRPr="003916CD"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='S1')</w:t>
      </w:r>
    </w:p>
    <w:p w14:paraId="551E9326" w14:textId="11215E41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print(b)</w:t>
      </w:r>
    </w:p>
    <w:p w14:paraId="5D0D04C6" w14:textId="77777777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</w:p>
    <w:p w14:paraId="711C4583" w14:textId="64A39BDD" w:rsidR="003916CD" w:rsidRDefault="003916CD" w:rsidP="003916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</w:pPr>
      <w:r>
        <w:rPr>
          <w:rFonts w:ascii="Bookman Old Style" w:eastAsia="Times New Roman" w:hAnsi="Bookman Old Style" w:cs="Courier New"/>
          <w:color w:val="000000"/>
          <w:kern w:val="0"/>
          <w:sz w:val="32"/>
          <w:szCs w:val="32"/>
          <w:lang w:eastAsia="en-IN"/>
          <w14:ligatures w14:val="none"/>
        </w:rPr>
        <w:t>output:</w:t>
      </w:r>
    </w:p>
    <w:p w14:paraId="5736061B" w14:textId="6DCA5C02" w:rsidR="003916CD" w:rsidRPr="003916CD" w:rsidRDefault="003916CD" w:rsidP="003916CD">
      <w:pPr>
        <w:pStyle w:val="HTMLPreformatted"/>
        <w:shd w:val="clear" w:color="auto" w:fill="FFFFFF"/>
        <w:wordWrap w:val="0"/>
        <w:textAlignment w:val="baseline"/>
        <w:rPr>
          <w:rFonts w:ascii="Bookman Old Style" w:hAnsi="Bookman Old Style"/>
          <w:color w:val="000000"/>
          <w:sz w:val="32"/>
          <w:szCs w:val="32"/>
        </w:rPr>
      </w:pPr>
      <w:r w:rsidRPr="003916CD">
        <w:rPr>
          <w:rFonts w:ascii="Bookman Old Style" w:hAnsi="Bookman Old Style"/>
          <w:color w:val="000000"/>
          <w:sz w:val="32"/>
          <w:szCs w:val="32"/>
        </w:rPr>
        <w:t>[</w:t>
      </w:r>
      <w:proofErr w:type="spellStart"/>
      <w:r w:rsidRPr="003916CD">
        <w:rPr>
          <w:rFonts w:ascii="Bookman Old Style" w:hAnsi="Bookman Old Style"/>
          <w:color w:val="000000"/>
          <w:sz w:val="32"/>
          <w:szCs w:val="32"/>
        </w:rPr>
        <w:t>b'v</w:t>
      </w:r>
      <w:proofErr w:type="spellEnd"/>
      <w:r w:rsidRPr="003916CD">
        <w:rPr>
          <w:rFonts w:ascii="Bookman Old Style" w:hAnsi="Bookman Old Style"/>
          <w:color w:val="000000"/>
          <w:sz w:val="32"/>
          <w:szCs w:val="32"/>
        </w:rPr>
        <w:t xml:space="preserve">', </w:t>
      </w:r>
      <w:proofErr w:type="spellStart"/>
      <w:r w:rsidRPr="003916CD">
        <w:rPr>
          <w:rFonts w:ascii="Bookman Old Style" w:hAnsi="Bookman Old Style"/>
          <w:color w:val="000000"/>
          <w:sz w:val="32"/>
          <w:szCs w:val="32"/>
        </w:rPr>
        <w:t>b'i</w:t>
      </w:r>
      <w:proofErr w:type="spellEnd"/>
      <w:r w:rsidRPr="003916CD">
        <w:rPr>
          <w:rFonts w:ascii="Bookman Old Style" w:hAnsi="Bookman Old Style"/>
          <w:color w:val="000000"/>
          <w:sz w:val="32"/>
          <w:szCs w:val="32"/>
        </w:rPr>
        <w:t xml:space="preserve">', </w:t>
      </w:r>
      <w:proofErr w:type="spellStart"/>
      <w:r w:rsidRPr="003916CD">
        <w:rPr>
          <w:rFonts w:ascii="Bookman Old Style" w:hAnsi="Bookman Old Style"/>
          <w:color w:val="000000"/>
          <w:sz w:val="32"/>
          <w:szCs w:val="32"/>
        </w:rPr>
        <w:t>b'j</w:t>
      </w:r>
      <w:proofErr w:type="spellEnd"/>
      <w:r w:rsidRPr="003916CD">
        <w:rPr>
          <w:rFonts w:ascii="Bookman Old Style" w:hAnsi="Bookman Old Style"/>
          <w:color w:val="000000"/>
          <w:sz w:val="32"/>
          <w:szCs w:val="32"/>
        </w:rPr>
        <w:t xml:space="preserve">', </w:t>
      </w:r>
      <w:proofErr w:type="spellStart"/>
      <w:r w:rsidRPr="003916CD">
        <w:rPr>
          <w:rFonts w:ascii="Bookman Old Style" w:hAnsi="Bookman Old Style"/>
          <w:color w:val="000000"/>
          <w:sz w:val="32"/>
          <w:szCs w:val="32"/>
        </w:rPr>
        <w:t>b'a</w:t>
      </w:r>
      <w:proofErr w:type="spellEnd"/>
      <w:r w:rsidRPr="003916CD">
        <w:rPr>
          <w:rFonts w:ascii="Bookman Old Style" w:hAnsi="Bookman Old Style"/>
          <w:color w:val="000000"/>
          <w:sz w:val="32"/>
          <w:szCs w:val="32"/>
        </w:rPr>
        <w:t xml:space="preserve">', </w:t>
      </w:r>
      <w:proofErr w:type="spellStart"/>
      <w:r w:rsidRPr="003916CD">
        <w:rPr>
          <w:rFonts w:ascii="Bookman Old Style" w:hAnsi="Bookman Old Style"/>
          <w:color w:val="000000"/>
          <w:sz w:val="32"/>
          <w:szCs w:val="32"/>
        </w:rPr>
        <w:t>b'y</w:t>
      </w:r>
      <w:proofErr w:type="spellEnd"/>
      <w:r w:rsidRPr="003916CD">
        <w:rPr>
          <w:rFonts w:ascii="Bookman Old Style" w:hAnsi="Bookman Old Style"/>
          <w:color w:val="000000"/>
          <w:sz w:val="32"/>
          <w:szCs w:val="32"/>
        </w:rPr>
        <w:t>']</w:t>
      </w:r>
    </w:p>
    <w:p w14:paraId="07926D5E" w14:textId="77777777" w:rsidR="00AE2415" w:rsidRDefault="00AE2415" w:rsidP="00AE2415">
      <w:pPr>
        <w:rPr>
          <w:rFonts w:ascii="Bookman Old Style" w:hAnsi="Bookman Old Style" w:cs="Calibri"/>
          <w:sz w:val="32"/>
          <w:szCs w:val="32"/>
          <w:lang w:val="en-US"/>
        </w:rPr>
      </w:pPr>
    </w:p>
    <w:p w14:paraId="52EA3761" w14:textId="6E1D3A69" w:rsidR="001C545E" w:rsidRDefault="001C545E" w:rsidP="00AE2415">
      <w:pPr>
        <w:rPr>
          <w:rFonts w:ascii="Arial Rounded MT Bold" w:hAnsi="Arial Rounded MT Bold" w:cs="Calibri"/>
          <w:sz w:val="32"/>
          <w:szCs w:val="32"/>
          <w:lang w:val="en-US"/>
        </w:rPr>
      </w:pPr>
      <w:r>
        <w:rPr>
          <w:rFonts w:ascii="Arial Rounded MT Bold" w:hAnsi="Arial Rounded MT Bold" w:cs="Calibri"/>
          <w:sz w:val="32"/>
          <w:szCs w:val="32"/>
          <w:lang w:val="en-US"/>
        </w:rPr>
        <w:t>Array methods/ Properties:</w:t>
      </w:r>
    </w:p>
    <w:p w14:paraId="0306CE65" w14:textId="2E630824" w:rsidR="001C545E" w:rsidRPr="00505712" w:rsidRDefault="001C545E">
      <w:pPr>
        <w:pStyle w:val="ListParagraph"/>
        <w:numPr>
          <w:ilvl w:val="0"/>
          <w:numId w:val="35"/>
        </w:numPr>
        <w:rPr>
          <w:rFonts w:ascii="Bookman Old Style" w:hAnsi="Bookman Old Style" w:cs="Calibri"/>
          <w:sz w:val="32"/>
          <w:szCs w:val="32"/>
          <w:lang w:val="en-US"/>
        </w:rPr>
      </w:pPr>
      <w:r w:rsidRPr="00505712">
        <w:rPr>
          <w:rFonts w:ascii="Bookman Old Style" w:hAnsi="Bookman Old Style" w:cs="Calibri"/>
          <w:sz w:val="32"/>
          <w:szCs w:val="32"/>
          <w:lang w:val="en-US"/>
        </w:rPr>
        <w:t xml:space="preserve">To know the dimensions of an array we use </w:t>
      </w:r>
    </w:p>
    <w:p w14:paraId="196D8E66" w14:textId="5A1AF0E1" w:rsidR="001C545E" w:rsidRDefault="00505712" w:rsidP="00505712">
      <w:pPr>
        <w:ind w:left="360"/>
        <w:jc w:val="center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“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Variable</w:t>
      </w:r>
      <w:r w:rsidR="001C545E">
        <w:rPr>
          <w:rFonts w:ascii="Bookman Old Style" w:hAnsi="Bookman Old Style" w:cs="Calibri"/>
          <w:sz w:val="32"/>
          <w:szCs w:val="32"/>
          <w:lang w:val="en-US"/>
        </w:rPr>
        <w:t>_</w:t>
      </w:r>
      <w:r>
        <w:rPr>
          <w:rFonts w:ascii="Bookman Old Style" w:hAnsi="Bookman Old Style" w:cs="Calibri"/>
          <w:sz w:val="32"/>
          <w:szCs w:val="32"/>
          <w:lang w:val="en-US"/>
        </w:rPr>
        <w:t>nam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.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ndim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 “</w:t>
      </w:r>
    </w:p>
    <w:p w14:paraId="559BE791" w14:textId="06447027" w:rsidR="00505712" w:rsidRPr="00505712" w:rsidRDefault="00505712">
      <w:pPr>
        <w:pStyle w:val="ListParagraph"/>
        <w:numPr>
          <w:ilvl w:val="0"/>
          <w:numId w:val="35"/>
        </w:numPr>
        <w:rPr>
          <w:rFonts w:ascii="Bookman Old Style" w:hAnsi="Bookman Old Style" w:cs="Calibri"/>
          <w:sz w:val="32"/>
          <w:szCs w:val="32"/>
          <w:lang w:val="en-US"/>
        </w:rPr>
      </w:pPr>
      <w:r w:rsidRPr="00505712">
        <w:rPr>
          <w:rFonts w:ascii="Bookman Old Style" w:hAnsi="Bookman Old Style" w:cs="Calibri"/>
          <w:sz w:val="32"/>
          <w:szCs w:val="32"/>
          <w:lang w:val="en-US"/>
        </w:rPr>
        <w:t xml:space="preserve">To know the shape of an array we use </w:t>
      </w:r>
    </w:p>
    <w:p w14:paraId="1CF6292C" w14:textId="5A966FCB" w:rsidR="00505712" w:rsidRDefault="00505712" w:rsidP="00505712">
      <w:pPr>
        <w:ind w:left="360"/>
        <w:jc w:val="center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“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Variable_nam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>. shape”</w:t>
      </w:r>
    </w:p>
    <w:p w14:paraId="27DAB75B" w14:textId="4AA32C97" w:rsidR="00505712" w:rsidRDefault="00505712">
      <w:pPr>
        <w:pStyle w:val="ListParagraph"/>
        <w:numPr>
          <w:ilvl w:val="0"/>
          <w:numId w:val="34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To know the type of an array we use </w:t>
      </w:r>
    </w:p>
    <w:p w14:paraId="1EDFCCFA" w14:textId="77777777" w:rsidR="00505712" w:rsidRPr="00505712" w:rsidRDefault="00505712" w:rsidP="00505712">
      <w:pPr>
        <w:pStyle w:val="ListParagraph"/>
        <w:rPr>
          <w:rFonts w:ascii="Bookman Old Style" w:hAnsi="Bookman Old Style" w:cs="Calibri"/>
          <w:sz w:val="16"/>
          <w:szCs w:val="16"/>
          <w:lang w:val="en-US"/>
        </w:rPr>
      </w:pPr>
    </w:p>
    <w:p w14:paraId="4B7084EB" w14:textId="28B1D03F" w:rsidR="00505712" w:rsidRDefault="00505712" w:rsidP="00505712">
      <w:pPr>
        <w:pStyle w:val="ListParagraph"/>
        <w:jc w:val="center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“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Variable_nam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. </w:t>
      </w:r>
      <w:proofErr w:type="spellStart"/>
      <w:r w:rsidR="00F66CAA">
        <w:rPr>
          <w:rFonts w:ascii="Bookman Old Style" w:hAnsi="Bookman Old Style" w:cs="Calibri"/>
          <w:sz w:val="32"/>
          <w:szCs w:val="32"/>
          <w:lang w:val="en-US"/>
        </w:rPr>
        <w:t>dtyp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>”</w:t>
      </w:r>
    </w:p>
    <w:p w14:paraId="53420362" w14:textId="77777777" w:rsidR="00505712" w:rsidRPr="00505712" w:rsidRDefault="00505712" w:rsidP="00505712">
      <w:pPr>
        <w:pStyle w:val="ListParagraph"/>
        <w:jc w:val="center"/>
        <w:rPr>
          <w:rFonts w:ascii="Bookman Old Style" w:hAnsi="Bookman Old Style" w:cs="Calibri"/>
          <w:sz w:val="16"/>
          <w:szCs w:val="16"/>
          <w:lang w:val="en-US"/>
        </w:rPr>
      </w:pPr>
    </w:p>
    <w:p w14:paraId="59F19942" w14:textId="77777777" w:rsidR="00505712" w:rsidRDefault="00505712">
      <w:pPr>
        <w:pStyle w:val="ListParagraph"/>
        <w:numPr>
          <w:ilvl w:val="0"/>
          <w:numId w:val="34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To know the size of an element we use</w:t>
      </w:r>
    </w:p>
    <w:p w14:paraId="76B866DF" w14:textId="77777777" w:rsidR="00505712" w:rsidRPr="00505712" w:rsidRDefault="00505712" w:rsidP="00505712">
      <w:pPr>
        <w:pStyle w:val="ListParagraph"/>
        <w:rPr>
          <w:rFonts w:ascii="Bookman Old Style" w:hAnsi="Bookman Old Style" w:cs="Calibri"/>
          <w:sz w:val="16"/>
          <w:szCs w:val="16"/>
          <w:lang w:val="en-US"/>
        </w:rPr>
      </w:pPr>
    </w:p>
    <w:p w14:paraId="354AD4DE" w14:textId="44C06BAD" w:rsidR="00505712" w:rsidRDefault="00505712" w:rsidP="00505712">
      <w:pPr>
        <w:pStyle w:val="ListParagraph"/>
        <w:jc w:val="center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“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Variable_nam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.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itemsiz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>”</w:t>
      </w:r>
    </w:p>
    <w:p w14:paraId="16AA599E" w14:textId="77777777" w:rsidR="00505712" w:rsidRPr="00505712" w:rsidRDefault="00505712" w:rsidP="00505712">
      <w:pPr>
        <w:pStyle w:val="ListParagraph"/>
        <w:jc w:val="center"/>
        <w:rPr>
          <w:rFonts w:ascii="Bookman Old Style" w:hAnsi="Bookman Old Style" w:cs="Calibri"/>
          <w:sz w:val="16"/>
          <w:szCs w:val="16"/>
          <w:lang w:val="en-US"/>
        </w:rPr>
      </w:pPr>
    </w:p>
    <w:p w14:paraId="5FC79C2F" w14:textId="0DE0FF17" w:rsidR="00505712" w:rsidRPr="00505712" w:rsidRDefault="00505712">
      <w:pPr>
        <w:pStyle w:val="ListParagraph"/>
        <w:numPr>
          <w:ilvl w:val="0"/>
          <w:numId w:val="34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T</w:t>
      </w:r>
      <w:r w:rsidRPr="00505712">
        <w:rPr>
          <w:rFonts w:ascii="Bookman Old Style" w:hAnsi="Bookman Old Style" w:cs="Calibri"/>
          <w:sz w:val="32"/>
          <w:szCs w:val="32"/>
          <w:lang w:val="en-US"/>
        </w:rPr>
        <w:t>o know the total size of array we use</w:t>
      </w:r>
    </w:p>
    <w:p w14:paraId="46A5CA81" w14:textId="4193A12E" w:rsidR="00505712" w:rsidRPr="00505712" w:rsidRDefault="00505712" w:rsidP="00505712">
      <w:pPr>
        <w:jc w:val="center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“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Variable_nam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 xml:space="preserve">. 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nbytes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>”</w:t>
      </w:r>
    </w:p>
    <w:p w14:paraId="458F0145" w14:textId="031129B4" w:rsidR="00505712" w:rsidRDefault="00505712">
      <w:pPr>
        <w:pStyle w:val="ListParagraph"/>
        <w:numPr>
          <w:ilvl w:val="0"/>
          <w:numId w:val="34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To know no-of elements present in the array we use</w:t>
      </w:r>
    </w:p>
    <w:p w14:paraId="094AA764" w14:textId="15F362F4" w:rsidR="00505712" w:rsidRPr="00505712" w:rsidRDefault="00505712" w:rsidP="00505712">
      <w:pPr>
        <w:pStyle w:val="ListParagraph"/>
        <w:rPr>
          <w:rFonts w:ascii="Bookman Old Style" w:hAnsi="Bookman Old Style" w:cs="Calibri"/>
          <w:sz w:val="16"/>
          <w:szCs w:val="16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                          </w:t>
      </w:r>
    </w:p>
    <w:p w14:paraId="795A030F" w14:textId="626363DE" w:rsidR="00505712" w:rsidRDefault="00505712" w:rsidP="00505712">
      <w:pPr>
        <w:pStyle w:val="ListParagraph"/>
        <w:jc w:val="center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>“</w:t>
      </w:r>
      <w:proofErr w:type="spellStart"/>
      <w:r>
        <w:rPr>
          <w:rFonts w:ascii="Bookman Old Style" w:hAnsi="Bookman Old Style" w:cs="Calibri"/>
          <w:sz w:val="32"/>
          <w:szCs w:val="32"/>
          <w:lang w:val="en-US"/>
        </w:rPr>
        <w:t>Variable_name</w:t>
      </w:r>
      <w:proofErr w:type="spellEnd"/>
      <w:r>
        <w:rPr>
          <w:rFonts w:ascii="Bookman Old Style" w:hAnsi="Bookman Old Style" w:cs="Calibri"/>
          <w:sz w:val="32"/>
          <w:szCs w:val="32"/>
          <w:lang w:val="en-US"/>
        </w:rPr>
        <w:t>. size”</w:t>
      </w:r>
    </w:p>
    <w:p w14:paraId="464EAA91" w14:textId="77777777" w:rsidR="00AC36AA" w:rsidRPr="00AC36AA" w:rsidRDefault="00AC36AA" w:rsidP="00505712">
      <w:pPr>
        <w:pStyle w:val="ListParagraph"/>
        <w:jc w:val="center"/>
        <w:rPr>
          <w:rFonts w:ascii="Bookman Old Style" w:hAnsi="Bookman Old Style" w:cs="Calibri"/>
          <w:sz w:val="16"/>
          <w:szCs w:val="16"/>
          <w:lang w:val="en-US"/>
        </w:rPr>
      </w:pPr>
    </w:p>
    <w:p w14:paraId="37292D23" w14:textId="1F856E81" w:rsidR="00AC36AA" w:rsidRDefault="00AC36AA">
      <w:pPr>
        <w:pStyle w:val="ListParagraph"/>
        <w:numPr>
          <w:ilvl w:val="0"/>
          <w:numId w:val="34"/>
        </w:num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To repeat an array for few times we use </w:t>
      </w:r>
    </w:p>
    <w:p w14:paraId="0E5B7973" w14:textId="558AD9E8" w:rsidR="00AC36AA" w:rsidRDefault="00AC36AA" w:rsidP="00AC36AA">
      <w:pPr>
        <w:pStyle w:val="ListParagraph"/>
        <w:jc w:val="center"/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lastRenderedPageBreak/>
        <w:t>“np. repeat (data array name, no. of times)”</w:t>
      </w:r>
    </w:p>
    <w:p w14:paraId="57237311" w14:textId="6C9288A3" w:rsidR="00AC36AA" w:rsidRDefault="00AC36AA" w:rsidP="00AC36AA">
      <w:pPr>
        <w:pStyle w:val="ListParagraph"/>
        <w:tabs>
          <w:tab w:val="left" w:pos="1920"/>
        </w:tabs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ab/>
      </w:r>
    </w:p>
    <w:p w14:paraId="7B34282E" w14:textId="77777777" w:rsidR="00505712" w:rsidRDefault="00505712" w:rsidP="00505712">
      <w:pPr>
        <w:pStyle w:val="ListParagraph"/>
        <w:rPr>
          <w:rFonts w:ascii="Bookman Old Style" w:hAnsi="Bookman Old Style" w:cs="Calibri"/>
          <w:sz w:val="32"/>
          <w:szCs w:val="32"/>
          <w:lang w:val="en-US"/>
        </w:rPr>
      </w:pPr>
    </w:p>
    <w:p w14:paraId="6E00A0E8" w14:textId="77777777" w:rsidR="00505712" w:rsidRPr="00505712" w:rsidRDefault="00505712" w:rsidP="00505712">
      <w:pPr>
        <w:pStyle w:val="ListParagraph"/>
        <w:rPr>
          <w:rFonts w:ascii="Bookman Old Style" w:hAnsi="Bookman Old Style" w:cs="Calibri"/>
          <w:sz w:val="32"/>
          <w:szCs w:val="32"/>
          <w:lang w:val="en-US"/>
        </w:rPr>
      </w:pPr>
    </w:p>
    <w:p w14:paraId="2739E993" w14:textId="73C28377" w:rsidR="00505712" w:rsidRPr="00505712" w:rsidRDefault="00505712" w:rsidP="00505712">
      <w:pPr>
        <w:rPr>
          <w:rFonts w:ascii="Bookman Old Style" w:hAnsi="Bookman Old Style" w:cs="Calibri"/>
          <w:sz w:val="32"/>
          <w:szCs w:val="32"/>
          <w:lang w:val="en-US"/>
        </w:rPr>
      </w:pPr>
      <w:r>
        <w:rPr>
          <w:rFonts w:ascii="Bookman Old Style" w:hAnsi="Bookman Old Style" w:cs="Calibri"/>
          <w:sz w:val="32"/>
          <w:szCs w:val="32"/>
          <w:lang w:val="en-US"/>
        </w:rPr>
        <w:t xml:space="preserve"> </w:t>
      </w:r>
    </w:p>
    <w:p w14:paraId="0130A193" w14:textId="77777777" w:rsidR="00505712" w:rsidRPr="001C545E" w:rsidRDefault="00505712" w:rsidP="001C545E">
      <w:pPr>
        <w:ind w:left="360"/>
        <w:rPr>
          <w:rFonts w:ascii="Bookman Old Style" w:hAnsi="Bookman Old Style" w:cs="Calibri"/>
          <w:sz w:val="32"/>
          <w:szCs w:val="32"/>
          <w:lang w:val="en-US"/>
        </w:rPr>
      </w:pPr>
    </w:p>
    <w:p w14:paraId="16C92661" w14:textId="5498936E" w:rsidR="00AE2415" w:rsidRPr="00AE2415" w:rsidRDefault="00AE2415" w:rsidP="00AE2415">
      <w:pPr>
        <w:rPr>
          <w:rFonts w:ascii="Bookman Old Style" w:hAnsi="Bookman Old Style"/>
          <w:sz w:val="32"/>
          <w:szCs w:val="32"/>
          <w:lang w:val="en-US"/>
        </w:rPr>
      </w:pPr>
      <w:r w:rsidRPr="00AE2415">
        <w:rPr>
          <w:rFonts w:ascii="Bookman Old Style" w:hAnsi="Bookman Old Style"/>
          <w:sz w:val="32"/>
          <w:szCs w:val="32"/>
          <w:lang w:val="en-US"/>
        </w:rPr>
        <w:t xml:space="preserve"> </w:t>
      </w:r>
    </w:p>
    <w:p w14:paraId="0D2C90C4" w14:textId="77777777" w:rsidR="00AE2415" w:rsidRPr="00AE2415" w:rsidRDefault="00AE2415" w:rsidP="00A463B6">
      <w:pPr>
        <w:rPr>
          <w:rFonts w:ascii="Arial Rounded MT Bold" w:hAnsi="Arial Rounded MT Bold"/>
          <w:sz w:val="32"/>
          <w:szCs w:val="32"/>
          <w:lang w:val="en-US"/>
        </w:rPr>
      </w:pPr>
    </w:p>
    <w:p w14:paraId="6071DD5E" w14:textId="77777777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4674CDCA" w14:textId="77777777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4D6D601B" w14:textId="77777777" w:rsidR="00390005" w:rsidRDefault="00390005" w:rsidP="00A463B6">
      <w:pPr>
        <w:rPr>
          <w:rFonts w:ascii="Bookman Old Style" w:hAnsi="Bookman Old Style"/>
          <w:sz w:val="32"/>
          <w:szCs w:val="32"/>
          <w:lang w:val="en-US"/>
        </w:rPr>
      </w:pPr>
    </w:p>
    <w:p w14:paraId="414D86D8" w14:textId="29A33BAF" w:rsidR="007C2A31" w:rsidRDefault="002E1089" w:rsidP="00A463B6">
      <w:pPr>
        <w:rPr>
          <w:rFonts w:ascii="Arial Rounded MT Bold" w:hAnsi="Arial Rounded MT Bold"/>
          <w:sz w:val="32"/>
          <w:szCs w:val="32"/>
          <w:lang w:val="en-US"/>
        </w:rPr>
      </w:pPr>
      <w:r w:rsidRPr="002E1089">
        <w:rPr>
          <w:rFonts w:ascii="Arial Rounded MT Bold" w:hAnsi="Arial Rounded MT Bold"/>
          <w:sz w:val="32"/>
          <w:szCs w:val="32"/>
          <w:lang w:val="en-US"/>
        </w:rPr>
        <w:t>TYPES OF MATRICES:</w:t>
      </w:r>
    </w:p>
    <w:p w14:paraId="243FDA9E" w14:textId="5A81B0A0" w:rsidR="002E1089" w:rsidRPr="002E1089" w:rsidRDefault="002E1089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ll Zero Matrix:</w:t>
      </w:r>
    </w:p>
    <w:p w14:paraId="29BF1C5C" w14:textId="7863627D" w:rsidR="002E1089" w:rsidRDefault="002E1089">
      <w:pPr>
        <w:pStyle w:val="ListParagraph"/>
        <w:numPr>
          <w:ilvl w:val="0"/>
          <w:numId w:val="36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np. zeros ((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row_no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,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col_no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))</w:t>
      </w:r>
    </w:p>
    <w:p w14:paraId="7991D18C" w14:textId="188AA140" w:rsidR="002E1089" w:rsidRDefault="002E1089" w:rsidP="002E1089">
      <w:pPr>
        <w:pStyle w:val="ListParagrap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     </w:t>
      </w:r>
    </w:p>
    <w:p w14:paraId="5F938902" w14:textId="77777777" w:rsidR="002E1089" w:rsidRDefault="002E1089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All one’s matrix:</w:t>
      </w:r>
    </w:p>
    <w:p w14:paraId="1AF63B3D" w14:textId="2ED29464" w:rsidR="002E1089" w:rsidRPr="002E1089" w:rsidRDefault="002E1089">
      <w:pPr>
        <w:pStyle w:val="ListParagraph"/>
        <w:numPr>
          <w:ilvl w:val="0"/>
          <w:numId w:val="36"/>
        </w:numPr>
        <w:rPr>
          <w:rFonts w:ascii="Bookman Old Style" w:hAnsi="Bookman Old Style"/>
          <w:sz w:val="32"/>
          <w:szCs w:val="32"/>
          <w:lang w:val="en-US"/>
        </w:rPr>
      </w:pPr>
      <w:r w:rsidRPr="002E1089">
        <w:rPr>
          <w:rFonts w:ascii="Bookman Old Style" w:hAnsi="Bookman Old Style"/>
          <w:sz w:val="32"/>
          <w:szCs w:val="32"/>
          <w:lang w:val="en-US"/>
        </w:rPr>
        <w:t>np. ones ((</w:t>
      </w:r>
      <w:proofErr w:type="spellStart"/>
      <w:r w:rsidRPr="002E1089">
        <w:rPr>
          <w:rFonts w:ascii="Bookman Old Style" w:hAnsi="Bookman Old Style"/>
          <w:sz w:val="32"/>
          <w:szCs w:val="32"/>
          <w:lang w:val="en-US"/>
        </w:rPr>
        <w:t>row_no</w:t>
      </w:r>
      <w:proofErr w:type="spellEnd"/>
      <w:r w:rsidRPr="002E1089">
        <w:rPr>
          <w:rFonts w:ascii="Bookman Old Style" w:hAnsi="Bookman Old Style"/>
          <w:sz w:val="32"/>
          <w:szCs w:val="32"/>
          <w:lang w:val="en-US"/>
        </w:rPr>
        <w:t xml:space="preserve">, </w:t>
      </w:r>
      <w:proofErr w:type="spellStart"/>
      <w:r w:rsidRPr="002E1089">
        <w:rPr>
          <w:rFonts w:ascii="Bookman Old Style" w:hAnsi="Bookman Old Style"/>
          <w:sz w:val="32"/>
          <w:szCs w:val="32"/>
          <w:lang w:val="en-US"/>
        </w:rPr>
        <w:t>col_no</w:t>
      </w:r>
      <w:proofErr w:type="spellEnd"/>
      <w:r w:rsidRPr="002E1089">
        <w:rPr>
          <w:rFonts w:ascii="Bookman Old Style" w:hAnsi="Bookman Old Style"/>
          <w:sz w:val="32"/>
          <w:szCs w:val="32"/>
          <w:lang w:val="en-US"/>
        </w:rPr>
        <w:t>))</w:t>
      </w:r>
    </w:p>
    <w:p w14:paraId="401265B0" w14:textId="77777777" w:rsidR="002E1089" w:rsidRDefault="002E1089" w:rsidP="002E1089">
      <w:pPr>
        <w:pStyle w:val="ListParagraph"/>
        <w:ind w:left="1596"/>
        <w:rPr>
          <w:rFonts w:ascii="Bookman Old Style" w:hAnsi="Bookman Old Style"/>
          <w:sz w:val="32"/>
          <w:szCs w:val="32"/>
          <w:lang w:val="en-US"/>
        </w:rPr>
      </w:pPr>
    </w:p>
    <w:p w14:paraId="3DF4CF72" w14:textId="7C0DDB75" w:rsidR="002E1089" w:rsidRDefault="002E1089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Matrix with given number:</w:t>
      </w:r>
    </w:p>
    <w:p w14:paraId="652931CD" w14:textId="4AD67D16" w:rsidR="00AC36AA" w:rsidRPr="00AC36AA" w:rsidRDefault="00AC36AA" w:rsidP="00AC36AA">
      <w:pPr>
        <w:pStyle w:val="ListParagraph"/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It takes two parameters </w:t>
      </w:r>
      <w:r w:rsidRPr="00AC36AA">
        <w:rPr>
          <w:rFonts w:ascii="Bookman Old Style" w:hAnsi="Bookman Old Style"/>
          <w:sz w:val="32"/>
          <w:szCs w:val="32"/>
          <w:lang w:val="en-US"/>
        </w:rPr>
        <w:sym w:font="Wingdings" w:char="F0E0"/>
      </w:r>
      <w:r>
        <w:rPr>
          <w:rFonts w:ascii="Bookman Old Style" w:hAnsi="Bookman Old Style"/>
          <w:sz w:val="32"/>
          <w:szCs w:val="32"/>
          <w:lang w:val="en-US"/>
        </w:rPr>
        <w:t xml:space="preserve"> 1. shape, 2.value</w:t>
      </w:r>
    </w:p>
    <w:p w14:paraId="0F27603C" w14:textId="140B0058" w:rsidR="00AC36AA" w:rsidRDefault="002E1089">
      <w:pPr>
        <w:pStyle w:val="ListParagraph"/>
        <w:numPr>
          <w:ilvl w:val="0"/>
          <w:numId w:val="36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np. full ((row, Colum), number)</w:t>
      </w:r>
    </w:p>
    <w:p w14:paraId="260E4745" w14:textId="77777777" w:rsidR="00AC36AA" w:rsidRPr="00AC36AA" w:rsidRDefault="00AC36AA" w:rsidP="00AC36AA">
      <w:pPr>
        <w:pStyle w:val="ListParagraph"/>
        <w:ind w:left="1956"/>
        <w:rPr>
          <w:rFonts w:ascii="Bookman Old Style" w:hAnsi="Bookman Old Style"/>
          <w:sz w:val="32"/>
          <w:szCs w:val="32"/>
          <w:lang w:val="en-US"/>
        </w:rPr>
      </w:pPr>
    </w:p>
    <w:p w14:paraId="0575129F" w14:textId="0ABB9F05" w:rsidR="002E1089" w:rsidRDefault="00AC36AA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Matrix with random decimal values:</w:t>
      </w:r>
    </w:p>
    <w:p w14:paraId="7E78272B" w14:textId="6CEE63DE" w:rsidR="00AC36AA" w:rsidRDefault="00AC36AA">
      <w:pPr>
        <w:pStyle w:val="ListParagraph"/>
        <w:numPr>
          <w:ilvl w:val="0"/>
          <w:numId w:val="36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np. random. rand (row,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colum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)</w:t>
      </w:r>
    </w:p>
    <w:p w14:paraId="04DA92C9" w14:textId="77777777" w:rsidR="00AC36AA" w:rsidRDefault="00AC36AA" w:rsidP="00AC36AA">
      <w:pPr>
        <w:pStyle w:val="ListParagraph"/>
        <w:ind w:left="1956"/>
        <w:rPr>
          <w:rFonts w:ascii="Bookman Old Style" w:hAnsi="Bookman Old Style"/>
          <w:sz w:val="32"/>
          <w:szCs w:val="32"/>
          <w:lang w:val="en-US"/>
        </w:rPr>
      </w:pPr>
    </w:p>
    <w:p w14:paraId="3809FD66" w14:textId="5D85A99D" w:rsidR="00AC36AA" w:rsidRDefault="00AC36AA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matrix with random integer values:</w:t>
      </w:r>
    </w:p>
    <w:p w14:paraId="10985156" w14:textId="15B73BEC" w:rsidR="00AC36AA" w:rsidRDefault="00AC36AA">
      <w:pPr>
        <w:pStyle w:val="ListParagraph"/>
        <w:numPr>
          <w:ilvl w:val="0"/>
          <w:numId w:val="36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 xml:space="preserve">np. random.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randint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 xml:space="preserve"> (End value, size = (row, </w:t>
      </w:r>
      <w:proofErr w:type="spellStart"/>
      <w:r>
        <w:rPr>
          <w:rFonts w:ascii="Bookman Old Style" w:hAnsi="Bookman Old Style"/>
          <w:sz w:val="32"/>
          <w:szCs w:val="32"/>
          <w:lang w:val="en-US"/>
        </w:rPr>
        <w:t>colum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))</w:t>
      </w:r>
    </w:p>
    <w:p w14:paraId="1D6B4171" w14:textId="77777777" w:rsidR="00AC36AA" w:rsidRDefault="00AC36AA" w:rsidP="00AC36AA">
      <w:pPr>
        <w:pStyle w:val="ListParagraph"/>
        <w:ind w:left="1956"/>
        <w:rPr>
          <w:rFonts w:ascii="Bookman Old Style" w:hAnsi="Bookman Old Style"/>
          <w:sz w:val="32"/>
          <w:szCs w:val="32"/>
          <w:lang w:val="en-US"/>
        </w:rPr>
      </w:pPr>
    </w:p>
    <w:p w14:paraId="3F947172" w14:textId="624F1ABF" w:rsidR="00AC36AA" w:rsidRDefault="00AC36AA">
      <w:pPr>
        <w:pStyle w:val="ListParagraph"/>
        <w:numPr>
          <w:ilvl w:val="0"/>
          <w:numId w:val="33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t>Identity Matrix:</w:t>
      </w:r>
    </w:p>
    <w:p w14:paraId="3EAF5543" w14:textId="0ECB2DFC" w:rsidR="00AC36AA" w:rsidRDefault="00AC36AA">
      <w:pPr>
        <w:pStyle w:val="ListParagraph"/>
        <w:numPr>
          <w:ilvl w:val="0"/>
          <w:numId w:val="36"/>
        </w:numPr>
        <w:rPr>
          <w:rFonts w:ascii="Bookman Old Style" w:hAnsi="Bookman Old Style"/>
          <w:sz w:val="32"/>
          <w:szCs w:val="32"/>
          <w:lang w:val="en-US"/>
        </w:rPr>
      </w:pPr>
      <w:r>
        <w:rPr>
          <w:rFonts w:ascii="Bookman Old Style" w:hAnsi="Bookman Old Style"/>
          <w:sz w:val="32"/>
          <w:szCs w:val="32"/>
          <w:lang w:val="en-US"/>
        </w:rPr>
        <w:lastRenderedPageBreak/>
        <w:t>np. identity(rows)</w:t>
      </w:r>
    </w:p>
    <w:p w14:paraId="0B82A8E8" w14:textId="548B85FB" w:rsidR="00AC36AA" w:rsidRDefault="00AC36AA">
      <w:pPr>
        <w:pStyle w:val="ListParagraph"/>
        <w:numPr>
          <w:ilvl w:val="0"/>
          <w:numId w:val="36"/>
        </w:numPr>
        <w:rPr>
          <w:rFonts w:ascii="Bookman Old Style" w:hAnsi="Bookman Old Style"/>
          <w:sz w:val="32"/>
          <w:szCs w:val="32"/>
          <w:lang w:val="en-US"/>
        </w:rPr>
      </w:pPr>
      <w:proofErr w:type="spellStart"/>
      <w:r>
        <w:rPr>
          <w:rFonts w:ascii="Bookman Old Style" w:hAnsi="Bookman Old Style"/>
          <w:sz w:val="32"/>
          <w:szCs w:val="32"/>
          <w:lang w:val="en-US"/>
        </w:rPr>
        <w:t>np.eye</w:t>
      </w:r>
      <w:proofErr w:type="spellEnd"/>
      <w:r>
        <w:rPr>
          <w:rFonts w:ascii="Bookman Old Style" w:hAnsi="Bookman Old Style"/>
          <w:sz w:val="32"/>
          <w:szCs w:val="32"/>
          <w:lang w:val="en-US"/>
        </w:rPr>
        <w:t>(rows)</w:t>
      </w:r>
    </w:p>
    <w:p w14:paraId="16876625" w14:textId="77777777" w:rsidR="009D6064" w:rsidRDefault="009D6064" w:rsidP="009D6064">
      <w:pPr>
        <w:pStyle w:val="ListParagraph"/>
        <w:ind w:left="1956"/>
        <w:rPr>
          <w:rFonts w:ascii="Bookman Old Style" w:hAnsi="Bookman Old Style"/>
          <w:sz w:val="32"/>
          <w:szCs w:val="32"/>
          <w:lang w:val="en-US"/>
        </w:rPr>
      </w:pPr>
    </w:p>
    <w:p w14:paraId="6603C465" w14:textId="07903D94" w:rsidR="009D6064" w:rsidRDefault="009D6064" w:rsidP="009D6064">
      <w:pPr>
        <w:rPr>
          <w:rFonts w:ascii="Arial Rounded MT Bold" w:hAnsi="Arial Rounded MT Bold"/>
          <w:sz w:val="32"/>
          <w:szCs w:val="32"/>
          <w:lang w:val="en-US"/>
        </w:rPr>
      </w:pPr>
      <w:r w:rsidRPr="009D6064">
        <w:rPr>
          <w:rFonts w:ascii="Arial Rounded MT Bold" w:hAnsi="Arial Rounded MT Bold"/>
          <w:sz w:val="32"/>
          <w:szCs w:val="32"/>
          <w:lang w:val="en-US"/>
        </w:rPr>
        <w:t>NUMER</w:t>
      </w:r>
      <w:r>
        <w:rPr>
          <w:rFonts w:ascii="Arial Rounded MT Bold" w:hAnsi="Arial Rounded MT Bold"/>
          <w:sz w:val="32"/>
          <w:szCs w:val="32"/>
          <w:lang w:val="en-US"/>
        </w:rPr>
        <w:t>I</w:t>
      </w:r>
      <w:r w:rsidRPr="009D6064">
        <w:rPr>
          <w:rFonts w:ascii="Arial Rounded MT Bold" w:hAnsi="Arial Rounded MT Bold"/>
          <w:sz w:val="32"/>
          <w:szCs w:val="32"/>
          <w:lang w:val="en-US"/>
        </w:rPr>
        <w:t>CAL RANGES:</w:t>
      </w:r>
    </w:p>
    <w:p w14:paraId="66AD2486" w14:textId="77777777" w:rsidR="009D6064" w:rsidRDefault="009D6064" w:rsidP="009D6064">
      <w:pPr>
        <w:rPr>
          <w:rFonts w:ascii="Arial Rounded MT Bold" w:hAnsi="Arial Rounded MT Bold"/>
          <w:sz w:val="32"/>
          <w:szCs w:val="32"/>
          <w:lang w:val="en-US"/>
        </w:rPr>
      </w:pPr>
    </w:p>
    <w:p w14:paraId="4FE84326" w14:textId="77777777" w:rsidR="009D6064" w:rsidRPr="009D6064" w:rsidRDefault="009D6064" w:rsidP="009D6064">
      <w:pPr>
        <w:rPr>
          <w:rFonts w:ascii="Arial Rounded MT Bold" w:hAnsi="Arial Rounded MT Bold"/>
          <w:sz w:val="32"/>
          <w:szCs w:val="32"/>
          <w:lang w:val="en-US"/>
        </w:rPr>
      </w:pPr>
    </w:p>
    <w:p w14:paraId="07D15720" w14:textId="77777777" w:rsidR="009D6064" w:rsidRPr="009D6064" w:rsidRDefault="009D6064" w:rsidP="009D6064">
      <w:pPr>
        <w:rPr>
          <w:rFonts w:ascii="Arial Rounded MT Bold" w:hAnsi="Arial Rounded MT Bold"/>
          <w:sz w:val="32"/>
          <w:szCs w:val="32"/>
          <w:lang w:val="en-US"/>
        </w:rPr>
      </w:pPr>
    </w:p>
    <w:sectPr w:rsidR="009D6064" w:rsidRPr="009D60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4A6"/>
    <w:multiLevelType w:val="hybridMultilevel"/>
    <w:tmpl w:val="B5E82A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D1BDD"/>
    <w:multiLevelType w:val="hybridMultilevel"/>
    <w:tmpl w:val="6968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A0238"/>
    <w:multiLevelType w:val="hybridMultilevel"/>
    <w:tmpl w:val="8674A29C"/>
    <w:lvl w:ilvl="0" w:tplc="40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13183D87"/>
    <w:multiLevelType w:val="hybridMultilevel"/>
    <w:tmpl w:val="525878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D5E71"/>
    <w:multiLevelType w:val="hybridMultilevel"/>
    <w:tmpl w:val="9DF412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E43DB3"/>
    <w:multiLevelType w:val="hybridMultilevel"/>
    <w:tmpl w:val="C02E201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F273464"/>
    <w:multiLevelType w:val="hybridMultilevel"/>
    <w:tmpl w:val="38A8D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C08C1"/>
    <w:multiLevelType w:val="hybridMultilevel"/>
    <w:tmpl w:val="15500E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80688"/>
    <w:multiLevelType w:val="hybridMultilevel"/>
    <w:tmpl w:val="90802BE8"/>
    <w:lvl w:ilvl="0" w:tplc="4009000B">
      <w:start w:val="1"/>
      <w:numFmt w:val="bullet"/>
      <w:lvlText w:val=""/>
      <w:lvlJc w:val="left"/>
      <w:pPr>
        <w:ind w:left="95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9" w15:restartNumberingAfterBreak="0">
    <w:nsid w:val="33395FD3"/>
    <w:multiLevelType w:val="hybridMultilevel"/>
    <w:tmpl w:val="714E2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60170A"/>
    <w:multiLevelType w:val="hybridMultilevel"/>
    <w:tmpl w:val="15885E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06377F"/>
    <w:multiLevelType w:val="hybridMultilevel"/>
    <w:tmpl w:val="4C887DCC"/>
    <w:lvl w:ilvl="0" w:tplc="40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2" w15:restartNumberingAfterBreak="0">
    <w:nsid w:val="3EDA6238"/>
    <w:multiLevelType w:val="hybridMultilevel"/>
    <w:tmpl w:val="7BD2CC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820F54"/>
    <w:multiLevelType w:val="hybridMultilevel"/>
    <w:tmpl w:val="68DACEB4"/>
    <w:lvl w:ilvl="0" w:tplc="40090001">
      <w:start w:val="1"/>
      <w:numFmt w:val="bullet"/>
      <w:lvlText w:val=""/>
      <w:lvlJc w:val="left"/>
      <w:pPr>
        <w:ind w:left="24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3" w:hanging="360"/>
      </w:pPr>
      <w:rPr>
        <w:rFonts w:ascii="Wingdings" w:hAnsi="Wingdings" w:hint="default"/>
      </w:rPr>
    </w:lvl>
  </w:abstractNum>
  <w:abstractNum w:abstractNumId="14" w15:restartNumberingAfterBreak="0">
    <w:nsid w:val="42447A72"/>
    <w:multiLevelType w:val="hybridMultilevel"/>
    <w:tmpl w:val="1C8A54D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1E5659"/>
    <w:multiLevelType w:val="hybridMultilevel"/>
    <w:tmpl w:val="0A085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7C2A50"/>
    <w:multiLevelType w:val="hybridMultilevel"/>
    <w:tmpl w:val="8A6CEB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CC6BE5"/>
    <w:multiLevelType w:val="hybridMultilevel"/>
    <w:tmpl w:val="0374D4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276B2"/>
    <w:multiLevelType w:val="hybridMultilevel"/>
    <w:tmpl w:val="925090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17C4"/>
    <w:multiLevelType w:val="hybridMultilevel"/>
    <w:tmpl w:val="D3142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FB53DA"/>
    <w:multiLevelType w:val="hybridMultilevel"/>
    <w:tmpl w:val="EF2AE1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AE7189"/>
    <w:multiLevelType w:val="hybridMultilevel"/>
    <w:tmpl w:val="BAA4C1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F6742"/>
    <w:multiLevelType w:val="hybridMultilevel"/>
    <w:tmpl w:val="16AAF7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903BC"/>
    <w:multiLevelType w:val="hybridMultilevel"/>
    <w:tmpl w:val="EF4A6D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30A8D"/>
    <w:multiLevelType w:val="hybridMultilevel"/>
    <w:tmpl w:val="087854F2"/>
    <w:lvl w:ilvl="0" w:tplc="40090001">
      <w:start w:val="1"/>
      <w:numFmt w:val="bullet"/>
      <w:lvlText w:val=""/>
      <w:lvlJc w:val="left"/>
      <w:pPr>
        <w:ind w:left="22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25" w15:restartNumberingAfterBreak="0">
    <w:nsid w:val="68A12945"/>
    <w:multiLevelType w:val="hybridMultilevel"/>
    <w:tmpl w:val="0AEE9F16"/>
    <w:lvl w:ilvl="0" w:tplc="400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6" w15:restartNumberingAfterBreak="0">
    <w:nsid w:val="6D052343"/>
    <w:multiLevelType w:val="hybridMultilevel"/>
    <w:tmpl w:val="C17A1E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B2C9D"/>
    <w:multiLevelType w:val="hybridMultilevel"/>
    <w:tmpl w:val="24B806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8B1065"/>
    <w:multiLevelType w:val="hybridMultilevel"/>
    <w:tmpl w:val="299492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766647B"/>
    <w:multiLevelType w:val="hybridMultilevel"/>
    <w:tmpl w:val="4016DB3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8AD4593"/>
    <w:multiLevelType w:val="hybridMultilevel"/>
    <w:tmpl w:val="7690CC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AF022AD"/>
    <w:multiLevelType w:val="hybridMultilevel"/>
    <w:tmpl w:val="4080D2EC"/>
    <w:lvl w:ilvl="0" w:tplc="40090001">
      <w:start w:val="1"/>
      <w:numFmt w:val="bullet"/>
      <w:lvlText w:val=""/>
      <w:lvlJc w:val="left"/>
      <w:pPr>
        <w:ind w:left="19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16" w:hanging="360"/>
      </w:pPr>
      <w:rPr>
        <w:rFonts w:ascii="Wingdings" w:hAnsi="Wingdings" w:hint="default"/>
      </w:rPr>
    </w:lvl>
  </w:abstractNum>
  <w:abstractNum w:abstractNumId="32" w15:restartNumberingAfterBreak="0">
    <w:nsid w:val="7CE95C98"/>
    <w:multiLevelType w:val="hybridMultilevel"/>
    <w:tmpl w:val="0EAC220C"/>
    <w:lvl w:ilvl="0" w:tplc="4009000B">
      <w:start w:val="1"/>
      <w:numFmt w:val="bullet"/>
      <w:lvlText w:val=""/>
      <w:lvlJc w:val="left"/>
      <w:pPr>
        <w:ind w:left="113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33" w15:restartNumberingAfterBreak="0">
    <w:nsid w:val="7CFF1341"/>
    <w:multiLevelType w:val="hybridMultilevel"/>
    <w:tmpl w:val="A2448D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03177E"/>
    <w:multiLevelType w:val="hybridMultilevel"/>
    <w:tmpl w:val="D04201C4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5" w15:restartNumberingAfterBreak="0">
    <w:nsid w:val="7FC5019C"/>
    <w:multiLevelType w:val="hybridMultilevel"/>
    <w:tmpl w:val="1F74F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8840714">
    <w:abstractNumId w:val="26"/>
  </w:num>
  <w:num w:numId="2" w16cid:durableId="287904341">
    <w:abstractNumId w:val="0"/>
  </w:num>
  <w:num w:numId="3" w16cid:durableId="1653480944">
    <w:abstractNumId w:val="7"/>
  </w:num>
  <w:num w:numId="4" w16cid:durableId="53282156">
    <w:abstractNumId w:val="10"/>
  </w:num>
  <w:num w:numId="5" w16cid:durableId="2008900277">
    <w:abstractNumId w:val="28"/>
  </w:num>
  <w:num w:numId="6" w16cid:durableId="2091273571">
    <w:abstractNumId w:val="35"/>
  </w:num>
  <w:num w:numId="7" w16cid:durableId="201478211">
    <w:abstractNumId w:val="23"/>
  </w:num>
  <w:num w:numId="8" w16cid:durableId="1307052786">
    <w:abstractNumId w:val="2"/>
  </w:num>
  <w:num w:numId="9" w16cid:durableId="1203056775">
    <w:abstractNumId w:val="29"/>
  </w:num>
  <w:num w:numId="10" w16cid:durableId="591622489">
    <w:abstractNumId w:val="6"/>
  </w:num>
  <w:num w:numId="11" w16cid:durableId="1130712285">
    <w:abstractNumId w:val="1"/>
  </w:num>
  <w:num w:numId="12" w16cid:durableId="781070588">
    <w:abstractNumId w:val="33"/>
  </w:num>
  <w:num w:numId="13" w16cid:durableId="1734355757">
    <w:abstractNumId w:val="3"/>
  </w:num>
  <w:num w:numId="14" w16cid:durableId="1815557539">
    <w:abstractNumId w:val="27"/>
  </w:num>
  <w:num w:numId="15" w16cid:durableId="955791328">
    <w:abstractNumId w:val="12"/>
  </w:num>
  <w:num w:numId="16" w16cid:durableId="1440442466">
    <w:abstractNumId w:val="14"/>
  </w:num>
  <w:num w:numId="17" w16cid:durableId="1428961858">
    <w:abstractNumId w:val="30"/>
  </w:num>
  <w:num w:numId="18" w16cid:durableId="645624514">
    <w:abstractNumId w:val="17"/>
  </w:num>
  <w:num w:numId="19" w16cid:durableId="800416239">
    <w:abstractNumId w:val="21"/>
  </w:num>
  <w:num w:numId="20" w16cid:durableId="987172014">
    <w:abstractNumId w:val="8"/>
  </w:num>
  <w:num w:numId="21" w16cid:durableId="1368068470">
    <w:abstractNumId w:val="34"/>
  </w:num>
  <w:num w:numId="22" w16cid:durableId="425426848">
    <w:abstractNumId w:val="32"/>
  </w:num>
  <w:num w:numId="23" w16cid:durableId="1560356434">
    <w:abstractNumId w:val="13"/>
  </w:num>
  <w:num w:numId="24" w16cid:durableId="790167999">
    <w:abstractNumId w:val="5"/>
  </w:num>
  <w:num w:numId="25" w16cid:durableId="786237222">
    <w:abstractNumId w:val="24"/>
  </w:num>
  <w:num w:numId="26" w16cid:durableId="1945460897">
    <w:abstractNumId w:val="16"/>
  </w:num>
  <w:num w:numId="27" w16cid:durableId="1105689747">
    <w:abstractNumId w:val="25"/>
  </w:num>
  <w:num w:numId="28" w16cid:durableId="1846938895">
    <w:abstractNumId w:val="11"/>
  </w:num>
  <w:num w:numId="29" w16cid:durableId="550728339">
    <w:abstractNumId w:val="9"/>
  </w:num>
  <w:num w:numId="30" w16cid:durableId="470562271">
    <w:abstractNumId w:val="22"/>
  </w:num>
  <w:num w:numId="31" w16cid:durableId="1145975174">
    <w:abstractNumId w:val="4"/>
  </w:num>
  <w:num w:numId="32" w16cid:durableId="1716470910">
    <w:abstractNumId w:val="19"/>
  </w:num>
  <w:num w:numId="33" w16cid:durableId="2050762272">
    <w:abstractNumId w:val="18"/>
  </w:num>
  <w:num w:numId="34" w16cid:durableId="407000562">
    <w:abstractNumId w:val="15"/>
  </w:num>
  <w:num w:numId="35" w16cid:durableId="860977973">
    <w:abstractNumId w:val="20"/>
  </w:num>
  <w:num w:numId="36" w16cid:durableId="1539707187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15F"/>
    <w:rsid w:val="0002696C"/>
    <w:rsid w:val="000562B1"/>
    <w:rsid w:val="00062B72"/>
    <w:rsid w:val="00171ECB"/>
    <w:rsid w:val="001746E3"/>
    <w:rsid w:val="001C545E"/>
    <w:rsid w:val="001E3439"/>
    <w:rsid w:val="00222CAB"/>
    <w:rsid w:val="0024447D"/>
    <w:rsid w:val="0028181C"/>
    <w:rsid w:val="002D0449"/>
    <w:rsid w:val="002D4098"/>
    <w:rsid w:val="002E1089"/>
    <w:rsid w:val="00355692"/>
    <w:rsid w:val="0035718E"/>
    <w:rsid w:val="00390005"/>
    <w:rsid w:val="00390D87"/>
    <w:rsid w:val="003916CD"/>
    <w:rsid w:val="0040265F"/>
    <w:rsid w:val="00411CE0"/>
    <w:rsid w:val="00431AA6"/>
    <w:rsid w:val="004B495F"/>
    <w:rsid w:val="004F134D"/>
    <w:rsid w:val="004F7182"/>
    <w:rsid w:val="00505712"/>
    <w:rsid w:val="0052624F"/>
    <w:rsid w:val="0057106E"/>
    <w:rsid w:val="00613C74"/>
    <w:rsid w:val="006859E8"/>
    <w:rsid w:val="007505F4"/>
    <w:rsid w:val="00774AD2"/>
    <w:rsid w:val="00785E95"/>
    <w:rsid w:val="00787AE8"/>
    <w:rsid w:val="007C2A31"/>
    <w:rsid w:val="007E626E"/>
    <w:rsid w:val="00810934"/>
    <w:rsid w:val="00852651"/>
    <w:rsid w:val="00875695"/>
    <w:rsid w:val="008C32B3"/>
    <w:rsid w:val="00925B6A"/>
    <w:rsid w:val="009D6064"/>
    <w:rsid w:val="009E22CA"/>
    <w:rsid w:val="009E7EEE"/>
    <w:rsid w:val="00A12C66"/>
    <w:rsid w:val="00A463B6"/>
    <w:rsid w:val="00AC36AA"/>
    <w:rsid w:val="00AE2415"/>
    <w:rsid w:val="00B22976"/>
    <w:rsid w:val="00B41980"/>
    <w:rsid w:val="00B9715F"/>
    <w:rsid w:val="00BE1D2D"/>
    <w:rsid w:val="00BF74FF"/>
    <w:rsid w:val="00C377DE"/>
    <w:rsid w:val="00C954E8"/>
    <w:rsid w:val="00D04AEC"/>
    <w:rsid w:val="00DB0220"/>
    <w:rsid w:val="00E01FEC"/>
    <w:rsid w:val="00E84B47"/>
    <w:rsid w:val="00E93877"/>
    <w:rsid w:val="00EA642C"/>
    <w:rsid w:val="00EB3AFC"/>
    <w:rsid w:val="00F66CAA"/>
    <w:rsid w:val="00FC4DE7"/>
    <w:rsid w:val="00FF1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7A86"/>
  <w15:chartTrackingRefBased/>
  <w15:docId w15:val="{6C943BF6-1E6C-453B-A375-9222E0DD9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3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71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746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74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4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46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46E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5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5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69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6C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EA6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0014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204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0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41779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0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637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789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311328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0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9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9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7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5044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python_ref_set.as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w3schools.com/python/python_ref_list.as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python/python_strings_methods.asp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PYTHON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ref_tuple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A49EE-AF30-4851-A56C-A982C07D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8</Pages>
  <Words>1717</Words>
  <Characters>9791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vijay</dc:creator>
  <cp:keywords/>
  <dc:description/>
  <cp:lastModifiedBy>sai vijay</cp:lastModifiedBy>
  <cp:revision>36</cp:revision>
  <dcterms:created xsi:type="dcterms:W3CDTF">2023-08-05T13:02:00Z</dcterms:created>
  <dcterms:modified xsi:type="dcterms:W3CDTF">2023-08-12T12:28:00Z</dcterms:modified>
</cp:coreProperties>
</file>